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BD164E" w:rsidRDefault="002D57FC" w:rsidP="00732FCD">
      <w:pPr>
        <w:jc w:val="center"/>
        <w:rPr>
          <w:rFonts w:asciiTheme="minorEastAsia" w:hAnsiTheme="minorEastAsia"/>
          <w:szCs w:val="21"/>
        </w:rPr>
      </w:pPr>
      <w:r w:rsidRPr="00BD164E">
        <w:rPr>
          <w:rFonts w:asciiTheme="minorEastAsia" w:hAnsiTheme="minorEastAsia" w:hint="eastAsia"/>
          <w:szCs w:val="21"/>
        </w:rPr>
        <w:t>持続可能な公共交通の実現支援補助金</w:t>
      </w:r>
      <w:r w:rsidR="007934AD" w:rsidRPr="00BD164E">
        <w:rPr>
          <w:rFonts w:asciiTheme="minorEastAsia" w:hAnsiTheme="minorEastAsia" w:hint="eastAsia"/>
          <w:szCs w:val="21"/>
        </w:rPr>
        <w:t>交付要綱</w:t>
      </w:r>
    </w:p>
    <w:p w14:paraId="7A01E594" w14:textId="77777777" w:rsidR="00643E72" w:rsidRPr="00BD164E" w:rsidRDefault="00643E72">
      <w:pPr>
        <w:rPr>
          <w:rFonts w:asciiTheme="minorEastAsia" w:hAnsiTheme="minorEastAsia"/>
          <w:szCs w:val="21"/>
        </w:rPr>
      </w:pPr>
    </w:p>
    <w:p w14:paraId="1FF07E98" w14:textId="2C74B5BF" w:rsidR="005E41FA" w:rsidRPr="00BD164E" w:rsidRDefault="005E41FA" w:rsidP="002A45CF">
      <w:pPr>
        <w:wordWrap w:val="0"/>
        <w:ind w:right="420"/>
        <w:jc w:val="right"/>
        <w:rPr>
          <w:rFonts w:asciiTheme="minorEastAsia" w:hAnsiTheme="minorEastAsia"/>
          <w:szCs w:val="21"/>
        </w:rPr>
      </w:pPr>
      <w:r w:rsidRPr="00BD164E">
        <w:rPr>
          <w:rFonts w:asciiTheme="minorEastAsia" w:hAnsiTheme="minorEastAsia"/>
          <w:szCs w:val="21"/>
        </w:rPr>
        <w:t xml:space="preserve">広島県補助事業執行団体　　　</w:t>
      </w:r>
    </w:p>
    <w:p w14:paraId="62263C2B" w14:textId="756B1B32" w:rsidR="005E41FA" w:rsidRPr="00BD164E" w:rsidRDefault="005E41FA" w:rsidP="005E41FA">
      <w:pPr>
        <w:wordWrap w:val="0"/>
        <w:jc w:val="right"/>
        <w:rPr>
          <w:rFonts w:asciiTheme="minorEastAsia" w:hAnsiTheme="minorEastAsia"/>
          <w:szCs w:val="21"/>
        </w:rPr>
      </w:pPr>
      <w:r w:rsidRPr="00BD164E">
        <w:rPr>
          <w:rFonts w:asciiTheme="minorEastAsia" w:hAnsiTheme="minorEastAsia"/>
          <w:szCs w:val="21"/>
        </w:rPr>
        <w:t xml:space="preserve">　</w:t>
      </w:r>
      <w:r w:rsidR="002A45CF" w:rsidRPr="00BD164E">
        <w:rPr>
          <w:rFonts w:asciiTheme="minorEastAsia" w:hAnsiTheme="minorEastAsia"/>
          <w:szCs w:val="21"/>
        </w:rPr>
        <w:t>一般社団法人　広島県タクシー</w:t>
      </w:r>
      <w:r w:rsidRPr="00BD164E">
        <w:rPr>
          <w:rFonts w:asciiTheme="minorEastAsia" w:hAnsiTheme="minorEastAsia"/>
          <w:szCs w:val="21"/>
        </w:rPr>
        <w:t>協会</w:t>
      </w:r>
    </w:p>
    <w:p w14:paraId="68355E84" w14:textId="024177B6" w:rsidR="005E41FA" w:rsidRPr="00BD164E" w:rsidRDefault="005E41FA">
      <w:pPr>
        <w:rPr>
          <w:rFonts w:asciiTheme="minorEastAsia" w:hAnsiTheme="minorEastAsia"/>
          <w:szCs w:val="21"/>
        </w:rPr>
      </w:pPr>
    </w:p>
    <w:p w14:paraId="35D1548E" w14:textId="156E0F9B" w:rsidR="00643E72" w:rsidRPr="00BD164E" w:rsidRDefault="005E41FA">
      <w:pPr>
        <w:rPr>
          <w:rFonts w:asciiTheme="minorEastAsia" w:hAnsiTheme="minorEastAsia"/>
          <w:szCs w:val="21"/>
        </w:rPr>
      </w:pPr>
      <w:r w:rsidRPr="00BD164E">
        <w:rPr>
          <w:rFonts w:asciiTheme="minorEastAsia" w:hAnsiTheme="minorEastAsia" w:hint="eastAsia"/>
          <w:szCs w:val="21"/>
        </w:rPr>
        <w:t>（目的</w:t>
      </w:r>
      <w:r w:rsidR="00643E72" w:rsidRPr="00BD164E">
        <w:rPr>
          <w:rFonts w:asciiTheme="minorEastAsia" w:hAnsiTheme="minorEastAsia" w:hint="eastAsia"/>
          <w:szCs w:val="21"/>
        </w:rPr>
        <w:t>）</w:t>
      </w:r>
    </w:p>
    <w:p w14:paraId="3AA593BE" w14:textId="5760BEA1" w:rsidR="00643E72" w:rsidRPr="00BD164E" w:rsidRDefault="00643E72" w:rsidP="009F573A">
      <w:pPr>
        <w:ind w:left="283" w:hangingChars="135" w:hanging="283"/>
        <w:rPr>
          <w:rFonts w:asciiTheme="minorEastAsia" w:hAnsiTheme="minorEastAsia"/>
          <w:szCs w:val="21"/>
        </w:rPr>
      </w:pPr>
      <w:r w:rsidRPr="00BD164E">
        <w:rPr>
          <w:rFonts w:asciiTheme="minorEastAsia" w:hAnsiTheme="minorEastAsia" w:hint="eastAsia"/>
          <w:szCs w:val="21"/>
        </w:rPr>
        <w:t xml:space="preserve">第１条　</w:t>
      </w:r>
      <w:r w:rsidR="005E41FA" w:rsidRPr="00BD164E">
        <w:rPr>
          <w:rFonts w:asciiTheme="minorEastAsia" w:hAnsiTheme="minorEastAsia" w:hint="eastAsia"/>
          <w:szCs w:val="21"/>
        </w:rPr>
        <w:t>この要綱は，新型コロナウイルス感染症の拡大に加え，原油価格や物価高騰の影響を受ける</w:t>
      </w:r>
      <w:r w:rsidR="00A66715" w:rsidRPr="00BD164E">
        <w:rPr>
          <w:rFonts w:asciiTheme="minorEastAsia" w:hAnsiTheme="minorEastAsia" w:hint="eastAsia"/>
          <w:szCs w:val="21"/>
        </w:rPr>
        <w:t>広島県内に本社，支社，</w:t>
      </w:r>
      <w:r w:rsidR="005E41FA" w:rsidRPr="00BD164E">
        <w:rPr>
          <w:rFonts w:asciiTheme="minorEastAsia" w:hAnsiTheme="minorEastAsia" w:hint="eastAsia"/>
          <w:szCs w:val="21"/>
        </w:rPr>
        <w:t>営業所等を置く道路運送法の規定による「</w:t>
      </w:r>
      <w:r w:rsidR="005312C0" w:rsidRPr="00BD164E">
        <w:rPr>
          <w:rFonts w:asciiTheme="minorEastAsia" w:hAnsiTheme="minorEastAsia" w:hint="eastAsia"/>
          <w:szCs w:val="21"/>
        </w:rPr>
        <w:t>一般乗用旅客自動車運送事業</w:t>
      </w:r>
      <w:r w:rsidR="005E41FA" w:rsidRPr="00BD164E">
        <w:rPr>
          <w:rFonts w:asciiTheme="minorEastAsia" w:hAnsiTheme="minorEastAsia" w:hint="eastAsia"/>
          <w:szCs w:val="21"/>
        </w:rPr>
        <w:t>」</w:t>
      </w:r>
      <w:r w:rsidR="005312C0" w:rsidRPr="00BD164E">
        <w:rPr>
          <w:rFonts w:asciiTheme="minorEastAsia" w:hAnsiTheme="minorEastAsia" w:hint="eastAsia"/>
          <w:szCs w:val="21"/>
        </w:rPr>
        <w:t>（福祉限定を除く）</w:t>
      </w:r>
      <w:r w:rsidR="005E41FA" w:rsidRPr="00BD164E">
        <w:rPr>
          <w:rFonts w:asciiTheme="minorEastAsia" w:hAnsiTheme="minorEastAsia" w:hint="eastAsia"/>
          <w:szCs w:val="21"/>
        </w:rPr>
        <w:t>の許可を受けた</w:t>
      </w:r>
      <w:r w:rsidR="00E129D7" w:rsidRPr="00BD164E">
        <w:rPr>
          <w:rFonts w:asciiTheme="minorEastAsia" w:hAnsiTheme="minorEastAsia" w:hint="eastAsia"/>
          <w:szCs w:val="21"/>
        </w:rPr>
        <w:t>法人</w:t>
      </w:r>
      <w:r w:rsidR="005E41FA" w:rsidRPr="00BD164E">
        <w:rPr>
          <w:rFonts w:asciiTheme="minorEastAsia" w:hAnsiTheme="minorEastAsia" w:hint="eastAsia"/>
          <w:szCs w:val="21"/>
        </w:rPr>
        <w:t>事業者（以下，「事業者」という</w:t>
      </w:r>
      <w:r w:rsidR="00A004C0" w:rsidRPr="00BD164E">
        <w:rPr>
          <w:rFonts w:asciiTheme="minorEastAsia" w:hAnsiTheme="minorEastAsia" w:cs="ＭＳ ゴシック" w:hint="eastAsia"/>
          <w:kern w:val="0"/>
          <w:szCs w:val="21"/>
        </w:rPr>
        <w:t>。</w:t>
      </w:r>
      <w:r w:rsidR="005E41FA" w:rsidRPr="00BD164E">
        <w:rPr>
          <w:rFonts w:asciiTheme="minorEastAsia" w:hAnsiTheme="minorEastAsia" w:cs="ＭＳ ゴシック" w:hint="eastAsia"/>
          <w:kern w:val="0"/>
          <w:szCs w:val="21"/>
        </w:rPr>
        <w:t>）に対し，燃油費の高騰に左右されない経営の安定</w:t>
      </w:r>
      <w:r w:rsidR="00101D4F" w:rsidRPr="00BD164E">
        <w:rPr>
          <w:rFonts w:asciiTheme="minorEastAsia" w:hAnsiTheme="minorEastAsia" w:cs="ＭＳ ゴシック" w:hint="eastAsia"/>
          <w:kern w:val="0"/>
          <w:szCs w:val="21"/>
        </w:rPr>
        <w:t>化を目指した省エネ対策の取組等を支援することにより，持続可能な公共交通</w:t>
      </w:r>
      <w:r w:rsidR="005E41FA" w:rsidRPr="00BD164E">
        <w:rPr>
          <w:rFonts w:asciiTheme="minorEastAsia" w:hAnsiTheme="minorEastAsia" w:cs="ＭＳ ゴシック" w:hint="eastAsia"/>
          <w:kern w:val="0"/>
          <w:szCs w:val="21"/>
        </w:rPr>
        <w:t>の実現を図ることを目的とする。</w:t>
      </w:r>
    </w:p>
    <w:p w14:paraId="5598137C" w14:textId="77777777" w:rsidR="00E24849" w:rsidRPr="00BD164E" w:rsidRDefault="00E24849">
      <w:pPr>
        <w:rPr>
          <w:rFonts w:asciiTheme="minorEastAsia" w:hAnsiTheme="minorEastAsia"/>
          <w:szCs w:val="21"/>
        </w:rPr>
      </w:pPr>
    </w:p>
    <w:p w14:paraId="486EB4A7" w14:textId="5907EDDD" w:rsidR="00A004C0" w:rsidRPr="00BD164E" w:rsidRDefault="005E41FA">
      <w:pPr>
        <w:rPr>
          <w:rFonts w:asciiTheme="minorEastAsia" w:hAnsiTheme="minorEastAsia"/>
          <w:szCs w:val="21"/>
        </w:rPr>
      </w:pPr>
      <w:r w:rsidRPr="00BD164E">
        <w:rPr>
          <w:rFonts w:asciiTheme="minorEastAsia" w:hAnsiTheme="minorEastAsia" w:hint="eastAsia"/>
          <w:szCs w:val="21"/>
        </w:rPr>
        <w:t>（</w:t>
      </w:r>
      <w:r w:rsidR="00D91820" w:rsidRPr="00BD164E">
        <w:rPr>
          <w:rFonts w:asciiTheme="minorEastAsia" w:hAnsiTheme="minorEastAsia" w:hint="eastAsia"/>
          <w:szCs w:val="21"/>
        </w:rPr>
        <w:t>補助</w:t>
      </w:r>
      <w:r w:rsidR="001C6034" w:rsidRPr="00BD164E">
        <w:rPr>
          <w:rFonts w:asciiTheme="minorEastAsia" w:hAnsiTheme="minorEastAsia" w:hint="eastAsia"/>
          <w:szCs w:val="21"/>
        </w:rPr>
        <w:t>金交付の</w:t>
      </w:r>
      <w:r w:rsidRPr="00BD164E">
        <w:rPr>
          <w:rFonts w:asciiTheme="minorEastAsia" w:hAnsiTheme="minorEastAsia" w:hint="eastAsia"/>
          <w:szCs w:val="21"/>
        </w:rPr>
        <w:t>対象</w:t>
      </w:r>
      <w:r w:rsidR="004647CD" w:rsidRPr="00BD164E">
        <w:rPr>
          <w:rFonts w:asciiTheme="minorEastAsia" w:hAnsiTheme="minorEastAsia" w:hint="eastAsia"/>
          <w:szCs w:val="21"/>
        </w:rPr>
        <w:t>者</w:t>
      </w:r>
      <w:r w:rsidR="00A004C0" w:rsidRPr="00BD164E">
        <w:rPr>
          <w:rFonts w:asciiTheme="minorEastAsia" w:hAnsiTheme="minorEastAsia" w:hint="eastAsia"/>
          <w:szCs w:val="21"/>
        </w:rPr>
        <w:t>）</w:t>
      </w:r>
    </w:p>
    <w:p w14:paraId="46A216E3" w14:textId="215DA8C2" w:rsidR="004647CD" w:rsidRPr="00BD164E" w:rsidRDefault="002F71FE" w:rsidP="004647CD">
      <w:pPr>
        <w:ind w:left="283" w:hangingChars="135" w:hanging="283"/>
        <w:rPr>
          <w:rFonts w:asciiTheme="minorEastAsia" w:hAnsiTheme="minorEastAsia"/>
          <w:szCs w:val="21"/>
        </w:rPr>
      </w:pPr>
      <w:r w:rsidRPr="00BD164E">
        <w:rPr>
          <w:rFonts w:asciiTheme="minorEastAsia" w:hAnsiTheme="minorEastAsia" w:hint="eastAsia"/>
          <w:szCs w:val="21"/>
        </w:rPr>
        <w:t>第２</w:t>
      </w:r>
      <w:r w:rsidR="00A004C0" w:rsidRPr="00BD164E">
        <w:rPr>
          <w:rFonts w:asciiTheme="minorEastAsia" w:hAnsiTheme="minorEastAsia" w:hint="eastAsia"/>
          <w:szCs w:val="21"/>
        </w:rPr>
        <w:t xml:space="preserve">条　</w:t>
      </w:r>
      <w:r w:rsidR="004647CD" w:rsidRPr="00BD164E">
        <w:rPr>
          <w:rFonts w:asciiTheme="minorEastAsia" w:hAnsiTheme="minorEastAsia" w:hint="eastAsia"/>
          <w:szCs w:val="21"/>
        </w:rPr>
        <w:t>広島県内に本社及び営業所を置く，道路運送法の規定による</w:t>
      </w:r>
      <w:r w:rsidR="005312C0" w:rsidRPr="00BD164E">
        <w:rPr>
          <w:rFonts w:asciiTheme="minorEastAsia" w:hAnsiTheme="minorEastAsia" w:hint="eastAsia"/>
          <w:szCs w:val="21"/>
        </w:rPr>
        <w:t>「一般乗用旅客自動車運送事業」（福祉限定を除く）</w:t>
      </w:r>
      <w:r w:rsidR="004647CD" w:rsidRPr="00BD164E">
        <w:rPr>
          <w:rFonts w:asciiTheme="minorEastAsia" w:hAnsiTheme="minorEastAsia" w:hint="eastAsia"/>
          <w:szCs w:val="21"/>
        </w:rPr>
        <w:t>の許可を受けた</w:t>
      </w:r>
      <w:r w:rsidR="00872C19" w:rsidRPr="00BD164E">
        <w:rPr>
          <w:rFonts w:asciiTheme="minorEastAsia" w:hAnsiTheme="minorEastAsia" w:hint="eastAsia"/>
          <w:szCs w:val="21"/>
        </w:rPr>
        <w:t>法人</w:t>
      </w:r>
      <w:r w:rsidR="004647CD" w:rsidRPr="00BD164E">
        <w:rPr>
          <w:rFonts w:asciiTheme="minorEastAsia" w:hAnsiTheme="minorEastAsia" w:hint="eastAsia"/>
          <w:szCs w:val="21"/>
        </w:rPr>
        <w:t>事業者であること。（</w:t>
      </w:r>
      <w:r w:rsidR="005312C0" w:rsidRPr="00BD164E">
        <w:rPr>
          <w:rFonts w:asciiTheme="minorEastAsia" w:hAnsiTheme="minorEastAsia" w:hint="eastAsia"/>
          <w:szCs w:val="21"/>
        </w:rPr>
        <w:t>一般社団法人　広島県タクシー協会</w:t>
      </w:r>
      <w:r w:rsidR="004647CD" w:rsidRPr="00BD164E">
        <w:rPr>
          <w:rFonts w:asciiTheme="minorEastAsia" w:hAnsiTheme="minorEastAsia" w:hint="eastAsia"/>
          <w:szCs w:val="21"/>
        </w:rPr>
        <w:t>（以下，「協会」という。）の会員，非会員を問わない。）</w:t>
      </w:r>
    </w:p>
    <w:p w14:paraId="386B3AF7" w14:textId="43FAB76A" w:rsidR="0038138D" w:rsidRPr="00BD164E" w:rsidRDefault="004647CD" w:rsidP="004647CD">
      <w:pPr>
        <w:ind w:left="283" w:hangingChars="135" w:hanging="283"/>
        <w:rPr>
          <w:rFonts w:asciiTheme="minorEastAsia" w:hAnsiTheme="minorEastAsia"/>
          <w:szCs w:val="21"/>
        </w:rPr>
      </w:pPr>
      <w:r w:rsidRPr="00BD164E">
        <w:rPr>
          <w:rFonts w:asciiTheme="minorEastAsia" w:hAnsiTheme="minorEastAsia" w:hint="eastAsia"/>
          <w:szCs w:val="21"/>
        </w:rPr>
        <w:t xml:space="preserve">  </w:t>
      </w:r>
      <w:r w:rsidR="00E10872" w:rsidRPr="00BD164E">
        <w:rPr>
          <w:rFonts w:asciiTheme="minorEastAsia" w:hAnsiTheme="minorEastAsia" w:hint="eastAsia"/>
          <w:szCs w:val="21"/>
        </w:rPr>
        <w:t xml:space="preserve">　 </w:t>
      </w:r>
      <w:r w:rsidRPr="00BD164E">
        <w:rPr>
          <w:rFonts w:asciiTheme="minorEastAsia" w:hAnsiTheme="minorEastAsia" w:hint="eastAsia"/>
          <w:szCs w:val="21"/>
        </w:rPr>
        <w:t>但し，本社が広島県内にない事業者については，県内の</w:t>
      </w:r>
      <w:r w:rsidR="001C6034" w:rsidRPr="00BD164E">
        <w:rPr>
          <w:rFonts w:asciiTheme="minorEastAsia" w:hAnsiTheme="minorEastAsia" w:hint="eastAsia"/>
          <w:szCs w:val="21"/>
        </w:rPr>
        <w:t>支社，営業所</w:t>
      </w:r>
      <w:r w:rsidRPr="00BD164E">
        <w:rPr>
          <w:rFonts w:asciiTheme="minorEastAsia" w:hAnsiTheme="minorEastAsia" w:hint="eastAsia"/>
          <w:szCs w:val="21"/>
        </w:rPr>
        <w:t>名で補助の申請ができることを条件とする。</w:t>
      </w:r>
    </w:p>
    <w:p w14:paraId="6C5774D2" w14:textId="11C33CC1" w:rsidR="004647CD" w:rsidRPr="00BD164E" w:rsidRDefault="006F5EC2" w:rsidP="004647CD">
      <w:pPr>
        <w:ind w:left="283" w:hangingChars="135" w:hanging="283"/>
        <w:rPr>
          <w:rFonts w:asciiTheme="minorEastAsia" w:hAnsiTheme="minorEastAsia"/>
          <w:szCs w:val="21"/>
        </w:rPr>
      </w:pPr>
      <w:r w:rsidRPr="00BD164E">
        <w:rPr>
          <w:rFonts w:asciiTheme="minorEastAsia" w:hAnsiTheme="minorEastAsia"/>
          <w:szCs w:val="21"/>
        </w:rPr>
        <w:t>２</w:t>
      </w:r>
      <w:r w:rsidR="004647CD" w:rsidRPr="00BD164E">
        <w:rPr>
          <w:rFonts w:asciiTheme="minorEastAsia" w:hAnsiTheme="minorEastAsia" w:hint="eastAsia"/>
          <w:szCs w:val="21"/>
        </w:rPr>
        <w:t xml:space="preserve">　次の各号のすべてに該当する事業者であること。</w:t>
      </w:r>
    </w:p>
    <w:p w14:paraId="2EE4B101" w14:textId="50494B78"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1)</w:t>
      </w:r>
      <w:r w:rsidR="00E10872" w:rsidRPr="00BD164E">
        <w:rPr>
          <w:rFonts w:asciiTheme="minorEastAsia" w:hAnsiTheme="minorEastAsia"/>
          <w:szCs w:val="21"/>
        </w:rPr>
        <w:t xml:space="preserve">　</w:t>
      </w:r>
      <w:r w:rsidR="004647CD" w:rsidRPr="00BD164E">
        <w:rPr>
          <w:rFonts w:asciiTheme="minorEastAsia" w:hAnsiTheme="minorEastAsia" w:hint="eastAsia"/>
          <w:szCs w:val="21"/>
        </w:rPr>
        <w:t>補助事業の円滑な実施に支障をきたさない，十分な業務遂行能力と適正な経理執行体制を有していること。</w:t>
      </w:r>
    </w:p>
    <w:p w14:paraId="16674497" w14:textId="6BC4EF39"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2)</w:t>
      </w:r>
      <w:r w:rsidR="004647CD" w:rsidRPr="00BD164E">
        <w:rPr>
          <w:rFonts w:asciiTheme="minorEastAsia" w:hAnsiTheme="minorEastAsia" w:hint="eastAsia"/>
          <w:szCs w:val="21"/>
        </w:rPr>
        <w:t xml:space="preserve">　補助対象として申請した内容（経費）に関して同一品目において，国・県・市町等が実施する併用を不可とする他の制度（補助金等）から補助金を交付されていないこと。</w:t>
      </w:r>
    </w:p>
    <w:p w14:paraId="12BF0470" w14:textId="15349278"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3)</w:t>
      </w:r>
      <w:r w:rsidR="005312C0" w:rsidRPr="00BD164E">
        <w:rPr>
          <w:rFonts w:asciiTheme="minorEastAsia" w:hAnsiTheme="minorEastAsia" w:hint="eastAsia"/>
          <w:szCs w:val="21"/>
        </w:rPr>
        <w:t xml:space="preserve">　国，県，協会又は</w:t>
      </w:r>
      <w:r w:rsidR="004647CD" w:rsidRPr="00BD164E">
        <w:rPr>
          <w:rFonts w:asciiTheme="minorEastAsia" w:hAnsiTheme="minorEastAsia" w:hint="eastAsia"/>
          <w:szCs w:val="21"/>
        </w:rPr>
        <w:t>協会から委託された者が事前通告なしに行う訪問調査に協力すること。</w:t>
      </w:r>
    </w:p>
    <w:p w14:paraId="4519FD47" w14:textId="2A4207EA"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 xml:space="preserve">4)  </w:t>
      </w:r>
      <w:r w:rsidR="004647CD" w:rsidRPr="00BD164E">
        <w:rPr>
          <w:rFonts w:asciiTheme="minorEastAsia" w:hAnsiTheme="minorEastAsia" w:hint="eastAsia"/>
          <w:szCs w:val="21"/>
        </w:rPr>
        <w:t>代表者，役員及び従業員が「広島県暴力団排除条例」に規定する暴力団，暴力団員等及び暴力団関係者でないこと。</w:t>
      </w:r>
    </w:p>
    <w:p w14:paraId="1116564D" w14:textId="7DB83295" w:rsidR="004647CD" w:rsidRPr="00BD164E" w:rsidRDefault="003B6293" w:rsidP="00E10872">
      <w:pPr>
        <w:ind w:leftChars="150" w:left="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5)</w:t>
      </w:r>
      <w:r w:rsidR="004647CD" w:rsidRPr="00BD164E">
        <w:rPr>
          <w:rFonts w:asciiTheme="minorEastAsia" w:hAnsiTheme="minorEastAsia" w:hint="eastAsia"/>
          <w:szCs w:val="21"/>
        </w:rPr>
        <w:t xml:space="preserve">　国税及び県税に未納がないこと。</w:t>
      </w:r>
    </w:p>
    <w:p w14:paraId="6236DDE3" w14:textId="069B2DE6" w:rsidR="004647CD" w:rsidRPr="00BD164E" w:rsidRDefault="003B6293" w:rsidP="00E10872">
      <w:pPr>
        <w:ind w:leftChars="150" w:left="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 xml:space="preserve">6)  </w:t>
      </w:r>
      <w:r w:rsidR="004647CD" w:rsidRPr="00BD164E">
        <w:rPr>
          <w:rFonts w:asciiTheme="minorEastAsia" w:hAnsiTheme="minorEastAsia" w:hint="eastAsia"/>
          <w:szCs w:val="21"/>
        </w:rPr>
        <w:t>事業継続の意思があること。</w:t>
      </w:r>
    </w:p>
    <w:p w14:paraId="1E1FF375" w14:textId="77777777" w:rsidR="000C212D" w:rsidRPr="00BD164E" w:rsidRDefault="000C212D">
      <w:pPr>
        <w:rPr>
          <w:rFonts w:asciiTheme="minorEastAsia" w:hAnsiTheme="minorEastAsia"/>
          <w:szCs w:val="21"/>
        </w:rPr>
      </w:pPr>
    </w:p>
    <w:p w14:paraId="52C95714" w14:textId="702AED13" w:rsidR="00A004C0" w:rsidRPr="00BD164E" w:rsidRDefault="00A004C0">
      <w:pPr>
        <w:rPr>
          <w:rFonts w:asciiTheme="minorEastAsia" w:hAnsiTheme="minorEastAsia"/>
          <w:szCs w:val="21"/>
        </w:rPr>
      </w:pPr>
      <w:r w:rsidRPr="00BD164E">
        <w:rPr>
          <w:rFonts w:asciiTheme="minorEastAsia" w:hAnsiTheme="minorEastAsia" w:hint="eastAsia"/>
          <w:szCs w:val="21"/>
        </w:rPr>
        <w:t>（</w:t>
      </w:r>
      <w:r w:rsidR="00D91820" w:rsidRPr="00BD164E">
        <w:rPr>
          <w:rFonts w:asciiTheme="minorEastAsia" w:hAnsiTheme="minorEastAsia" w:hint="eastAsia"/>
          <w:szCs w:val="21"/>
        </w:rPr>
        <w:t>補助</w:t>
      </w:r>
      <w:r w:rsidR="001C6034" w:rsidRPr="00BD164E">
        <w:rPr>
          <w:rFonts w:asciiTheme="minorEastAsia" w:hAnsiTheme="minorEastAsia" w:hint="eastAsia"/>
          <w:szCs w:val="21"/>
        </w:rPr>
        <w:t>金交付の</w:t>
      </w:r>
      <w:r w:rsidR="00E10872" w:rsidRPr="00BD164E">
        <w:rPr>
          <w:rFonts w:asciiTheme="minorEastAsia" w:hAnsiTheme="minorEastAsia" w:hint="eastAsia"/>
          <w:szCs w:val="21"/>
        </w:rPr>
        <w:t>対象</w:t>
      </w:r>
      <w:r w:rsidR="00684242" w:rsidRPr="00BD164E">
        <w:rPr>
          <w:rFonts w:asciiTheme="minorEastAsia" w:hAnsiTheme="minorEastAsia" w:hint="eastAsia"/>
          <w:szCs w:val="21"/>
        </w:rPr>
        <w:t>）</w:t>
      </w:r>
    </w:p>
    <w:p w14:paraId="7E5F2D66" w14:textId="0FC6932F" w:rsidR="00B62D82" w:rsidRPr="00BD164E" w:rsidRDefault="00E10872" w:rsidP="00E10872">
      <w:pPr>
        <w:tabs>
          <w:tab w:val="left" w:pos="864"/>
        </w:tabs>
        <w:ind w:left="284" w:hanging="284"/>
        <w:rPr>
          <w:rFonts w:ascii="ＭＳ 明朝" w:hAnsi="ＭＳ 明朝"/>
        </w:rPr>
      </w:pPr>
      <w:r w:rsidRPr="00BD164E">
        <w:rPr>
          <w:rFonts w:ascii="ＭＳ 明朝" w:hAnsi="ＭＳ 明朝" w:hint="eastAsia"/>
        </w:rPr>
        <w:t xml:space="preserve">第３条　</w:t>
      </w:r>
      <w:r w:rsidR="001C6034" w:rsidRPr="00BD164E">
        <w:rPr>
          <w:rFonts w:ascii="ＭＳ 明朝" w:hAnsi="ＭＳ 明朝" w:hint="eastAsia"/>
        </w:rPr>
        <w:t>補助交付</w:t>
      </w:r>
      <w:r w:rsidRPr="00BD164E">
        <w:rPr>
          <w:rFonts w:ascii="ＭＳ 明朝" w:hAnsi="ＭＳ 明朝" w:hint="eastAsia"/>
        </w:rPr>
        <w:t>の対象となる事業は，</w:t>
      </w:r>
      <w:r w:rsidR="006F5EC2" w:rsidRPr="00BD164E">
        <w:rPr>
          <w:rFonts w:ascii="ＭＳ 明朝" w:hAnsi="ＭＳ 明朝" w:hint="eastAsia"/>
        </w:rPr>
        <w:t>燃油高騰対策に資する環境対策及びデジタル化対策</w:t>
      </w:r>
      <w:r w:rsidRPr="00BD164E">
        <w:rPr>
          <w:rFonts w:ascii="ＭＳ 明朝" w:hAnsi="ＭＳ 明朝" w:hint="eastAsia"/>
        </w:rPr>
        <w:t>のうち協会長が必要かつ適当と認めるものとする。</w:t>
      </w:r>
    </w:p>
    <w:p w14:paraId="6EC77883" w14:textId="77777777" w:rsidR="00684242" w:rsidRPr="00BD164E" w:rsidRDefault="00684242">
      <w:pPr>
        <w:rPr>
          <w:rFonts w:asciiTheme="minorEastAsia" w:hAnsiTheme="minorEastAsia"/>
          <w:szCs w:val="21"/>
        </w:rPr>
      </w:pPr>
    </w:p>
    <w:p w14:paraId="75672E53" w14:textId="6B6CBBC7" w:rsidR="00684242" w:rsidRPr="00BD164E" w:rsidRDefault="00E10872">
      <w:pPr>
        <w:rPr>
          <w:rFonts w:asciiTheme="minorEastAsia" w:hAnsiTheme="minorEastAsia"/>
          <w:szCs w:val="21"/>
        </w:rPr>
      </w:pPr>
      <w:r w:rsidRPr="00BD164E">
        <w:rPr>
          <w:rFonts w:asciiTheme="minorEastAsia" w:hAnsiTheme="minorEastAsia" w:hint="eastAsia"/>
          <w:szCs w:val="21"/>
        </w:rPr>
        <w:t>（</w:t>
      </w:r>
      <w:r w:rsidR="006F5EC2" w:rsidRPr="00BD164E">
        <w:rPr>
          <w:rFonts w:asciiTheme="minorEastAsia" w:hAnsiTheme="minorEastAsia" w:hint="eastAsia"/>
          <w:szCs w:val="21"/>
        </w:rPr>
        <w:t>補助金</w:t>
      </w:r>
      <w:r w:rsidR="001C6034" w:rsidRPr="00BD164E">
        <w:rPr>
          <w:rFonts w:asciiTheme="minorEastAsia" w:hAnsiTheme="minorEastAsia" w:hint="eastAsia"/>
          <w:szCs w:val="21"/>
        </w:rPr>
        <w:t>の申請</w:t>
      </w:r>
      <w:r w:rsidR="00684242" w:rsidRPr="00BD164E">
        <w:rPr>
          <w:rFonts w:asciiTheme="minorEastAsia" w:hAnsiTheme="minorEastAsia" w:hint="eastAsia"/>
          <w:szCs w:val="21"/>
        </w:rPr>
        <w:t>）</w:t>
      </w:r>
    </w:p>
    <w:p w14:paraId="50092A6B" w14:textId="3B3D3CCD" w:rsidR="006F5EC2" w:rsidRPr="00BD164E" w:rsidRDefault="00684242" w:rsidP="00B308F1">
      <w:pPr>
        <w:ind w:left="283" w:hangingChars="135" w:hanging="283"/>
        <w:rPr>
          <w:rFonts w:asciiTheme="minorEastAsia" w:hAnsiTheme="minorEastAsia"/>
          <w:szCs w:val="21"/>
        </w:rPr>
      </w:pPr>
      <w:r w:rsidRPr="00BD164E">
        <w:rPr>
          <w:rFonts w:asciiTheme="minorEastAsia" w:hAnsiTheme="minorEastAsia" w:hint="eastAsia"/>
          <w:szCs w:val="21"/>
        </w:rPr>
        <w:t>第</w:t>
      </w:r>
      <w:r w:rsidR="00AE249E" w:rsidRPr="00BD164E">
        <w:rPr>
          <w:rFonts w:asciiTheme="minorEastAsia" w:hAnsiTheme="minorEastAsia"/>
          <w:szCs w:val="21"/>
        </w:rPr>
        <w:t>４</w:t>
      </w:r>
      <w:r w:rsidRPr="00BD164E">
        <w:rPr>
          <w:rFonts w:asciiTheme="minorEastAsia" w:hAnsiTheme="minorEastAsia" w:hint="eastAsia"/>
          <w:szCs w:val="21"/>
        </w:rPr>
        <w:t xml:space="preserve">条　</w:t>
      </w:r>
      <w:r w:rsidR="00B308F1" w:rsidRPr="00BD164E">
        <w:rPr>
          <w:rFonts w:asciiTheme="minorEastAsia" w:hAnsiTheme="minorEastAsia" w:hint="eastAsia"/>
          <w:szCs w:val="21"/>
        </w:rPr>
        <w:t>補助金の交付申請書の様式は，別記様式第</w:t>
      </w:r>
      <w:r w:rsidR="00101D4F" w:rsidRPr="00BD164E">
        <w:rPr>
          <w:rFonts w:asciiTheme="minorEastAsia" w:hAnsiTheme="minorEastAsia" w:hint="eastAsia"/>
          <w:szCs w:val="21"/>
        </w:rPr>
        <w:t>１</w:t>
      </w:r>
      <w:r w:rsidR="00B308F1" w:rsidRPr="00BD164E">
        <w:rPr>
          <w:rFonts w:asciiTheme="minorEastAsia" w:hAnsiTheme="minorEastAsia" w:hint="eastAsia"/>
          <w:szCs w:val="21"/>
        </w:rPr>
        <w:t>号のとおりとする。</w:t>
      </w:r>
    </w:p>
    <w:p w14:paraId="0402FB1D" w14:textId="6ACCDAA7" w:rsidR="00E10872" w:rsidRPr="00BD164E" w:rsidRDefault="006F5EC2" w:rsidP="00E10872">
      <w:pPr>
        <w:ind w:left="283" w:hangingChars="135" w:hanging="283"/>
        <w:rPr>
          <w:rFonts w:asciiTheme="minorEastAsia" w:hAnsiTheme="minorEastAsia"/>
          <w:szCs w:val="21"/>
        </w:rPr>
      </w:pPr>
      <w:r w:rsidRPr="00BD164E">
        <w:rPr>
          <w:rFonts w:asciiTheme="minorEastAsia" w:hAnsiTheme="minorEastAsia"/>
          <w:szCs w:val="21"/>
        </w:rPr>
        <w:t>２</w:t>
      </w:r>
      <w:r w:rsidR="00E10872" w:rsidRPr="00BD164E">
        <w:rPr>
          <w:rFonts w:asciiTheme="minorEastAsia" w:hAnsiTheme="minorEastAsia" w:hint="eastAsia"/>
          <w:szCs w:val="21"/>
        </w:rPr>
        <w:t xml:space="preserve">　</w:t>
      </w:r>
      <w:r w:rsidR="00B308F1" w:rsidRPr="00BD164E">
        <w:rPr>
          <w:rFonts w:asciiTheme="minorEastAsia" w:hAnsiTheme="minorEastAsia" w:hint="eastAsia"/>
          <w:szCs w:val="21"/>
        </w:rPr>
        <w:t>事業者は，補助金</w:t>
      </w:r>
      <w:r w:rsidR="00E10872" w:rsidRPr="00BD164E">
        <w:rPr>
          <w:rFonts w:asciiTheme="minorEastAsia" w:hAnsiTheme="minorEastAsia" w:hint="eastAsia"/>
          <w:szCs w:val="21"/>
        </w:rPr>
        <w:t>の申請について，他の団体から「新型コロナウイルス感染症対応地方創生臨時交付金」を原資とした支援金又は補助金等を受けている場合は，事前に「持続可能な観光・公共交通の実現支援補助金事務局」に問合わせること</w:t>
      </w:r>
      <w:r w:rsidR="00B308F1" w:rsidRPr="00BD164E">
        <w:rPr>
          <w:rFonts w:asciiTheme="minorEastAsia" w:hAnsiTheme="minorEastAsia" w:hint="eastAsia"/>
          <w:szCs w:val="21"/>
        </w:rPr>
        <w:t>とする</w:t>
      </w:r>
      <w:r w:rsidR="00E10872" w:rsidRPr="00BD164E">
        <w:rPr>
          <w:rFonts w:asciiTheme="minorEastAsia" w:hAnsiTheme="minorEastAsia" w:hint="eastAsia"/>
          <w:szCs w:val="21"/>
        </w:rPr>
        <w:t>。</w:t>
      </w:r>
    </w:p>
    <w:p w14:paraId="01682835" w14:textId="77777777" w:rsidR="00E10872" w:rsidRPr="00BD164E" w:rsidRDefault="00E10872" w:rsidP="00E10872">
      <w:pPr>
        <w:ind w:left="283" w:hangingChars="135" w:hanging="283"/>
        <w:rPr>
          <w:rFonts w:ascii="ＭＳ 明朝" w:hAnsi="ＭＳ 明朝"/>
        </w:rPr>
      </w:pPr>
    </w:p>
    <w:p w14:paraId="33382FCF" w14:textId="26B8D0C7" w:rsidR="00ED283F" w:rsidRPr="00BD164E" w:rsidRDefault="00E10872" w:rsidP="00ED283F">
      <w:pPr>
        <w:rPr>
          <w:rFonts w:hAnsi="ＭＳ 明朝"/>
        </w:rPr>
      </w:pPr>
      <w:r w:rsidRPr="00BD164E">
        <w:rPr>
          <w:rFonts w:hAnsi="ＭＳ 明朝" w:hint="eastAsia"/>
        </w:rPr>
        <w:t>（</w:t>
      </w:r>
      <w:r w:rsidR="006F5EC2" w:rsidRPr="00BD164E">
        <w:rPr>
          <w:rFonts w:hAnsi="ＭＳ 明朝" w:hint="eastAsia"/>
        </w:rPr>
        <w:t>補助金の上限</w:t>
      </w:r>
      <w:r w:rsidR="00ED283F" w:rsidRPr="00BD164E">
        <w:rPr>
          <w:rFonts w:hAnsi="ＭＳ 明朝" w:hint="eastAsia"/>
        </w:rPr>
        <w:t>）</w:t>
      </w:r>
    </w:p>
    <w:p w14:paraId="2F4EAA82" w14:textId="1608C36C" w:rsidR="00E10872" w:rsidRPr="00BD164E" w:rsidRDefault="00E10872" w:rsidP="00E10872">
      <w:pPr>
        <w:ind w:left="210" w:hangingChars="100" w:hanging="210"/>
        <w:rPr>
          <w:rFonts w:ascii="ＭＳ 明朝" w:hAnsi="ＭＳ 明朝"/>
        </w:rPr>
      </w:pPr>
      <w:r w:rsidRPr="00BD164E">
        <w:rPr>
          <w:rFonts w:ascii="ＭＳ 明朝" w:hAnsi="ＭＳ 明朝" w:hint="eastAsia"/>
        </w:rPr>
        <w:t xml:space="preserve">第５条　</w:t>
      </w:r>
      <w:r w:rsidR="006F5EC2" w:rsidRPr="00BD164E">
        <w:rPr>
          <w:rFonts w:ascii="ＭＳ 明朝" w:hAnsi="ＭＳ 明朝" w:hint="eastAsia"/>
        </w:rPr>
        <w:t>補助金の上限は，第３条に規定する経費の</w:t>
      </w:r>
      <w:r w:rsidR="00F33EBF" w:rsidRPr="00BD164E">
        <w:rPr>
          <w:rFonts w:ascii="ＭＳ 明朝" w:hAnsi="ＭＳ 明朝" w:hint="eastAsia"/>
        </w:rPr>
        <w:t>３分の２（千円未満端数切捨て），又は，事業者の所有する</w:t>
      </w:r>
      <w:r w:rsidR="005312C0" w:rsidRPr="00BD164E">
        <w:rPr>
          <w:rFonts w:ascii="ＭＳ 明朝" w:hAnsi="ＭＳ 明朝" w:hint="eastAsia"/>
        </w:rPr>
        <w:t>乗用</w:t>
      </w:r>
      <w:r w:rsidR="00872C19" w:rsidRPr="00BD164E">
        <w:rPr>
          <w:rFonts w:ascii="ＭＳ 明朝" w:hAnsi="ＭＳ 明朝" w:hint="eastAsia"/>
        </w:rPr>
        <w:t>（タクシー</w:t>
      </w:r>
      <w:r w:rsidR="005312C0" w:rsidRPr="00BD164E">
        <w:rPr>
          <w:rFonts w:ascii="ＭＳ 明朝" w:hAnsi="ＭＳ 明朝" w:hint="eastAsia"/>
        </w:rPr>
        <w:t>）事業に供する車両</w:t>
      </w:r>
      <w:r w:rsidR="003F1D87" w:rsidRPr="00BD164E">
        <w:rPr>
          <w:rFonts w:ascii="ＭＳ 明朝" w:hAnsi="ＭＳ 明朝" w:hint="eastAsia"/>
        </w:rPr>
        <w:t>数</w:t>
      </w:r>
      <w:r w:rsidR="005312C0" w:rsidRPr="00BD164E">
        <w:rPr>
          <w:rFonts w:ascii="ＭＳ 明朝" w:hAnsi="ＭＳ 明朝" w:hint="eastAsia"/>
        </w:rPr>
        <w:t>に２</w:t>
      </w:r>
      <w:r w:rsidR="00F33EBF" w:rsidRPr="00BD164E">
        <w:rPr>
          <w:rFonts w:ascii="ＭＳ 明朝" w:hAnsi="ＭＳ 明朝" w:hint="eastAsia"/>
        </w:rPr>
        <w:t>万円を乗じた額のいずれか小さい額とする。</w:t>
      </w:r>
    </w:p>
    <w:p w14:paraId="443AB8FF" w14:textId="77777777" w:rsidR="00ED283F" w:rsidRPr="00BD164E" w:rsidRDefault="00ED283F">
      <w:pPr>
        <w:rPr>
          <w:rFonts w:asciiTheme="minorEastAsia" w:hAnsiTheme="minorEastAsia"/>
          <w:szCs w:val="21"/>
        </w:rPr>
      </w:pPr>
    </w:p>
    <w:p w14:paraId="47DD0637" w14:textId="22951BCE" w:rsidR="00ED283F" w:rsidRPr="00BD164E" w:rsidRDefault="00D91820" w:rsidP="00ED283F">
      <w:pPr>
        <w:rPr>
          <w:rFonts w:ascii="ＭＳ 明朝" w:hAnsi="ＭＳ 明朝"/>
        </w:rPr>
      </w:pPr>
      <w:r w:rsidRPr="00BD164E">
        <w:rPr>
          <w:rFonts w:ascii="ＭＳ 明朝" w:hAnsi="ＭＳ 明朝" w:hint="eastAsia"/>
        </w:rPr>
        <w:t>（</w:t>
      </w:r>
      <w:r w:rsidR="00B308F1" w:rsidRPr="00BD164E">
        <w:rPr>
          <w:rFonts w:ascii="ＭＳ 明朝" w:hAnsi="ＭＳ 明朝" w:hint="eastAsia"/>
        </w:rPr>
        <w:t>申請の期限</w:t>
      </w:r>
      <w:r w:rsidR="00ED283F" w:rsidRPr="00BD164E">
        <w:rPr>
          <w:rFonts w:ascii="ＭＳ 明朝" w:hAnsi="ＭＳ 明朝" w:hint="eastAsia"/>
        </w:rPr>
        <w:t>）</w:t>
      </w:r>
    </w:p>
    <w:p w14:paraId="69177BC9" w14:textId="7DBCA252" w:rsidR="00F33EBF" w:rsidRPr="00BD164E" w:rsidRDefault="00D91820" w:rsidP="00F33EBF">
      <w:pPr>
        <w:rPr>
          <w:rFonts w:ascii="ＭＳ 明朝" w:hAnsi="ＭＳ 明朝"/>
        </w:rPr>
      </w:pPr>
      <w:r w:rsidRPr="00BD164E">
        <w:rPr>
          <w:rFonts w:ascii="ＭＳ 明朝" w:hAnsi="ＭＳ 明朝" w:hint="eastAsia"/>
        </w:rPr>
        <w:t xml:space="preserve">第６条　</w:t>
      </w:r>
      <w:r w:rsidR="00B308F1" w:rsidRPr="00BD164E">
        <w:rPr>
          <w:rFonts w:ascii="ＭＳ 明朝" w:hAnsi="ＭＳ 明朝" w:hint="eastAsia"/>
        </w:rPr>
        <w:t>補助金の</w:t>
      </w:r>
      <w:r w:rsidR="00F33EBF" w:rsidRPr="00BD164E">
        <w:rPr>
          <w:rFonts w:ascii="ＭＳ 明朝" w:hAnsi="ＭＳ 明朝" w:hint="eastAsia"/>
        </w:rPr>
        <w:t>申請は，令和4年10月31日（月）（必着）までとする。</w:t>
      </w:r>
    </w:p>
    <w:p w14:paraId="4EB500D3" w14:textId="17694243" w:rsidR="00D91820" w:rsidRPr="00BD164E" w:rsidRDefault="00B308F1" w:rsidP="00B308F1">
      <w:pPr>
        <w:ind w:leftChars="100" w:left="210"/>
        <w:rPr>
          <w:rFonts w:ascii="ＭＳ 明朝" w:hAnsi="ＭＳ 明朝"/>
        </w:rPr>
      </w:pPr>
      <w:r w:rsidRPr="00BD164E">
        <w:rPr>
          <w:rFonts w:ascii="ＭＳ 明朝" w:hAnsi="ＭＳ 明朝" w:hint="eastAsia"/>
        </w:rPr>
        <w:t xml:space="preserve">　</w:t>
      </w:r>
      <w:r w:rsidR="00F33EBF" w:rsidRPr="00BD164E">
        <w:rPr>
          <w:rFonts w:ascii="ＭＳ 明朝" w:hAnsi="ＭＳ 明朝" w:hint="eastAsia"/>
        </w:rPr>
        <w:t>但し，交付申請の状況を踏まえ，協会長が必要と認めた場合は，申請期限の延長，新たな申請期間の設定について定める場合がある。その場合は，別途，事業者に対して周知を行う。</w:t>
      </w:r>
    </w:p>
    <w:p w14:paraId="10ED7978" w14:textId="77777777" w:rsidR="00D91820" w:rsidRPr="00BD164E" w:rsidRDefault="00D91820" w:rsidP="00D91820">
      <w:pPr>
        <w:rPr>
          <w:rFonts w:ascii="ＭＳ 明朝" w:hAnsi="ＭＳ 明朝"/>
        </w:rPr>
      </w:pPr>
    </w:p>
    <w:p w14:paraId="37525DCA" w14:textId="77777777" w:rsidR="00101D4F" w:rsidRPr="00BD164E" w:rsidRDefault="00101D4F" w:rsidP="00D91820">
      <w:pPr>
        <w:rPr>
          <w:rFonts w:ascii="ＭＳ 明朝" w:hAnsi="ＭＳ 明朝"/>
        </w:rPr>
      </w:pPr>
    </w:p>
    <w:p w14:paraId="60E8145B" w14:textId="77777777" w:rsidR="005312C0" w:rsidRPr="00BD164E" w:rsidRDefault="005312C0" w:rsidP="00D91820">
      <w:pPr>
        <w:rPr>
          <w:rFonts w:ascii="ＭＳ 明朝" w:hAnsi="ＭＳ 明朝"/>
        </w:rPr>
      </w:pPr>
    </w:p>
    <w:p w14:paraId="6DE4D5A3" w14:textId="77777777" w:rsidR="00101D4F" w:rsidRPr="00BD164E" w:rsidRDefault="00101D4F" w:rsidP="00D91820">
      <w:pPr>
        <w:rPr>
          <w:rFonts w:ascii="ＭＳ 明朝" w:hAnsi="ＭＳ 明朝"/>
        </w:rPr>
      </w:pPr>
    </w:p>
    <w:p w14:paraId="450FBDEB" w14:textId="1B39E682" w:rsidR="00ED283F" w:rsidRPr="00BD164E" w:rsidRDefault="00D91820" w:rsidP="00ED283F">
      <w:pPr>
        <w:rPr>
          <w:rFonts w:ascii="ＭＳ 明朝" w:hAnsi="ＭＳ 明朝"/>
        </w:rPr>
      </w:pPr>
      <w:r w:rsidRPr="00BD164E">
        <w:rPr>
          <w:rFonts w:ascii="ＭＳ 明朝" w:hAnsi="ＭＳ 明朝" w:hint="eastAsia"/>
        </w:rPr>
        <w:lastRenderedPageBreak/>
        <w:t>（</w:t>
      </w:r>
      <w:r w:rsidR="00B308F1" w:rsidRPr="00BD164E">
        <w:rPr>
          <w:rFonts w:ascii="ＭＳ 明朝" w:hAnsi="ＭＳ 明朝" w:hint="eastAsia"/>
        </w:rPr>
        <w:t>交付の決定</w:t>
      </w:r>
      <w:r w:rsidR="00ED283F" w:rsidRPr="00BD164E">
        <w:rPr>
          <w:rFonts w:ascii="ＭＳ 明朝" w:hAnsi="ＭＳ 明朝" w:hint="eastAsia"/>
        </w:rPr>
        <w:t>）</w:t>
      </w:r>
    </w:p>
    <w:p w14:paraId="07F5C634" w14:textId="7DEA0F4A" w:rsidR="00ED283F" w:rsidRPr="00BD164E" w:rsidRDefault="00D91820" w:rsidP="00ED283F">
      <w:pPr>
        <w:tabs>
          <w:tab w:val="left" w:pos="864"/>
        </w:tabs>
        <w:ind w:left="284" w:hanging="284"/>
        <w:rPr>
          <w:rFonts w:ascii="ＭＳ 明朝" w:hAnsi="ＭＳ 明朝"/>
        </w:rPr>
      </w:pPr>
      <w:r w:rsidRPr="00BD164E">
        <w:rPr>
          <w:rFonts w:ascii="ＭＳ 明朝" w:hAnsi="ＭＳ 明朝" w:hint="eastAsia"/>
        </w:rPr>
        <w:t>第７条　協会は，第</w:t>
      </w:r>
      <w:r w:rsidR="00B308F1" w:rsidRPr="00BD164E">
        <w:rPr>
          <w:rFonts w:ascii="ＭＳ 明朝" w:hAnsi="ＭＳ 明朝" w:hint="eastAsia"/>
        </w:rPr>
        <w:t>４</w:t>
      </w:r>
      <w:r w:rsidRPr="00BD164E">
        <w:rPr>
          <w:rFonts w:ascii="ＭＳ 明朝" w:hAnsi="ＭＳ 明朝" w:hint="eastAsia"/>
        </w:rPr>
        <w:t>条の補助金交付申請書の提出があった時には，速やかにその内容を審査し，申請が適正と認められる場合は，交付決定を行い，</w:t>
      </w:r>
      <w:r w:rsidR="00ED0FAE" w:rsidRPr="00BD164E">
        <w:rPr>
          <w:rFonts w:ascii="ＭＳ 明朝" w:hAnsi="ＭＳ 明朝" w:hint="eastAsia"/>
        </w:rPr>
        <w:t>事業者に対し，別記様式第</w:t>
      </w:r>
      <w:r w:rsidR="00766871" w:rsidRPr="00766871">
        <w:rPr>
          <w:rFonts w:ascii="ＭＳ 明朝" w:hAnsi="ＭＳ 明朝" w:hint="eastAsia"/>
          <w:color w:val="FF0000"/>
        </w:rPr>
        <w:t>５</w:t>
      </w:r>
      <w:r w:rsidR="00ED0FAE" w:rsidRPr="00BD164E">
        <w:rPr>
          <w:rFonts w:ascii="ＭＳ 明朝" w:hAnsi="ＭＳ 明朝" w:hint="eastAsia"/>
        </w:rPr>
        <w:t>号により通知する</w:t>
      </w:r>
    </w:p>
    <w:p w14:paraId="6A223995" w14:textId="7D323F08" w:rsidR="00706913" w:rsidRPr="00BD164E" w:rsidRDefault="00B308F1" w:rsidP="00B308F1">
      <w:pPr>
        <w:ind w:left="210" w:hangingChars="100" w:hanging="210"/>
        <w:rPr>
          <w:rFonts w:asciiTheme="minorEastAsia" w:hAnsiTheme="minorEastAsia"/>
          <w:szCs w:val="21"/>
        </w:rPr>
      </w:pPr>
      <w:r w:rsidRPr="00BD164E">
        <w:rPr>
          <w:rFonts w:asciiTheme="minorEastAsia" w:hAnsiTheme="minorEastAsia"/>
          <w:szCs w:val="21"/>
        </w:rPr>
        <w:t xml:space="preserve">　　また，申請の内容が補助の要件を充たしていない場合は，不交付の決定を行い，別記様式</w:t>
      </w:r>
      <w:r w:rsidR="00766871" w:rsidRPr="00766871">
        <w:rPr>
          <w:rFonts w:asciiTheme="minorEastAsia" w:hAnsiTheme="minorEastAsia"/>
          <w:color w:val="FF0000"/>
          <w:szCs w:val="21"/>
        </w:rPr>
        <w:t>６</w:t>
      </w:r>
      <w:r w:rsidRPr="00BD164E">
        <w:rPr>
          <w:rFonts w:asciiTheme="minorEastAsia" w:hAnsiTheme="minorEastAsia"/>
          <w:szCs w:val="21"/>
        </w:rPr>
        <w:t>号により，通知する。</w:t>
      </w:r>
    </w:p>
    <w:p w14:paraId="1CFE7B1C" w14:textId="77777777" w:rsidR="0086039C" w:rsidRPr="00BD164E" w:rsidRDefault="0086039C">
      <w:pPr>
        <w:rPr>
          <w:rFonts w:asciiTheme="minorEastAsia" w:hAnsiTheme="minorEastAsia"/>
          <w:szCs w:val="21"/>
        </w:rPr>
      </w:pPr>
    </w:p>
    <w:p w14:paraId="3E07F64D" w14:textId="67C39536" w:rsidR="00706913" w:rsidRPr="00BD164E" w:rsidRDefault="00B308F1">
      <w:pPr>
        <w:rPr>
          <w:rFonts w:asciiTheme="minorEastAsia" w:hAnsiTheme="minorEastAsia"/>
          <w:szCs w:val="21"/>
        </w:rPr>
      </w:pPr>
      <w:r w:rsidRPr="00BD164E">
        <w:rPr>
          <w:rFonts w:asciiTheme="minorEastAsia" w:hAnsiTheme="minorEastAsia" w:hint="eastAsia"/>
          <w:szCs w:val="21"/>
        </w:rPr>
        <w:t>（</w:t>
      </w:r>
      <w:r w:rsidR="00E467ED" w:rsidRPr="00BD164E">
        <w:rPr>
          <w:rFonts w:asciiTheme="minorEastAsia" w:hAnsiTheme="minorEastAsia" w:hint="eastAsia"/>
          <w:szCs w:val="21"/>
        </w:rPr>
        <w:t>補助事業の中止・変更等</w:t>
      </w:r>
      <w:r w:rsidR="00706913" w:rsidRPr="00BD164E">
        <w:rPr>
          <w:rFonts w:asciiTheme="minorEastAsia" w:hAnsiTheme="minorEastAsia" w:hint="eastAsia"/>
          <w:szCs w:val="21"/>
        </w:rPr>
        <w:t>）</w:t>
      </w:r>
    </w:p>
    <w:p w14:paraId="5280B466" w14:textId="15DF12CE" w:rsidR="00706913" w:rsidRPr="00BD164E" w:rsidRDefault="00706913" w:rsidP="009F573A">
      <w:pPr>
        <w:ind w:left="283" w:hangingChars="135" w:hanging="283"/>
        <w:rPr>
          <w:rFonts w:asciiTheme="minorEastAsia" w:hAnsiTheme="minorEastAsia"/>
          <w:szCs w:val="21"/>
        </w:rPr>
      </w:pPr>
      <w:r w:rsidRPr="00BD164E">
        <w:rPr>
          <w:rFonts w:asciiTheme="minorEastAsia" w:hAnsiTheme="minorEastAsia" w:hint="eastAsia"/>
          <w:szCs w:val="21"/>
        </w:rPr>
        <w:t>第</w:t>
      </w:r>
      <w:r w:rsidR="00AE249E" w:rsidRPr="00BD164E">
        <w:rPr>
          <w:rFonts w:asciiTheme="minorEastAsia" w:hAnsiTheme="minorEastAsia" w:hint="eastAsia"/>
          <w:szCs w:val="21"/>
        </w:rPr>
        <w:t>８</w:t>
      </w:r>
      <w:r w:rsidRPr="00BD164E">
        <w:rPr>
          <w:rFonts w:asciiTheme="minorEastAsia" w:hAnsiTheme="minorEastAsia" w:hint="eastAsia"/>
          <w:szCs w:val="21"/>
        </w:rPr>
        <w:t xml:space="preserve">条　</w:t>
      </w:r>
      <w:r w:rsidR="00E467ED" w:rsidRPr="00BD164E">
        <w:rPr>
          <w:rFonts w:asciiTheme="minorEastAsia" w:hAnsiTheme="minorEastAsia" w:hint="eastAsia"/>
          <w:szCs w:val="21"/>
        </w:rPr>
        <w:t>事業者は，補助事業の中止，内容又は経費の配分の変更をしようとするときは，あらかじめ協会長に承認を受けることとする。</w:t>
      </w:r>
    </w:p>
    <w:p w14:paraId="3A2F705E" w14:textId="77777777" w:rsidR="00740C14" w:rsidRPr="00BD164E" w:rsidRDefault="00740C14">
      <w:pPr>
        <w:rPr>
          <w:rFonts w:asciiTheme="minorEastAsia" w:hAnsiTheme="minorEastAsia"/>
          <w:szCs w:val="21"/>
        </w:rPr>
      </w:pPr>
    </w:p>
    <w:p w14:paraId="316B8944" w14:textId="6FEAB723" w:rsidR="00B62D82" w:rsidRPr="00BD164E" w:rsidRDefault="00E467ED" w:rsidP="00B62D82">
      <w:pPr>
        <w:ind w:firstLineChars="100" w:firstLine="210"/>
        <w:rPr>
          <w:rFonts w:ascii="ＭＳ 明朝" w:hAnsi="ＭＳ 明朝"/>
        </w:rPr>
      </w:pPr>
      <w:r w:rsidRPr="00BD164E">
        <w:rPr>
          <w:rFonts w:ascii="ＭＳ 明朝" w:hAnsi="ＭＳ 明朝" w:hint="eastAsia"/>
        </w:rPr>
        <w:t>（交付決定の取り消し等</w:t>
      </w:r>
      <w:r w:rsidR="00B62D82" w:rsidRPr="00BD164E">
        <w:rPr>
          <w:rFonts w:ascii="ＭＳ 明朝" w:hAnsi="ＭＳ 明朝" w:hint="eastAsia"/>
        </w:rPr>
        <w:t>）</w:t>
      </w:r>
    </w:p>
    <w:p w14:paraId="440EED03" w14:textId="59796EBE" w:rsidR="00B62D82" w:rsidRPr="00BD164E" w:rsidRDefault="00E467ED" w:rsidP="00951E80">
      <w:pPr>
        <w:ind w:left="284" w:hanging="284"/>
        <w:rPr>
          <w:rFonts w:ascii="ＭＳ 明朝" w:hAnsi="ＭＳ 明朝"/>
        </w:rPr>
      </w:pPr>
      <w:r w:rsidRPr="00BD164E">
        <w:rPr>
          <w:rFonts w:ascii="ＭＳ 明朝" w:hAnsi="ＭＳ 明朝" w:hint="eastAsia"/>
        </w:rPr>
        <w:t>第９条　協会は，</w:t>
      </w:r>
      <w:r w:rsidR="00951E80" w:rsidRPr="00BD164E">
        <w:rPr>
          <w:rFonts w:ascii="ＭＳ 明朝" w:hAnsi="ＭＳ 明朝" w:hint="eastAsia"/>
        </w:rPr>
        <w:t>次</w:t>
      </w:r>
      <w:r w:rsidR="00951E80" w:rsidRPr="00BD164E">
        <w:rPr>
          <w:rFonts w:ascii="ＭＳ 明朝" w:hAnsi="ＭＳ 明朝"/>
        </w:rPr>
        <w:t>の各号のいずれかに該当する場合は</w:t>
      </w:r>
      <w:r w:rsidRPr="00BD164E">
        <w:rPr>
          <w:rFonts w:ascii="ＭＳ 明朝" w:hAnsi="ＭＳ 明朝" w:hint="eastAsia"/>
        </w:rPr>
        <w:t>，交付決定の全部若しくは一部を</w:t>
      </w:r>
      <w:r w:rsidR="00951E80" w:rsidRPr="00BD164E">
        <w:rPr>
          <w:rFonts w:ascii="ＭＳ 明朝" w:hAnsi="ＭＳ 明朝" w:hint="eastAsia"/>
        </w:rPr>
        <w:t>取</w:t>
      </w:r>
      <w:r w:rsidRPr="00BD164E">
        <w:rPr>
          <w:rFonts w:ascii="ＭＳ 明朝" w:hAnsi="ＭＳ 明朝" w:hint="eastAsia"/>
        </w:rPr>
        <w:t>消し又は変更することができる。</w:t>
      </w:r>
    </w:p>
    <w:p w14:paraId="77549BEC" w14:textId="0EB6AF63" w:rsidR="00E467ED" w:rsidRPr="00BD164E" w:rsidRDefault="00E467ED" w:rsidP="00E467ED">
      <w:pPr>
        <w:ind w:firstLineChars="100" w:firstLine="210"/>
        <w:rPr>
          <w:rFonts w:asciiTheme="minorEastAsia" w:hAnsiTheme="minorEastAsia"/>
          <w:szCs w:val="21"/>
        </w:rPr>
      </w:pPr>
      <w:r w:rsidRPr="00BD164E">
        <w:rPr>
          <w:rFonts w:ascii="ＭＳ 明朝" w:hAnsi="ＭＳ 明朝"/>
        </w:rPr>
        <w:t xml:space="preserve">(1)  </w:t>
      </w:r>
      <w:r w:rsidRPr="00BD164E">
        <w:rPr>
          <w:rFonts w:asciiTheme="minorEastAsia" w:hAnsiTheme="minorEastAsia" w:hint="eastAsia"/>
          <w:szCs w:val="21"/>
        </w:rPr>
        <w:t>事業者が，法令，この要綱又はこの要綱の規定に基づく協会の指示等に違反したとき</w:t>
      </w:r>
    </w:p>
    <w:p w14:paraId="03EEA526" w14:textId="3BEC9C73" w:rsidR="00E467ED" w:rsidRPr="00BD164E" w:rsidRDefault="00E467ED" w:rsidP="00951E80">
      <w:pPr>
        <w:ind w:leftChars="100" w:left="525" w:hangingChars="150" w:hanging="315"/>
        <w:rPr>
          <w:rFonts w:asciiTheme="minorEastAsia" w:hAnsiTheme="minorEastAsia"/>
          <w:szCs w:val="21"/>
        </w:rPr>
      </w:pPr>
      <w:r w:rsidRPr="00BD164E">
        <w:rPr>
          <w:rFonts w:asciiTheme="minorEastAsia" w:hAnsiTheme="minorEastAsia"/>
          <w:szCs w:val="21"/>
        </w:rPr>
        <w:t>(2)</w:t>
      </w:r>
      <w:r w:rsidR="00951E80" w:rsidRPr="00BD164E">
        <w:rPr>
          <w:rFonts w:asciiTheme="minorEastAsia" w:hAnsiTheme="minorEastAsia"/>
          <w:szCs w:val="21"/>
        </w:rPr>
        <w:t xml:space="preserve">　</w:t>
      </w:r>
      <w:r w:rsidR="00951E80" w:rsidRPr="00BD164E">
        <w:rPr>
          <w:rFonts w:asciiTheme="minorEastAsia" w:hAnsiTheme="minorEastAsia" w:hint="eastAsia"/>
          <w:szCs w:val="21"/>
        </w:rPr>
        <w:t>事業者が，虚偽の申請等の不正や，その他協会が不適当と認める行為により補助金を受領したことが判明した場合</w:t>
      </w:r>
    </w:p>
    <w:p w14:paraId="75425262" w14:textId="342C6D81" w:rsidR="00E467ED" w:rsidRPr="00BD164E" w:rsidRDefault="00E467ED" w:rsidP="00E467ED">
      <w:pPr>
        <w:rPr>
          <w:rFonts w:asciiTheme="minorEastAsia" w:hAnsiTheme="minorEastAsia"/>
          <w:szCs w:val="21"/>
        </w:rPr>
      </w:pPr>
      <w:r w:rsidRPr="00BD164E">
        <w:rPr>
          <w:rFonts w:asciiTheme="minorEastAsia" w:hAnsiTheme="minorEastAsia" w:hint="eastAsia"/>
          <w:szCs w:val="21"/>
        </w:rPr>
        <w:t xml:space="preserve">  (3)　事業者が，</w:t>
      </w:r>
      <w:r w:rsidR="00951E80" w:rsidRPr="00BD164E">
        <w:rPr>
          <w:rFonts w:asciiTheme="minorEastAsia" w:hAnsiTheme="minorEastAsia" w:hint="eastAsia"/>
          <w:szCs w:val="21"/>
        </w:rPr>
        <w:t>補助金の申請や交付に関することについて法令に違反した場合</w:t>
      </w:r>
      <w:r w:rsidR="00951E80" w:rsidRPr="00BD164E">
        <w:rPr>
          <w:rFonts w:asciiTheme="minorEastAsia" w:hAnsiTheme="minorEastAsia"/>
          <w:szCs w:val="21"/>
        </w:rPr>
        <w:t xml:space="preserve"> </w:t>
      </w:r>
    </w:p>
    <w:p w14:paraId="0C5F608E" w14:textId="77777777" w:rsidR="00E467ED" w:rsidRPr="00BD164E" w:rsidRDefault="00E467ED" w:rsidP="00E467ED">
      <w:pPr>
        <w:ind w:left="424" w:hangingChars="202" w:hanging="424"/>
        <w:rPr>
          <w:rFonts w:asciiTheme="minorEastAsia" w:hAnsiTheme="minorEastAsia"/>
          <w:szCs w:val="21"/>
        </w:rPr>
      </w:pPr>
      <w:r w:rsidRPr="00BD164E">
        <w:rPr>
          <w:rFonts w:asciiTheme="minorEastAsia" w:hAnsiTheme="minorEastAsia" w:hint="eastAsia"/>
          <w:szCs w:val="21"/>
        </w:rPr>
        <w:t xml:space="preserve">  (4)　交付決定後に生じた事情の変更により，補助対象事業の全部又は一部を継続する必要がなくなったとき</w:t>
      </w:r>
    </w:p>
    <w:p w14:paraId="2771CCB9" w14:textId="5975D99F" w:rsidR="00951E80" w:rsidRPr="00BD164E" w:rsidRDefault="00951E80" w:rsidP="00951E80">
      <w:pPr>
        <w:ind w:left="315" w:hangingChars="150" w:hanging="315"/>
        <w:rPr>
          <w:rFonts w:asciiTheme="minorEastAsia" w:hAnsiTheme="minorEastAsia"/>
          <w:szCs w:val="21"/>
        </w:rPr>
      </w:pPr>
      <w:r w:rsidRPr="00BD164E">
        <w:rPr>
          <w:rFonts w:asciiTheme="minorEastAsia" w:hAnsiTheme="minorEastAsia"/>
          <w:szCs w:val="21"/>
        </w:rPr>
        <w:t>２　協会は，前項の取消し又は変更をした場合で，既に当該取消しに係る部分に対する補助金が交付されているときは，期限を付して当該補助金の全部又は一部の返還を命ずるものとする。</w:t>
      </w:r>
    </w:p>
    <w:p w14:paraId="12C9571B" w14:textId="77777777" w:rsidR="001A4496" w:rsidRPr="00BD164E" w:rsidRDefault="001A4496">
      <w:pPr>
        <w:rPr>
          <w:rFonts w:asciiTheme="minorEastAsia" w:hAnsiTheme="minorEastAsia"/>
          <w:szCs w:val="21"/>
        </w:rPr>
      </w:pPr>
    </w:p>
    <w:p w14:paraId="6A7CC9A4" w14:textId="24FCBAD9" w:rsidR="00E2023F" w:rsidRPr="00BD164E" w:rsidRDefault="00E2023F" w:rsidP="00E2023F">
      <w:pPr>
        <w:ind w:leftChars="100" w:left="210"/>
        <w:rPr>
          <w:rFonts w:ascii="ＭＳ 明朝" w:hAnsi="ＭＳ 明朝"/>
        </w:rPr>
      </w:pPr>
      <w:r w:rsidRPr="00BD164E">
        <w:rPr>
          <w:rFonts w:ascii="ＭＳ 明朝" w:hAnsi="ＭＳ 明朝" w:hint="eastAsia"/>
        </w:rPr>
        <w:t>（実績報告）</w:t>
      </w:r>
    </w:p>
    <w:p w14:paraId="5A5582D8" w14:textId="2F93F434" w:rsidR="00E2023F" w:rsidRPr="00BD164E" w:rsidRDefault="00E2023F" w:rsidP="00E2023F">
      <w:pPr>
        <w:ind w:left="315" w:hangingChars="150" w:hanging="315"/>
        <w:rPr>
          <w:rFonts w:ascii="ＭＳ 明朝" w:hAnsi="ＭＳ 明朝"/>
        </w:rPr>
      </w:pPr>
      <w:r w:rsidRPr="00BD164E">
        <w:rPr>
          <w:rFonts w:ascii="ＭＳ 明朝" w:hAnsi="ＭＳ 明朝" w:hint="eastAsia"/>
        </w:rPr>
        <w:t>第10条  補助金の実績報告の様式は，別記様式</w:t>
      </w:r>
      <w:r w:rsidR="00101D4F" w:rsidRPr="00BD164E">
        <w:rPr>
          <w:rFonts w:ascii="ＭＳ 明朝" w:hAnsi="ＭＳ 明朝" w:hint="eastAsia"/>
        </w:rPr>
        <w:t>２</w:t>
      </w:r>
      <w:r w:rsidRPr="00BD164E">
        <w:rPr>
          <w:rFonts w:ascii="ＭＳ 明朝" w:hAnsi="ＭＳ 明朝" w:hint="eastAsia"/>
        </w:rPr>
        <w:t>号のとおりとする。その期限は，令和５年１月３１日までとする。</w:t>
      </w:r>
    </w:p>
    <w:p w14:paraId="1E470554" w14:textId="5B7896D3" w:rsidR="00E2023F" w:rsidRPr="00BD164E" w:rsidRDefault="00E2023F" w:rsidP="00E2023F">
      <w:pPr>
        <w:ind w:left="315" w:hangingChars="150" w:hanging="315"/>
        <w:rPr>
          <w:rFonts w:asciiTheme="minorEastAsia" w:hAnsiTheme="minorEastAsia"/>
          <w:szCs w:val="21"/>
        </w:rPr>
      </w:pPr>
      <w:r w:rsidRPr="00BD164E">
        <w:rPr>
          <w:rFonts w:ascii="ＭＳ 明朝" w:hAnsi="ＭＳ 明朝"/>
        </w:rPr>
        <w:t>２　事業者は，実績報告と合わせて別記様式３号による請求書を添付する</w:t>
      </w:r>
      <w:r w:rsidR="00087600" w:rsidRPr="00BD164E">
        <w:rPr>
          <w:rFonts w:ascii="ＭＳ 明朝" w:hAnsi="ＭＳ 明朝"/>
        </w:rPr>
        <w:t>もの</w:t>
      </w:r>
      <w:r w:rsidRPr="00BD164E">
        <w:rPr>
          <w:rFonts w:ascii="ＭＳ 明朝" w:hAnsi="ＭＳ 明朝"/>
        </w:rPr>
        <w:t>とする。</w:t>
      </w:r>
    </w:p>
    <w:p w14:paraId="1D898F29" w14:textId="77777777" w:rsidR="00E2023F" w:rsidRPr="00BD164E" w:rsidRDefault="00E2023F">
      <w:pPr>
        <w:rPr>
          <w:rFonts w:asciiTheme="minorEastAsia" w:hAnsiTheme="minorEastAsia"/>
          <w:szCs w:val="21"/>
        </w:rPr>
      </w:pPr>
    </w:p>
    <w:p w14:paraId="55653AE4" w14:textId="77777777" w:rsidR="00ED283F" w:rsidRPr="00BD164E" w:rsidRDefault="00ED283F" w:rsidP="00ED283F">
      <w:pPr>
        <w:ind w:leftChars="100" w:left="210"/>
        <w:rPr>
          <w:rFonts w:ascii="ＭＳ 明朝" w:hAnsi="ＭＳ 明朝"/>
        </w:rPr>
      </w:pPr>
      <w:r w:rsidRPr="00BD164E">
        <w:rPr>
          <w:rFonts w:ascii="ＭＳ 明朝" w:hAnsi="ＭＳ 明朝" w:hint="eastAsia"/>
        </w:rPr>
        <w:t>（補助金の額の確定等）</w:t>
      </w:r>
    </w:p>
    <w:p w14:paraId="279117B8" w14:textId="2FF60BC1" w:rsidR="00ED283F" w:rsidRPr="00BD164E" w:rsidRDefault="00ED283F" w:rsidP="00ED283F">
      <w:pPr>
        <w:ind w:left="284" w:hanging="284"/>
        <w:rPr>
          <w:rFonts w:ascii="ＭＳ 明朝" w:hAnsi="ＭＳ 明朝"/>
        </w:rPr>
      </w:pPr>
      <w:r w:rsidRPr="00BD164E">
        <w:rPr>
          <w:rFonts w:ascii="ＭＳ 明朝" w:hAnsi="ＭＳ 明朝" w:hint="eastAsia"/>
        </w:rPr>
        <w:t>第</w:t>
      </w:r>
      <w:r w:rsidR="00087600" w:rsidRPr="00BD164E">
        <w:rPr>
          <w:rFonts w:ascii="ＭＳ 明朝" w:hAnsi="ＭＳ 明朝" w:hint="eastAsia"/>
        </w:rPr>
        <w:t>11</w:t>
      </w:r>
      <w:r w:rsidRPr="00BD164E">
        <w:rPr>
          <w:rFonts w:ascii="ＭＳ 明朝" w:hAnsi="ＭＳ 明朝" w:hint="eastAsia"/>
        </w:rPr>
        <w:t xml:space="preserve">条  </w:t>
      </w:r>
      <w:r w:rsidR="00087600" w:rsidRPr="00BD164E">
        <w:rPr>
          <w:rFonts w:ascii="ＭＳ 明朝" w:hAnsi="ＭＳ 明朝" w:hint="eastAsia"/>
        </w:rPr>
        <w:t>協会</w:t>
      </w:r>
      <w:r w:rsidRPr="00BD164E">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及びこれに付した条件に適合すると認めたときは，交付すべき補助金の額を確定し，</w:t>
      </w:r>
      <w:r w:rsidR="00AD7530" w:rsidRPr="00BD164E">
        <w:rPr>
          <w:rFonts w:ascii="ＭＳ 明朝" w:hAnsi="ＭＳ 明朝" w:hint="eastAsia"/>
        </w:rPr>
        <w:t>事業者</w:t>
      </w:r>
      <w:r w:rsidRPr="00BD164E">
        <w:rPr>
          <w:rFonts w:ascii="ＭＳ 明朝" w:hAnsi="ＭＳ 明朝" w:hint="eastAsia"/>
        </w:rPr>
        <w:t>に通知する。</w:t>
      </w:r>
    </w:p>
    <w:p w14:paraId="0447ADFD" w14:textId="53392A22" w:rsidR="00ED283F" w:rsidRPr="00BD164E" w:rsidRDefault="00087600" w:rsidP="00ED283F">
      <w:pPr>
        <w:ind w:left="284" w:hanging="284"/>
        <w:rPr>
          <w:rFonts w:ascii="ＭＳ 明朝" w:hAnsi="ＭＳ 明朝"/>
        </w:rPr>
      </w:pPr>
      <w:r w:rsidRPr="00BD164E">
        <w:rPr>
          <w:rFonts w:ascii="ＭＳ 明朝" w:hAnsi="ＭＳ 明朝" w:hint="eastAsia"/>
        </w:rPr>
        <w:t>２　協会</w:t>
      </w:r>
      <w:r w:rsidR="00ED283F" w:rsidRPr="00BD164E">
        <w:rPr>
          <w:rFonts w:ascii="ＭＳ 明朝" w:hAnsi="ＭＳ 明朝" w:hint="eastAsia"/>
        </w:rPr>
        <w:t>は，</w:t>
      </w:r>
      <w:r w:rsidR="00AD7530" w:rsidRPr="00BD164E">
        <w:rPr>
          <w:rFonts w:ascii="ＭＳ 明朝" w:hAnsi="ＭＳ 明朝" w:hint="eastAsia"/>
        </w:rPr>
        <w:t>事業者</w:t>
      </w:r>
      <w:r w:rsidR="00ED283F" w:rsidRPr="00BD164E">
        <w:rPr>
          <w:rFonts w:ascii="ＭＳ 明朝" w:hAnsi="ＭＳ 明朝" w:hint="eastAsia"/>
        </w:rPr>
        <w:t>に交付すべき補助金の額を確定した場合において，既にその額を超える補助金が交付されているときには，その越える部分の補助金の返還を命ずる。</w:t>
      </w:r>
    </w:p>
    <w:p w14:paraId="252BE52A" w14:textId="77777777" w:rsidR="00AD7530" w:rsidRPr="00BD164E" w:rsidRDefault="00AD7530" w:rsidP="00AD7530">
      <w:pPr>
        <w:rPr>
          <w:rFonts w:ascii="ＭＳ 明朝" w:hAnsi="ＭＳ 明朝"/>
        </w:rPr>
      </w:pPr>
    </w:p>
    <w:p w14:paraId="0F69F6FF" w14:textId="77777777" w:rsidR="002A45CF" w:rsidRPr="00BD164E" w:rsidRDefault="002A45CF" w:rsidP="002A45CF">
      <w:pPr>
        <w:rPr>
          <w:rFonts w:ascii="ＭＳ 明朝" w:hAnsi="ＭＳ 明朝"/>
        </w:rPr>
      </w:pPr>
      <w:r w:rsidRPr="00BD164E">
        <w:rPr>
          <w:rFonts w:ascii="ＭＳ 明朝" w:hAnsi="ＭＳ 明朝" w:hint="eastAsia"/>
        </w:rPr>
        <w:t>（交付の特例）</w:t>
      </w:r>
    </w:p>
    <w:p w14:paraId="6F353EAB" w14:textId="77777777" w:rsidR="002A45CF" w:rsidRPr="00BD164E" w:rsidRDefault="002A45CF" w:rsidP="002A45CF">
      <w:pPr>
        <w:ind w:left="210" w:hangingChars="100" w:hanging="210"/>
        <w:rPr>
          <w:rFonts w:hAnsi="ＭＳ 明朝"/>
        </w:rPr>
      </w:pPr>
      <w:r w:rsidRPr="00BD164E">
        <w:rPr>
          <w:rFonts w:ascii="ＭＳ 明朝" w:hAnsi="ＭＳ 明朝" w:hint="eastAsia"/>
        </w:rPr>
        <w:t xml:space="preserve">第12条　</w:t>
      </w:r>
      <w:r w:rsidRPr="00BD164E">
        <w:rPr>
          <w:rFonts w:hAnsi="ＭＳ 明朝" w:hint="eastAsia"/>
        </w:rPr>
        <w:t>協会は，補助金の交付目的を達成するため必要があると認めるときは，補助金を概算払いにより交付することができる。概算払い請求書の様式は別記様式４号のとおりとする。</w:t>
      </w:r>
    </w:p>
    <w:p w14:paraId="68B22280" w14:textId="77777777" w:rsidR="002A45CF" w:rsidRPr="00BD164E" w:rsidRDefault="002A45CF" w:rsidP="002A45CF">
      <w:pPr>
        <w:ind w:left="210" w:hangingChars="100" w:hanging="210"/>
        <w:rPr>
          <w:rFonts w:hAnsi="ＭＳ 明朝"/>
        </w:rPr>
      </w:pPr>
    </w:p>
    <w:p w14:paraId="14E2766C" w14:textId="77777777" w:rsidR="002A45CF" w:rsidRPr="00BD164E" w:rsidRDefault="002A45CF" w:rsidP="002A45CF">
      <w:pPr>
        <w:rPr>
          <w:rFonts w:ascii="ＭＳ 明朝" w:hAnsi="ＭＳ 明朝"/>
        </w:rPr>
      </w:pPr>
      <w:r w:rsidRPr="00BD164E">
        <w:rPr>
          <w:rFonts w:ascii="ＭＳ 明朝" w:hAnsi="ＭＳ 明朝" w:hint="eastAsia"/>
        </w:rPr>
        <w:t xml:space="preserve">　（交付の方法等）</w:t>
      </w:r>
    </w:p>
    <w:p w14:paraId="4EE5D29E" w14:textId="77777777" w:rsidR="002A45CF" w:rsidRPr="00BD164E" w:rsidRDefault="002A45CF" w:rsidP="002A45CF">
      <w:pPr>
        <w:ind w:left="210" w:hangingChars="100" w:hanging="210"/>
        <w:rPr>
          <w:rFonts w:hAnsi="ＭＳ 明朝"/>
        </w:rPr>
      </w:pPr>
      <w:r w:rsidRPr="00BD164E">
        <w:rPr>
          <w:rFonts w:ascii="ＭＳ 明朝" w:hAnsi="ＭＳ 明朝" w:hint="eastAsia"/>
        </w:rPr>
        <w:t xml:space="preserve">第13条　</w:t>
      </w:r>
      <w:r w:rsidRPr="00BD164E">
        <w:rPr>
          <w:rFonts w:hAnsi="ＭＳ 明朝" w:hint="eastAsia"/>
        </w:rPr>
        <w:t>協会は，前条の規定により補助金の額を確定したときは，速やかに補助事業者に対し補助金を交付するものとする。</w:t>
      </w:r>
    </w:p>
    <w:p w14:paraId="61CDD8E1" w14:textId="77777777" w:rsidR="002A45CF" w:rsidRPr="00BD164E" w:rsidRDefault="002A45CF" w:rsidP="002A45CF">
      <w:pPr>
        <w:rPr>
          <w:rFonts w:ascii="ＭＳ 明朝" w:hAnsi="ＭＳ 明朝"/>
        </w:rPr>
      </w:pPr>
    </w:p>
    <w:p w14:paraId="310615A4"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帳簿等の保存期間）</w:t>
      </w:r>
    </w:p>
    <w:p w14:paraId="51790F9E" w14:textId="77777777" w:rsidR="002A45CF" w:rsidRPr="00BD164E" w:rsidRDefault="002A45CF" w:rsidP="002A45CF">
      <w:pPr>
        <w:ind w:left="283" w:hangingChars="135" w:hanging="283"/>
        <w:rPr>
          <w:rFonts w:asciiTheme="minorEastAsia" w:hAnsiTheme="minorEastAsia"/>
          <w:szCs w:val="21"/>
        </w:rPr>
      </w:pPr>
      <w:r w:rsidRPr="00BD164E">
        <w:rPr>
          <w:rFonts w:asciiTheme="minorEastAsia" w:hAnsiTheme="minorEastAsia" w:hint="eastAsia"/>
          <w:szCs w:val="21"/>
        </w:rPr>
        <w:t>第14条　事業者は，補助金に関する収支を明らかにした帳簿（申請書類等一式）を備え，補助金を受領した日の属する会計年度の終了後10年間保存しなければならない。</w:t>
      </w:r>
    </w:p>
    <w:p w14:paraId="2C58EE7A" w14:textId="77777777" w:rsidR="002A45CF" w:rsidRPr="00BD164E" w:rsidRDefault="002A45CF" w:rsidP="002A45CF">
      <w:pPr>
        <w:rPr>
          <w:rFonts w:asciiTheme="minorEastAsia" w:hAnsiTheme="minorEastAsia"/>
          <w:szCs w:val="21"/>
        </w:rPr>
      </w:pPr>
    </w:p>
    <w:p w14:paraId="6AC17C22"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立入検査等）</w:t>
      </w:r>
    </w:p>
    <w:p w14:paraId="1BC41EF0" w14:textId="77777777" w:rsidR="002A45CF" w:rsidRPr="00BD164E" w:rsidRDefault="002A45CF" w:rsidP="002A45CF">
      <w:pPr>
        <w:ind w:left="283" w:hangingChars="135" w:hanging="283"/>
        <w:rPr>
          <w:rFonts w:asciiTheme="minorEastAsia" w:hAnsiTheme="minorEastAsia"/>
          <w:szCs w:val="21"/>
        </w:rPr>
      </w:pPr>
      <w:r w:rsidRPr="00BD164E">
        <w:rPr>
          <w:rFonts w:asciiTheme="minorEastAsia" w:hAnsiTheme="minorEastAsia" w:hint="eastAsia"/>
          <w:szCs w:val="21"/>
        </w:rPr>
        <w:t>第15条　協会は，必要に応じ，補助事業の状況等について，事業者に対し報告させ，又は指定する職員に関係する事業者の施設に立ち入り，関係帳簿書類その他の物件を検査させ，若しくは関係者に質問させることができる。</w:t>
      </w:r>
    </w:p>
    <w:p w14:paraId="4DE396F5" w14:textId="77777777" w:rsidR="002A45CF" w:rsidRPr="00BD164E" w:rsidRDefault="002A45CF" w:rsidP="002A45CF">
      <w:pPr>
        <w:ind w:left="283" w:hangingChars="135" w:hanging="283"/>
        <w:rPr>
          <w:rFonts w:asciiTheme="minorEastAsia" w:hAnsiTheme="minorEastAsia"/>
          <w:szCs w:val="21"/>
        </w:rPr>
      </w:pPr>
      <w:r w:rsidRPr="00BD164E">
        <w:rPr>
          <w:rFonts w:asciiTheme="minorEastAsia" w:hAnsiTheme="minorEastAsia"/>
          <w:szCs w:val="21"/>
        </w:rPr>
        <w:t>２　事業者は，立入検査等に対して誠実に対応しなければならない。</w:t>
      </w:r>
    </w:p>
    <w:p w14:paraId="2F231091"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lastRenderedPageBreak/>
        <w:t>（処分制限）</w:t>
      </w:r>
    </w:p>
    <w:p w14:paraId="6F3F632A" w14:textId="77777777" w:rsidR="002A45CF" w:rsidRPr="00BD164E" w:rsidRDefault="002A45CF" w:rsidP="002A45CF">
      <w:pPr>
        <w:ind w:left="283" w:hangingChars="135" w:hanging="283"/>
        <w:rPr>
          <w:rFonts w:asciiTheme="minorEastAsia" w:hAnsiTheme="minorEastAsia"/>
          <w:szCs w:val="21"/>
        </w:rPr>
      </w:pPr>
      <w:r w:rsidRPr="00BD164E">
        <w:rPr>
          <w:rFonts w:asciiTheme="minorEastAsia" w:hAnsiTheme="minorEastAsia" w:hint="eastAsia"/>
          <w:szCs w:val="21"/>
        </w:rPr>
        <w:t>第16条　事業者は，補助金交付対象を購入した日から起算して，1年を経過するまでの期間，車両購入にあっては，登録の日から起算して，法定耐用年数を経過するまでの期間は，譲渡（転売），交換，廃棄，売却，多用途への転用，貸付又は担保に供してはならない。</w:t>
      </w:r>
      <w:r w:rsidRPr="00BD164E">
        <w:rPr>
          <w:rFonts w:asciiTheme="minorEastAsia" w:hAnsiTheme="minorEastAsia"/>
          <w:szCs w:val="21"/>
        </w:rPr>
        <w:t xml:space="preserve"> </w:t>
      </w:r>
    </w:p>
    <w:p w14:paraId="6DCC2FF3" w14:textId="77777777" w:rsidR="002A45CF" w:rsidRPr="00BD164E" w:rsidRDefault="002A45CF" w:rsidP="002A45CF">
      <w:pPr>
        <w:rPr>
          <w:rFonts w:asciiTheme="minorEastAsia" w:hAnsiTheme="minorEastAsia"/>
          <w:szCs w:val="21"/>
        </w:rPr>
      </w:pPr>
    </w:p>
    <w:p w14:paraId="4D587A7B"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その他必要な事項）</w:t>
      </w:r>
    </w:p>
    <w:p w14:paraId="565FAE9A" w14:textId="77777777" w:rsidR="002A45CF" w:rsidRPr="00BD164E" w:rsidRDefault="002A45CF" w:rsidP="002A45CF">
      <w:pPr>
        <w:ind w:left="283" w:hangingChars="135" w:hanging="283"/>
        <w:rPr>
          <w:rFonts w:asciiTheme="minorEastAsia" w:hAnsiTheme="minorEastAsia"/>
          <w:szCs w:val="21"/>
        </w:rPr>
      </w:pPr>
      <w:r w:rsidRPr="00BD164E">
        <w:rPr>
          <w:rFonts w:asciiTheme="minorEastAsia" w:hAnsiTheme="minorEastAsia" w:hint="eastAsia"/>
          <w:szCs w:val="21"/>
        </w:rPr>
        <w:t>第17条　協会は，この要綱に定めるもののほか，補助金の交付に関するその他必要な事項は，別に定めることができる。</w:t>
      </w:r>
    </w:p>
    <w:p w14:paraId="2FBA35B2" w14:textId="77777777" w:rsidR="002A45CF" w:rsidRPr="00BD164E" w:rsidRDefault="002A45CF" w:rsidP="002A45CF">
      <w:pPr>
        <w:rPr>
          <w:rFonts w:asciiTheme="minorEastAsia" w:hAnsiTheme="minorEastAsia"/>
          <w:szCs w:val="21"/>
        </w:rPr>
      </w:pPr>
    </w:p>
    <w:p w14:paraId="15AAA8C9"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附　則</w:t>
      </w:r>
    </w:p>
    <w:p w14:paraId="4F19E68F" w14:textId="77777777" w:rsidR="002A45CF" w:rsidRPr="00BD164E" w:rsidRDefault="002A45CF" w:rsidP="002A45CF">
      <w:pPr>
        <w:rPr>
          <w:rFonts w:ascii="ＭＳ 明朝" w:hAnsi="ＭＳ 明朝"/>
        </w:rPr>
      </w:pPr>
      <w:r w:rsidRPr="00BD164E">
        <w:rPr>
          <w:rFonts w:asciiTheme="minorEastAsia" w:hAnsiTheme="minorEastAsia" w:hint="eastAsia"/>
          <w:szCs w:val="21"/>
        </w:rPr>
        <w:t xml:space="preserve">　</w:t>
      </w:r>
      <w:r w:rsidRPr="00BD164E">
        <w:rPr>
          <w:rFonts w:ascii="ＭＳ 明朝" w:hAnsi="ＭＳ 明朝" w:hint="eastAsia"/>
        </w:rPr>
        <w:t>この要綱は，令和４年　月　日から施行し，令和４年度分の補助金から適用する。</w:t>
      </w:r>
    </w:p>
    <w:p w14:paraId="62194875" w14:textId="77777777" w:rsidR="00101D4F" w:rsidRPr="00BD164E" w:rsidRDefault="00101D4F" w:rsidP="00AD7530">
      <w:pPr>
        <w:rPr>
          <w:rFonts w:ascii="ＭＳ 明朝" w:hAnsi="ＭＳ 明朝"/>
        </w:rPr>
      </w:pPr>
    </w:p>
    <w:p w14:paraId="7EFD8FA9" w14:textId="77777777" w:rsidR="00101D4F" w:rsidRPr="00BD164E" w:rsidRDefault="00101D4F" w:rsidP="00AD7530">
      <w:pPr>
        <w:rPr>
          <w:rFonts w:ascii="ＭＳ 明朝" w:hAnsi="ＭＳ 明朝"/>
        </w:rPr>
      </w:pPr>
    </w:p>
    <w:p w14:paraId="607D3A75" w14:textId="77777777" w:rsidR="00101D4F" w:rsidRPr="00BD164E" w:rsidRDefault="00101D4F" w:rsidP="00AD7530">
      <w:pPr>
        <w:rPr>
          <w:rFonts w:ascii="ＭＳ 明朝" w:hAnsi="ＭＳ 明朝"/>
        </w:rPr>
      </w:pPr>
    </w:p>
    <w:p w14:paraId="3F388248" w14:textId="77777777" w:rsidR="00101D4F" w:rsidRPr="00BD164E" w:rsidRDefault="00101D4F" w:rsidP="00AD7530">
      <w:pPr>
        <w:rPr>
          <w:rFonts w:ascii="ＭＳ 明朝" w:hAnsi="ＭＳ 明朝"/>
        </w:rPr>
      </w:pPr>
    </w:p>
    <w:p w14:paraId="75EACD95" w14:textId="77777777" w:rsidR="00101D4F" w:rsidRPr="00BD164E" w:rsidRDefault="00101D4F" w:rsidP="00AD7530">
      <w:pPr>
        <w:rPr>
          <w:rFonts w:ascii="ＭＳ 明朝" w:hAnsi="ＭＳ 明朝"/>
        </w:rPr>
      </w:pPr>
    </w:p>
    <w:p w14:paraId="4BDDCDA1" w14:textId="77777777" w:rsidR="00101D4F" w:rsidRPr="00BD164E" w:rsidRDefault="00101D4F" w:rsidP="00AD7530">
      <w:pPr>
        <w:rPr>
          <w:rFonts w:ascii="ＭＳ 明朝" w:hAnsi="ＭＳ 明朝"/>
        </w:rPr>
      </w:pPr>
    </w:p>
    <w:p w14:paraId="1726871C" w14:textId="77777777" w:rsidR="00101D4F" w:rsidRPr="00BD164E" w:rsidRDefault="00101D4F" w:rsidP="00AD7530">
      <w:pPr>
        <w:rPr>
          <w:rFonts w:ascii="ＭＳ 明朝" w:hAnsi="ＭＳ 明朝"/>
        </w:rPr>
      </w:pPr>
    </w:p>
    <w:p w14:paraId="3C1A0D0C" w14:textId="77777777" w:rsidR="00101D4F" w:rsidRPr="00BD164E" w:rsidRDefault="00101D4F" w:rsidP="00AD7530">
      <w:pPr>
        <w:rPr>
          <w:rFonts w:ascii="ＭＳ 明朝" w:hAnsi="ＭＳ 明朝"/>
        </w:rPr>
      </w:pPr>
    </w:p>
    <w:p w14:paraId="4E7350F6" w14:textId="77777777" w:rsidR="00101D4F" w:rsidRPr="00BD164E" w:rsidRDefault="00101D4F" w:rsidP="00AD7530">
      <w:pPr>
        <w:rPr>
          <w:rFonts w:ascii="ＭＳ 明朝" w:hAnsi="ＭＳ 明朝"/>
        </w:rPr>
      </w:pPr>
    </w:p>
    <w:p w14:paraId="38F5D1C6" w14:textId="77777777" w:rsidR="00101D4F" w:rsidRPr="00BD164E" w:rsidRDefault="00101D4F" w:rsidP="00AD7530">
      <w:pPr>
        <w:rPr>
          <w:rFonts w:ascii="ＭＳ 明朝" w:hAnsi="ＭＳ 明朝"/>
        </w:rPr>
      </w:pPr>
    </w:p>
    <w:p w14:paraId="497D5BB1" w14:textId="77777777" w:rsidR="00101D4F" w:rsidRPr="00BD164E" w:rsidRDefault="00101D4F" w:rsidP="00AD7530">
      <w:pPr>
        <w:rPr>
          <w:rFonts w:ascii="ＭＳ 明朝" w:hAnsi="ＭＳ 明朝"/>
        </w:rPr>
      </w:pPr>
    </w:p>
    <w:p w14:paraId="69336912" w14:textId="77777777" w:rsidR="00101D4F" w:rsidRPr="00BD164E" w:rsidRDefault="00101D4F" w:rsidP="00AD7530">
      <w:pPr>
        <w:rPr>
          <w:rFonts w:ascii="ＭＳ 明朝" w:hAnsi="ＭＳ 明朝"/>
        </w:rPr>
      </w:pPr>
    </w:p>
    <w:p w14:paraId="7452B439" w14:textId="77777777" w:rsidR="00101D4F" w:rsidRPr="00BD164E" w:rsidRDefault="00101D4F" w:rsidP="00AD7530">
      <w:pPr>
        <w:rPr>
          <w:rFonts w:ascii="ＭＳ 明朝" w:hAnsi="ＭＳ 明朝"/>
        </w:rPr>
      </w:pPr>
    </w:p>
    <w:p w14:paraId="23D8E2FF" w14:textId="77777777" w:rsidR="00101D4F" w:rsidRPr="00BD164E" w:rsidRDefault="00101D4F" w:rsidP="00AD7530">
      <w:pPr>
        <w:rPr>
          <w:rFonts w:ascii="ＭＳ 明朝" w:hAnsi="ＭＳ 明朝"/>
        </w:rPr>
      </w:pPr>
    </w:p>
    <w:p w14:paraId="528926E1" w14:textId="77777777" w:rsidR="00101D4F" w:rsidRPr="00BD164E" w:rsidRDefault="00101D4F" w:rsidP="00AD7530">
      <w:pPr>
        <w:rPr>
          <w:rFonts w:ascii="ＭＳ 明朝" w:hAnsi="ＭＳ 明朝"/>
        </w:rPr>
      </w:pPr>
    </w:p>
    <w:p w14:paraId="72A56232" w14:textId="77777777" w:rsidR="00101D4F" w:rsidRPr="00BD164E" w:rsidRDefault="00101D4F" w:rsidP="00AD7530">
      <w:pPr>
        <w:rPr>
          <w:rFonts w:ascii="ＭＳ 明朝" w:hAnsi="ＭＳ 明朝"/>
        </w:rPr>
      </w:pPr>
    </w:p>
    <w:p w14:paraId="4DB51DE9" w14:textId="77777777" w:rsidR="00101D4F" w:rsidRPr="00BD164E" w:rsidRDefault="00101D4F" w:rsidP="00AD7530">
      <w:pPr>
        <w:rPr>
          <w:rFonts w:ascii="ＭＳ 明朝" w:hAnsi="ＭＳ 明朝"/>
        </w:rPr>
      </w:pPr>
    </w:p>
    <w:p w14:paraId="38495653" w14:textId="77777777" w:rsidR="00101D4F" w:rsidRPr="00BD164E" w:rsidRDefault="00101D4F" w:rsidP="00AD7530">
      <w:pPr>
        <w:rPr>
          <w:rFonts w:ascii="ＭＳ 明朝" w:hAnsi="ＭＳ 明朝"/>
        </w:rPr>
      </w:pPr>
    </w:p>
    <w:p w14:paraId="70819075" w14:textId="77777777" w:rsidR="00101D4F" w:rsidRPr="00BD164E" w:rsidRDefault="00101D4F" w:rsidP="00AD7530">
      <w:pPr>
        <w:rPr>
          <w:rFonts w:ascii="ＭＳ 明朝" w:hAnsi="ＭＳ 明朝"/>
        </w:rPr>
      </w:pPr>
    </w:p>
    <w:p w14:paraId="358FBE55" w14:textId="77777777" w:rsidR="00101D4F" w:rsidRPr="00BD164E" w:rsidRDefault="00101D4F" w:rsidP="00AD7530">
      <w:pPr>
        <w:rPr>
          <w:rFonts w:ascii="ＭＳ 明朝" w:hAnsi="ＭＳ 明朝"/>
        </w:rPr>
      </w:pPr>
    </w:p>
    <w:p w14:paraId="66859705" w14:textId="77777777" w:rsidR="00101D4F" w:rsidRPr="00BD164E" w:rsidRDefault="00101D4F" w:rsidP="00AD7530">
      <w:pPr>
        <w:rPr>
          <w:rFonts w:ascii="ＭＳ 明朝" w:hAnsi="ＭＳ 明朝"/>
        </w:rPr>
      </w:pPr>
    </w:p>
    <w:p w14:paraId="2DFF9A59" w14:textId="77777777" w:rsidR="00101D4F" w:rsidRPr="00BD164E" w:rsidRDefault="00101D4F" w:rsidP="00AD7530">
      <w:pPr>
        <w:rPr>
          <w:rFonts w:ascii="ＭＳ 明朝" w:hAnsi="ＭＳ 明朝"/>
        </w:rPr>
      </w:pPr>
    </w:p>
    <w:p w14:paraId="41D101A7" w14:textId="77777777" w:rsidR="00101D4F" w:rsidRPr="00BD164E" w:rsidRDefault="00101D4F" w:rsidP="00AD7530">
      <w:pPr>
        <w:rPr>
          <w:rFonts w:ascii="ＭＳ 明朝" w:hAnsi="ＭＳ 明朝"/>
        </w:rPr>
      </w:pPr>
    </w:p>
    <w:p w14:paraId="0A393BCA" w14:textId="77777777" w:rsidR="00101D4F" w:rsidRPr="00BD164E" w:rsidRDefault="00101D4F" w:rsidP="00AD7530">
      <w:pPr>
        <w:rPr>
          <w:rFonts w:ascii="ＭＳ 明朝" w:hAnsi="ＭＳ 明朝"/>
        </w:rPr>
      </w:pPr>
    </w:p>
    <w:p w14:paraId="50B758DF" w14:textId="77777777" w:rsidR="00101D4F" w:rsidRPr="00BD164E" w:rsidRDefault="00101D4F" w:rsidP="00AD7530">
      <w:pPr>
        <w:rPr>
          <w:rFonts w:ascii="ＭＳ 明朝" w:hAnsi="ＭＳ 明朝"/>
        </w:rPr>
      </w:pPr>
    </w:p>
    <w:p w14:paraId="24D94E76" w14:textId="77777777" w:rsidR="00101D4F" w:rsidRPr="00BD164E" w:rsidRDefault="00101D4F" w:rsidP="00AD7530">
      <w:pPr>
        <w:rPr>
          <w:rFonts w:ascii="ＭＳ 明朝" w:hAnsi="ＭＳ 明朝"/>
        </w:rPr>
      </w:pPr>
    </w:p>
    <w:p w14:paraId="3FA3CA7A" w14:textId="77777777" w:rsidR="00101D4F" w:rsidRPr="00BD164E" w:rsidRDefault="00101D4F" w:rsidP="00AD7530">
      <w:pPr>
        <w:rPr>
          <w:rFonts w:ascii="ＭＳ 明朝" w:hAnsi="ＭＳ 明朝"/>
        </w:rPr>
      </w:pPr>
    </w:p>
    <w:p w14:paraId="099B7A59" w14:textId="77777777" w:rsidR="00101D4F" w:rsidRPr="00BD164E" w:rsidRDefault="00101D4F" w:rsidP="00AD7530">
      <w:pPr>
        <w:rPr>
          <w:rFonts w:ascii="ＭＳ 明朝" w:hAnsi="ＭＳ 明朝"/>
        </w:rPr>
      </w:pPr>
    </w:p>
    <w:p w14:paraId="2CB15B82" w14:textId="77777777" w:rsidR="00101D4F" w:rsidRPr="00BD164E" w:rsidRDefault="00101D4F" w:rsidP="00AD7530">
      <w:pPr>
        <w:rPr>
          <w:rFonts w:ascii="ＭＳ 明朝" w:hAnsi="ＭＳ 明朝"/>
        </w:rPr>
      </w:pPr>
    </w:p>
    <w:p w14:paraId="2B106664" w14:textId="77777777" w:rsidR="00101D4F" w:rsidRPr="00BD164E" w:rsidRDefault="00101D4F" w:rsidP="00AD7530">
      <w:pPr>
        <w:rPr>
          <w:rFonts w:ascii="ＭＳ 明朝" w:hAnsi="ＭＳ 明朝"/>
        </w:rPr>
      </w:pPr>
    </w:p>
    <w:p w14:paraId="2F34CDD7" w14:textId="77777777" w:rsidR="00101D4F" w:rsidRPr="00BD164E" w:rsidRDefault="00101D4F" w:rsidP="00AD7530">
      <w:pPr>
        <w:rPr>
          <w:rFonts w:ascii="ＭＳ 明朝" w:hAnsi="ＭＳ 明朝"/>
        </w:rPr>
      </w:pPr>
    </w:p>
    <w:p w14:paraId="17C97DD6" w14:textId="77777777" w:rsidR="00101D4F" w:rsidRPr="00BD164E" w:rsidRDefault="00101D4F" w:rsidP="00AD7530">
      <w:pPr>
        <w:rPr>
          <w:rFonts w:ascii="ＭＳ 明朝" w:hAnsi="ＭＳ 明朝"/>
        </w:rPr>
      </w:pPr>
    </w:p>
    <w:p w14:paraId="27ED2E38" w14:textId="77777777" w:rsidR="00101D4F" w:rsidRPr="00BD164E" w:rsidRDefault="00101D4F" w:rsidP="00AD7530">
      <w:pPr>
        <w:rPr>
          <w:rFonts w:ascii="ＭＳ 明朝" w:hAnsi="ＭＳ 明朝"/>
        </w:rPr>
      </w:pPr>
    </w:p>
    <w:p w14:paraId="5112EC04" w14:textId="77777777" w:rsidR="00101D4F" w:rsidRPr="00BD164E" w:rsidRDefault="00101D4F" w:rsidP="00AD7530">
      <w:pPr>
        <w:rPr>
          <w:rFonts w:ascii="ＭＳ 明朝" w:hAnsi="ＭＳ 明朝"/>
        </w:rPr>
      </w:pPr>
    </w:p>
    <w:p w14:paraId="5DF52ED7" w14:textId="77777777" w:rsidR="00101D4F" w:rsidRPr="00BD164E" w:rsidRDefault="00101D4F" w:rsidP="00AD7530">
      <w:pPr>
        <w:rPr>
          <w:rFonts w:ascii="ＭＳ 明朝" w:hAnsi="ＭＳ 明朝"/>
        </w:rPr>
      </w:pPr>
    </w:p>
    <w:p w14:paraId="2212E2B2" w14:textId="77777777" w:rsidR="00101D4F" w:rsidRPr="00BD164E" w:rsidRDefault="00101D4F" w:rsidP="00AD7530">
      <w:pPr>
        <w:rPr>
          <w:rFonts w:ascii="ＭＳ 明朝" w:hAnsi="ＭＳ 明朝"/>
        </w:rPr>
      </w:pPr>
    </w:p>
    <w:p w14:paraId="2FAED6FD" w14:textId="77777777" w:rsidR="002A45CF" w:rsidRPr="00BD164E" w:rsidRDefault="002A45CF" w:rsidP="00AD7530">
      <w:pPr>
        <w:rPr>
          <w:rFonts w:ascii="ＭＳ 明朝" w:hAnsi="ＭＳ 明朝"/>
        </w:rPr>
      </w:pPr>
    </w:p>
    <w:p w14:paraId="320D28BA" w14:textId="77777777" w:rsidR="002A45CF" w:rsidRPr="00BD164E" w:rsidRDefault="002A45CF" w:rsidP="00AD7530">
      <w:pPr>
        <w:rPr>
          <w:rFonts w:ascii="ＭＳ 明朝" w:hAnsi="ＭＳ 明朝"/>
        </w:rPr>
      </w:pPr>
    </w:p>
    <w:p w14:paraId="498F926B" w14:textId="77777777" w:rsidR="00101D4F" w:rsidRPr="00BD164E" w:rsidRDefault="00101D4F" w:rsidP="00AD7530">
      <w:pPr>
        <w:rPr>
          <w:rFonts w:ascii="ＭＳ 明朝" w:hAnsi="ＭＳ 明朝"/>
        </w:rPr>
      </w:pPr>
    </w:p>
    <w:p w14:paraId="23F0DEDA" w14:textId="77777777" w:rsidR="00101D4F" w:rsidRPr="00BD164E" w:rsidRDefault="00101D4F" w:rsidP="00AD7530">
      <w:pPr>
        <w:rPr>
          <w:rFonts w:ascii="ＭＳ 明朝" w:hAnsi="ＭＳ 明朝"/>
        </w:rPr>
      </w:pPr>
    </w:p>
    <w:p w14:paraId="57B951F0"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別記様式第１号</w:t>
      </w:r>
    </w:p>
    <w:p w14:paraId="7B893B2D" w14:textId="77777777" w:rsidR="002A45CF" w:rsidRPr="00BD164E" w:rsidRDefault="002A45CF" w:rsidP="002A45CF">
      <w:pPr>
        <w:ind w:right="282"/>
        <w:jc w:val="right"/>
        <w:rPr>
          <w:rFonts w:asciiTheme="minorEastAsia" w:hAnsiTheme="minorEastAsia"/>
          <w:szCs w:val="21"/>
        </w:rPr>
      </w:pPr>
      <w:r w:rsidRPr="00BD164E">
        <w:rPr>
          <w:rFonts w:asciiTheme="minorEastAsia" w:hAnsiTheme="minorEastAsia" w:hint="eastAsia"/>
          <w:szCs w:val="21"/>
        </w:rPr>
        <w:t>令和　　年　　月　　日</w:t>
      </w:r>
    </w:p>
    <w:p w14:paraId="5AB02921" w14:textId="77777777" w:rsidR="002A45CF" w:rsidRPr="00BD164E" w:rsidRDefault="002A45CF" w:rsidP="002A45CF">
      <w:pPr>
        <w:rPr>
          <w:rFonts w:asciiTheme="minorEastAsia" w:hAnsiTheme="minorEastAsia"/>
          <w:szCs w:val="21"/>
        </w:rPr>
      </w:pPr>
    </w:p>
    <w:p w14:paraId="3326B387" w14:textId="77777777" w:rsidR="002A45CF" w:rsidRPr="00BD164E" w:rsidRDefault="002A45CF" w:rsidP="002A45CF">
      <w:pPr>
        <w:rPr>
          <w:rFonts w:asciiTheme="minorEastAsia" w:hAnsiTheme="minorEastAsia"/>
          <w:szCs w:val="21"/>
        </w:rPr>
      </w:pPr>
    </w:p>
    <w:p w14:paraId="6EC20207" w14:textId="7CE78320"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23D4CB65" w14:textId="7BD17E1E" w:rsidR="002A45CF" w:rsidRPr="00BD164E" w:rsidRDefault="002A45CF" w:rsidP="002A45CF">
      <w:pPr>
        <w:ind w:firstLineChars="200" w:firstLine="420"/>
        <w:rPr>
          <w:rFonts w:asciiTheme="minorEastAsia" w:hAnsiTheme="minorEastAsia"/>
          <w:szCs w:val="21"/>
        </w:rPr>
      </w:pPr>
      <w:r w:rsidRPr="00BD164E">
        <w:rPr>
          <w:rFonts w:asciiTheme="minorEastAsia" w:hAnsiTheme="minorEastAsia"/>
          <w:szCs w:val="21"/>
        </w:rPr>
        <w:t xml:space="preserve">会長　信原　弘　　　　　　　</w:t>
      </w:r>
      <w:r w:rsidRPr="00BD164E">
        <w:rPr>
          <w:rFonts w:asciiTheme="minorEastAsia" w:hAnsiTheme="minorEastAsia" w:hint="eastAsia"/>
          <w:szCs w:val="21"/>
        </w:rPr>
        <w:t xml:space="preserve">　様</w:t>
      </w:r>
    </w:p>
    <w:p w14:paraId="358B971E" w14:textId="77777777" w:rsidR="002A45CF" w:rsidRPr="00BD164E" w:rsidRDefault="002A45CF" w:rsidP="002A45CF">
      <w:pPr>
        <w:rPr>
          <w:rFonts w:asciiTheme="minorEastAsia" w:hAnsiTheme="minorEastAsia"/>
          <w:szCs w:val="21"/>
        </w:rPr>
      </w:pPr>
    </w:p>
    <w:p w14:paraId="473120EE" w14:textId="77777777" w:rsidR="002A45CF" w:rsidRPr="00BD164E" w:rsidRDefault="002A45CF" w:rsidP="002A45CF">
      <w:pPr>
        <w:rPr>
          <w:rFonts w:asciiTheme="minorEastAsia" w:hAnsiTheme="minorEastAsia"/>
          <w:szCs w:val="21"/>
        </w:rPr>
      </w:pPr>
    </w:p>
    <w:p w14:paraId="42C92BCB" w14:textId="77777777" w:rsidR="002A45CF" w:rsidRPr="00BD164E" w:rsidRDefault="002A45CF" w:rsidP="002A45CF">
      <w:pPr>
        <w:ind w:firstLine="3969"/>
        <w:rPr>
          <w:rFonts w:asciiTheme="minorEastAsia" w:hAnsiTheme="minorEastAsia"/>
          <w:szCs w:val="21"/>
        </w:rPr>
      </w:pPr>
      <w:r w:rsidRPr="00BD164E">
        <w:rPr>
          <w:rFonts w:asciiTheme="minorEastAsia" w:hAnsiTheme="minorEastAsia" w:hint="eastAsia"/>
          <w:spacing w:val="51"/>
          <w:kern w:val="0"/>
          <w:szCs w:val="21"/>
        </w:rPr>
        <w:t>所在</w:t>
      </w:r>
      <w:r w:rsidRPr="00BD164E">
        <w:rPr>
          <w:rFonts w:asciiTheme="minorEastAsia" w:hAnsiTheme="minorEastAsia" w:hint="eastAsia"/>
          <w:spacing w:val="-1"/>
          <w:kern w:val="0"/>
          <w:szCs w:val="21"/>
        </w:rPr>
        <w:t>地</w:t>
      </w:r>
    </w:p>
    <w:p w14:paraId="3AA1E2B6" w14:textId="77777777" w:rsidR="002A45CF" w:rsidRPr="00BD164E" w:rsidRDefault="002A45CF" w:rsidP="002A45CF">
      <w:pPr>
        <w:ind w:firstLine="3969"/>
        <w:rPr>
          <w:rFonts w:asciiTheme="minorEastAsia" w:hAnsiTheme="minorEastAsia"/>
          <w:szCs w:val="21"/>
        </w:rPr>
      </w:pPr>
      <w:r w:rsidRPr="00BD164E">
        <w:rPr>
          <w:rFonts w:asciiTheme="minorEastAsia" w:hAnsiTheme="minorEastAsia" w:hint="eastAsia"/>
          <w:spacing w:val="51"/>
          <w:kern w:val="0"/>
          <w:szCs w:val="21"/>
        </w:rPr>
        <w:t>団体</w:t>
      </w:r>
      <w:r w:rsidRPr="00BD164E">
        <w:rPr>
          <w:rFonts w:asciiTheme="minorEastAsia" w:hAnsiTheme="minorEastAsia" w:hint="eastAsia"/>
          <w:spacing w:val="-1"/>
          <w:kern w:val="0"/>
          <w:szCs w:val="21"/>
        </w:rPr>
        <w:t>名</w:t>
      </w:r>
    </w:p>
    <w:p w14:paraId="6F834365" w14:textId="77777777" w:rsidR="002A45CF" w:rsidRPr="00BD164E" w:rsidRDefault="002A45CF" w:rsidP="002A45CF">
      <w:pPr>
        <w:ind w:right="850" w:firstLine="3969"/>
        <w:rPr>
          <w:rFonts w:asciiTheme="minorEastAsia" w:hAnsiTheme="minorEastAsia"/>
          <w:szCs w:val="21"/>
        </w:rPr>
      </w:pPr>
      <w:r w:rsidRPr="00BD164E">
        <w:rPr>
          <w:rFonts w:asciiTheme="minorEastAsia" w:hAnsiTheme="minorEastAsia" w:hint="eastAsia"/>
          <w:szCs w:val="21"/>
        </w:rPr>
        <w:t xml:space="preserve">代表者名　　　　　　　　　　　　　　　　</w:t>
      </w:r>
    </w:p>
    <w:p w14:paraId="19BD6D62" w14:textId="77777777" w:rsidR="002A45CF" w:rsidRPr="00BD164E" w:rsidRDefault="002A45CF" w:rsidP="002A45CF">
      <w:pPr>
        <w:rPr>
          <w:rFonts w:asciiTheme="minorEastAsia" w:hAnsiTheme="minorEastAsia"/>
          <w:kern w:val="0"/>
          <w:szCs w:val="21"/>
        </w:rPr>
      </w:pPr>
    </w:p>
    <w:p w14:paraId="131A0D77" w14:textId="77777777" w:rsidR="002A45CF" w:rsidRPr="00BD164E" w:rsidRDefault="002A45CF" w:rsidP="002A45CF">
      <w:pPr>
        <w:rPr>
          <w:rFonts w:asciiTheme="minorEastAsia" w:hAnsiTheme="minorEastAsia"/>
          <w:kern w:val="0"/>
          <w:szCs w:val="21"/>
        </w:rPr>
      </w:pPr>
    </w:p>
    <w:p w14:paraId="69833EEF" w14:textId="77777777" w:rsidR="002A45CF" w:rsidRPr="00BD164E" w:rsidRDefault="002A45CF" w:rsidP="002A45CF">
      <w:pPr>
        <w:jc w:val="center"/>
        <w:rPr>
          <w:rFonts w:asciiTheme="minorEastAsia" w:hAnsiTheme="minorEastAsia"/>
          <w:kern w:val="0"/>
          <w:szCs w:val="21"/>
        </w:rPr>
      </w:pPr>
      <w:r w:rsidRPr="00BD164E">
        <w:rPr>
          <w:rFonts w:asciiTheme="minorEastAsia" w:hAnsiTheme="minorEastAsia" w:hint="eastAsia"/>
        </w:rPr>
        <w:t>持続可能な公共交通の実現支援補助金</w:t>
      </w:r>
      <w:r w:rsidRPr="00BD164E">
        <w:rPr>
          <w:rFonts w:asciiTheme="minorEastAsia" w:hAnsiTheme="minorEastAsia" w:hint="eastAsia"/>
          <w:kern w:val="0"/>
          <w:szCs w:val="21"/>
        </w:rPr>
        <w:t>交付申請書</w:t>
      </w:r>
    </w:p>
    <w:p w14:paraId="6B123335" w14:textId="77777777" w:rsidR="002A45CF" w:rsidRPr="00BD164E" w:rsidRDefault="002A45CF" w:rsidP="002A45CF">
      <w:pPr>
        <w:rPr>
          <w:rFonts w:asciiTheme="minorEastAsia" w:hAnsiTheme="minorEastAsia"/>
          <w:kern w:val="0"/>
          <w:szCs w:val="21"/>
        </w:rPr>
      </w:pPr>
    </w:p>
    <w:p w14:paraId="34437709" w14:textId="77777777" w:rsidR="002A45CF" w:rsidRPr="00BD164E" w:rsidRDefault="002A45CF" w:rsidP="002A45CF">
      <w:pPr>
        <w:rPr>
          <w:rFonts w:asciiTheme="minorEastAsia" w:hAnsiTheme="minorEastAsia"/>
          <w:kern w:val="0"/>
          <w:szCs w:val="21"/>
        </w:rPr>
      </w:pPr>
    </w:p>
    <w:p w14:paraId="1B3A54A3" w14:textId="77777777" w:rsidR="002A45CF" w:rsidRPr="00BD164E" w:rsidRDefault="002A45CF" w:rsidP="002A45CF">
      <w:pPr>
        <w:rPr>
          <w:rFonts w:asciiTheme="minorEastAsia" w:hAnsiTheme="minorEastAsia"/>
          <w:kern w:val="0"/>
          <w:szCs w:val="21"/>
        </w:rPr>
      </w:pPr>
      <w:r w:rsidRPr="00BD164E">
        <w:rPr>
          <w:rFonts w:asciiTheme="minorEastAsia" w:hAnsiTheme="minorEastAsia" w:hint="eastAsia"/>
          <w:kern w:val="0"/>
          <w:szCs w:val="21"/>
        </w:rPr>
        <w:t xml:space="preserve">　この補助事業を次のとおり実施しますので，</w:t>
      </w:r>
      <w:r w:rsidRPr="00BD164E">
        <w:rPr>
          <w:rFonts w:asciiTheme="minorEastAsia" w:hAnsiTheme="minorEastAsia" w:hint="eastAsia"/>
        </w:rPr>
        <w:t>持続可能な公共交通の実現支援補助金交付要綱第４条</w:t>
      </w:r>
      <w:r w:rsidRPr="00BD164E">
        <w:rPr>
          <w:rFonts w:asciiTheme="minorEastAsia" w:hAnsiTheme="minorEastAsia" w:hint="eastAsia"/>
          <w:kern w:val="0"/>
          <w:szCs w:val="21"/>
        </w:rPr>
        <w:t>の規定によって，補助金の交付を申請します。</w:t>
      </w:r>
    </w:p>
    <w:p w14:paraId="27CDA5D1" w14:textId="77777777" w:rsidR="002A45CF" w:rsidRPr="00BD164E" w:rsidRDefault="002A45CF" w:rsidP="002A45CF">
      <w:pPr>
        <w:rPr>
          <w:rFonts w:asciiTheme="minorEastAsia" w:hAnsiTheme="minorEastAsia"/>
          <w:szCs w:val="21"/>
        </w:rPr>
      </w:pPr>
    </w:p>
    <w:p w14:paraId="175F0A09" w14:textId="77777777" w:rsidR="002A45CF" w:rsidRPr="00BD164E" w:rsidRDefault="002A45CF" w:rsidP="002A45CF">
      <w:pPr>
        <w:rPr>
          <w:rFonts w:asciiTheme="minorEastAsia" w:hAnsiTheme="minorEastAsia"/>
          <w:szCs w:val="21"/>
        </w:rPr>
      </w:pPr>
    </w:p>
    <w:p w14:paraId="3410BD35"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１　補助金交付申請額</w:t>
      </w:r>
    </w:p>
    <w:p w14:paraId="01376E1A" w14:textId="77777777" w:rsidR="002A45CF" w:rsidRPr="00BD164E" w:rsidRDefault="002A45CF" w:rsidP="002A45CF">
      <w:pPr>
        <w:ind w:firstLineChars="200" w:firstLine="420"/>
        <w:rPr>
          <w:rFonts w:asciiTheme="minorEastAsia" w:hAnsiTheme="minorEastAsia"/>
          <w:szCs w:val="21"/>
        </w:rPr>
      </w:pPr>
      <w:r w:rsidRPr="00BD164E">
        <w:rPr>
          <w:rFonts w:asciiTheme="minorEastAsia" w:hAnsiTheme="minorEastAsia" w:hint="eastAsia"/>
          <w:szCs w:val="21"/>
        </w:rPr>
        <w:t>補助金交付申請額　　　　　金　　　　　　　　　　　　円</w:t>
      </w:r>
    </w:p>
    <w:p w14:paraId="468798BD" w14:textId="77777777" w:rsidR="002A45CF" w:rsidRPr="00BD164E" w:rsidRDefault="002A45CF" w:rsidP="002A45CF">
      <w:pPr>
        <w:ind w:firstLineChars="100" w:firstLine="210"/>
        <w:rPr>
          <w:rFonts w:asciiTheme="minorEastAsia" w:hAnsiTheme="minorEastAsia"/>
          <w:szCs w:val="21"/>
        </w:rPr>
      </w:pPr>
    </w:p>
    <w:p w14:paraId="5AFB5477"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２　事業計画</w:t>
      </w:r>
    </w:p>
    <w:p w14:paraId="76E43B4F"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別紙１事業計画及び経費積算内訳のとおり</w:t>
      </w:r>
    </w:p>
    <w:p w14:paraId="2CC43CFD" w14:textId="77777777" w:rsidR="002A45CF" w:rsidRPr="00BD164E" w:rsidRDefault="002A45CF" w:rsidP="002A45CF">
      <w:pPr>
        <w:rPr>
          <w:rFonts w:asciiTheme="minorEastAsia" w:hAnsiTheme="minorEastAsia"/>
          <w:szCs w:val="21"/>
        </w:rPr>
      </w:pPr>
    </w:p>
    <w:p w14:paraId="4B28C141" w14:textId="389F5441" w:rsidR="002A45CF" w:rsidRPr="00BD164E" w:rsidRDefault="00766871" w:rsidP="002A45CF">
      <w:pPr>
        <w:rPr>
          <w:rFonts w:asciiTheme="minorEastAsia" w:hAnsiTheme="minorEastAsia"/>
          <w:szCs w:val="21"/>
        </w:rPr>
      </w:pPr>
      <w:r w:rsidRPr="00766871">
        <w:rPr>
          <w:rFonts w:asciiTheme="minorEastAsia" w:hAnsiTheme="minorEastAsia" w:hint="eastAsia"/>
          <w:color w:val="FF0000"/>
          <w:szCs w:val="21"/>
        </w:rPr>
        <w:t>３</w:t>
      </w:r>
      <w:r w:rsidR="002A45CF" w:rsidRPr="00BD164E">
        <w:rPr>
          <w:rFonts w:asciiTheme="minorEastAsia" w:hAnsiTheme="minorEastAsia" w:hint="eastAsia"/>
          <w:szCs w:val="21"/>
        </w:rPr>
        <w:t xml:space="preserve">　事業期間</w:t>
      </w:r>
    </w:p>
    <w:p w14:paraId="758AC921"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令和　　年　　月　　日～　　令和　　年　　月　　日</w:t>
      </w:r>
    </w:p>
    <w:p w14:paraId="6852F41E" w14:textId="77777777" w:rsidR="002A45CF" w:rsidRPr="00BD164E" w:rsidRDefault="002A45CF" w:rsidP="002A45CF">
      <w:pPr>
        <w:ind w:right="924"/>
        <w:rPr>
          <w:rFonts w:asciiTheme="minorEastAsia" w:hAnsiTheme="minorEastAsia"/>
        </w:rPr>
      </w:pPr>
      <w:r w:rsidRPr="00BD164E">
        <w:rPr>
          <w:rFonts w:asciiTheme="minorEastAsia" w:hAnsiTheme="minorEastAsia" w:hint="eastAsia"/>
        </w:rPr>
        <w:t xml:space="preserve">　　※補助事業の完了期限は，令和５年1月31日までとする。</w:t>
      </w:r>
    </w:p>
    <w:p w14:paraId="6E9FCA1E" w14:textId="77777777" w:rsidR="00766871" w:rsidRPr="0067217A" w:rsidRDefault="00766871" w:rsidP="00766871">
      <w:pPr>
        <w:rPr>
          <w:rFonts w:asciiTheme="minorEastAsia" w:hAnsiTheme="minorEastAsia"/>
          <w:sz w:val="22"/>
        </w:rPr>
      </w:pPr>
    </w:p>
    <w:p w14:paraId="0319CDD9" w14:textId="77777777" w:rsidR="00766871" w:rsidRPr="001D79DD" w:rsidRDefault="00766871" w:rsidP="00766871">
      <w:pPr>
        <w:rPr>
          <w:rFonts w:asciiTheme="minorEastAsia" w:hAnsiTheme="minorEastAsia"/>
          <w:color w:val="FF0000"/>
          <w:sz w:val="22"/>
        </w:rPr>
      </w:pPr>
      <w:r w:rsidRPr="001D79DD">
        <w:rPr>
          <w:rFonts w:asciiTheme="minorEastAsia" w:hAnsiTheme="minorEastAsia"/>
          <w:color w:val="FF0000"/>
          <w:sz w:val="22"/>
        </w:rPr>
        <w:t>４　誓約書</w:t>
      </w:r>
    </w:p>
    <w:p w14:paraId="0FFAB582" w14:textId="77777777" w:rsidR="00766871" w:rsidRPr="001D79DD" w:rsidRDefault="00766871" w:rsidP="00766871">
      <w:pPr>
        <w:rPr>
          <w:rFonts w:asciiTheme="minorEastAsia" w:hAnsiTheme="minorEastAsia"/>
          <w:color w:val="FF0000"/>
          <w:sz w:val="22"/>
        </w:rPr>
      </w:pPr>
      <w:r w:rsidRPr="001D79DD">
        <w:rPr>
          <w:rFonts w:asciiTheme="minorEastAsia" w:hAnsiTheme="minorEastAsia"/>
          <w:color w:val="FF0000"/>
          <w:sz w:val="22"/>
        </w:rPr>
        <w:t xml:space="preserve">　　別紙２のとおり</w:t>
      </w:r>
    </w:p>
    <w:p w14:paraId="516C09ED" w14:textId="77777777" w:rsidR="002A45CF" w:rsidRPr="00766871" w:rsidRDefault="002A45CF" w:rsidP="002A45CF">
      <w:pPr>
        <w:rPr>
          <w:rFonts w:asciiTheme="minorEastAsia" w:hAnsiTheme="minorEastAsia"/>
          <w:sz w:val="22"/>
        </w:rPr>
      </w:pPr>
    </w:p>
    <w:p w14:paraId="38C59992" w14:textId="77777777" w:rsidR="002A45CF" w:rsidRPr="00BD164E" w:rsidRDefault="002A45CF" w:rsidP="002A45CF">
      <w:pPr>
        <w:rPr>
          <w:rFonts w:asciiTheme="minorEastAsia" w:hAnsiTheme="minorEastAsia"/>
          <w:sz w:val="22"/>
        </w:rPr>
      </w:pPr>
    </w:p>
    <w:p w14:paraId="0FA15307" w14:textId="77777777" w:rsidR="002A45CF" w:rsidRPr="00BD164E" w:rsidRDefault="002A45CF" w:rsidP="002A45CF">
      <w:pPr>
        <w:rPr>
          <w:rFonts w:asciiTheme="minorEastAsia" w:hAnsiTheme="minorEastAsia"/>
          <w:sz w:val="22"/>
        </w:rPr>
      </w:pPr>
    </w:p>
    <w:p w14:paraId="3AFAF6FB" w14:textId="77777777" w:rsidR="002A45CF" w:rsidRPr="00BD164E" w:rsidRDefault="002A45CF" w:rsidP="002A45CF">
      <w:pPr>
        <w:rPr>
          <w:rFonts w:asciiTheme="minorEastAsia" w:hAnsiTheme="minorEastAsia"/>
          <w:sz w:val="22"/>
        </w:rPr>
      </w:pPr>
    </w:p>
    <w:p w14:paraId="48E1C0F1" w14:textId="77777777" w:rsidR="002A45CF" w:rsidRPr="00BD164E" w:rsidRDefault="002A45CF" w:rsidP="002A45CF">
      <w:pPr>
        <w:rPr>
          <w:rFonts w:asciiTheme="minorEastAsia" w:hAnsiTheme="minorEastAsia"/>
          <w:sz w:val="22"/>
        </w:rPr>
      </w:pPr>
    </w:p>
    <w:p w14:paraId="17B3BB83" w14:textId="77777777" w:rsidR="002A45CF" w:rsidRPr="00BD164E" w:rsidRDefault="002A45CF" w:rsidP="002A45CF">
      <w:pPr>
        <w:rPr>
          <w:rFonts w:asciiTheme="minorEastAsia" w:hAnsiTheme="minorEastAsia"/>
          <w:sz w:val="22"/>
        </w:rPr>
      </w:pPr>
    </w:p>
    <w:p w14:paraId="652D61E3" w14:textId="77777777" w:rsidR="002A45CF" w:rsidRPr="00BD164E" w:rsidRDefault="002A45CF" w:rsidP="002A45CF">
      <w:pPr>
        <w:rPr>
          <w:rFonts w:asciiTheme="minorEastAsia" w:hAnsiTheme="minorEastAsia"/>
          <w:sz w:val="22"/>
        </w:rPr>
      </w:pPr>
    </w:p>
    <w:p w14:paraId="19111E61" w14:textId="77777777" w:rsidR="002A45CF" w:rsidRPr="00BD164E" w:rsidRDefault="002A45CF" w:rsidP="002A45CF">
      <w:pPr>
        <w:rPr>
          <w:rFonts w:asciiTheme="minorEastAsia" w:hAnsiTheme="minorEastAsia"/>
          <w:sz w:val="22"/>
        </w:rPr>
      </w:pPr>
    </w:p>
    <w:p w14:paraId="40C72BB5" w14:textId="77777777" w:rsidR="002A45CF" w:rsidRPr="00BD164E" w:rsidRDefault="002A45CF" w:rsidP="002A45CF">
      <w:pPr>
        <w:rPr>
          <w:rFonts w:asciiTheme="minorEastAsia" w:hAnsiTheme="minorEastAsia"/>
          <w:sz w:val="22"/>
        </w:rPr>
      </w:pPr>
    </w:p>
    <w:p w14:paraId="33E488A2" w14:textId="77777777" w:rsidR="002A45CF" w:rsidRPr="00BD164E" w:rsidRDefault="002A45CF" w:rsidP="002A45CF">
      <w:pPr>
        <w:rPr>
          <w:rFonts w:asciiTheme="minorEastAsia" w:hAnsiTheme="minorEastAsia"/>
          <w:sz w:val="22"/>
        </w:rPr>
      </w:pPr>
    </w:p>
    <w:p w14:paraId="615A8C6F" w14:textId="77777777" w:rsidR="002A45CF" w:rsidRPr="00BD164E" w:rsidRDefault="002A45CF" w:rsidP="002A45CF">
      <w:pPr>
        <w:rPr>
          <w:rFonts w:asciiTheme="minorEastAsia" w:hAnsiTheme="minorEastAsia"/>
          <w:sz w:val="22"/>
        </w:rPr>
      </w:pPr>
    </w:p>
    <w:p w14:paraId="69CA7981" w14:textId="77777777" w:rsidR="002A45CF" w:rsidRPr="00BD164E" w:rsidRDefault="002A45CF" w:rsidP="002A45CF">
      <w:pPr>
        <w:rPr>
          <w:rFonts w:asciiTheme="minorEastAsia" w:hAnsiTheme="minorEastAsia"/>
          <w:sz w:val="22"/>
        </w:rPr>
      </w:pPr>
    </w:p>
    <w:p w14:paraId="17A43B62" w14:textId="77777777" w:rsidR="002A45CF" w:rsidRPr="00BD164E" w:rsidRDefault="002A45CF" w:rsidP="002A45CF">
      <w:pPr>
        <w:rPr>
          <w:rFonts w:asciiTheme="minorEastAsia" w:hAnsiTheme="minorEastAsia"/>
          <w:sz w:val="22"/>
        </w:rPr>
      </w:pPr>
    </w:p>
    <w:p w14:paraId="1286D933" w14:textId="77777777" w:rsidR="002A45CF" w:rsidRPr="00BD164E" w:rsidRDefault="002A45CF" w:rsidP="002A45CF">
      <w:pPr>
        <w:rPr>
          <w:rFonts w:asciiTheme="minorEastAsia" w:hAnsiTheme="minorEastAsia"/>
          <w:sz w:val="22"/>
        </w:rPr>
      </w:pPr>
    </w:p>
    <w:p w14:paraId="5A472EA6" w14:textId="77777777" w:rsidR="002A45CF" w:rsidRPr="00BD164E" w:rsidRDefault="002A45CF" w:rsidP="002A45CF">
      <w:pPr>
        <w:rPr>
          <w:rFonts w:asciiTheme="minorEastAsia" w:hAnsiTheme="minorEastAsia"/>
          <w:sz w:val="22"/>
        </w:rPr>
      </w:pPr>
    </w:p>
    <w:p w14:paraId="77D58E30" w14:textId="77777777" w:rsidR="002A45CF" w:rsidRPr="00BD164E" w:rsidRDefault="002A45CF" w:rsidP="002A45CF">
      <w:pPr>
        <w:rPr>
          <w:rFonts w:asciiTheme="minorEastAsia" w:hAnsiTheme="minorEastAsia"/>
          <w:sz w:val="22"/>
        </w:rPr>
      </w:pPr>
    </w:p>
    <w:p w14:paraId="56BCB941" w14:textId="77777777" w:rsidR="002A45CF" w:rsidRPr="00BD164E" w:rsidRDefault="002A45CF" w:rsidP="002A45CF">
      <w:pPr>
        <w:rPr>
          <w:rFonts w:asciiTheme="minorEastAsia" w:hAnsiTheme="minorEastAsia"/>
          <w:sz w:val="22"/>
        </w:rPr>
      </w:pPr>
    </w:p>
    <w:p w14:paraId="350B84C4" w14:textId="77777777" w:rsidR="002A45CF" w:rsidRPr="00BD164E" w:rsidRDefault="002A45CF" w:rsidP="002A45CF">
      <w:pPr>
        <w:rPr>
          <w:rFonts w:asciiTheme="minorEastAsia" w:hAnsiTheme="minorEastAsia"/>
          <w:sz w:val="22"/>
        </w:rPr>
      </w:pPr>
    </w:p>
    <w:p w14:paraId="15F110F2"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様式第１号　別紙１</w:t>
      </w:r>
    </w:p>
    <w:p w14:paraId="5C23E12A" w14:textId="77777777" w:rsidR="002A45CF" w:rsidRPr="00BD164E" w:rsidRDefault="002A45CF" w:rsidP="002A45CF">
      <w:pPr>
        <w:rPr>
          <w:rFonts w:asciiTheme="minorEastAsia" w:hAnsiTheme="minorEastAsia"/>
          <w:sz w:val="22"/>
        </w:rPr>
      </w:pPr>
    </w:p>
    <w:p w14:paraId="6781EC83" w14:textId="77777777" w:rsidR="002A45CF" w:rsidRPr="00BD164E" w:rsidRDefault="002A45CF" w:rsidP="002A45CF">
      <w:pPr>
        <w:jc w:val="center"/>
        <w:rPr>
          <w:rFonts w:asciiTheme="minorEastAsia" w:hAnsiTheme="minorEastAsia"/>
        </w:rPr>
      </w:pPr>
      <w:r w:rsidRPr="00BD164E">
        <w:rPr>
          <w:rFonts w:asciiTheme="minorEastAsia" w:hAnsiTheme="minorEastAsia" w:hint="eastAsia"/>
        </w:rPr>
        <w:t xml:space="preserve">　　事　業　計　画　及　び　経　費　積　算　内　訳</w:t>
      </w:r>
    </w:p>
    <w:p w14:paraId="7E5B38C6" w14:textId="77777777" w:rsidR="002A45CF" w:rsidRPr="00BD164E" w:rsidRDefault="002A45CF" w:rsidP="002A45C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636C24" w:rsidRPr="00BD164E" w14:paraId="244AE466" w14:textId="77777777" w:rsidTr="00FE655E">
        <w:trPr>
          <w:trHeight w:val="454"/>
        </w:trPr>
        <w:tc>
          <w:tcPr>
            <w:tcW w:w="1716" w:type="dxa"/>
          </w:tcPr>
          <w:p w14:paraId="0C9E064F" w14:textId="77777777" w:rsidR="002A45CF" w:rsidRPr="00BD164E"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事　業　名</w:t>
            </w:r>
          </w:p>
        </w:tc>
        <w:tc>
          <w:tcPr>
            <w:tcW w:w="7709" w:type="dxa"/>
            <w:gridSpan w:val="6"/>
          </w:tcPr>
          <w:p w14:paraId="2564BA4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226134D4" w14:textId="77777777" w:rsidTr="00FE655E">
        <w:trPr>
          <w:trHeight w:val="5557"/>
        </w:trPr>
        <w:tc>
          <w:tcPr>
            <w:tcW w:w="9425" w:type="dxa"/>
            <w:gridSpan w:val="7"/>
          </w:tcPr>
          <w:p w14:paraId="6828F62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spacing w:val="-1"/>
                <w:kern w:val="0"/>
                <w:szCs w:val="21"/>
              </w:rPr>
              <w:t>【事業計画】</w:t>
            </w:r>
          </w:p>
          <w:p w14:paraId="0677C229"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１　事業の目的</w:t>
            </w:r>
          </w:p>
          <w:p w14:paraId="3B6054C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79A0D40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spacing w:val="-1"/>
                <w:kern w:val="0"/>
                <w:szCs w:val="21"/>
              </w:rPr>
              <w:t>２　燃油費高騰対策に資する理由</w:t>
            </w:r>
          </w:p>
          <w:p w14:paraId="29F398F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0140160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spacing w:val="-1"/>
                <w:kern w:val="0"/>
                <w:szCs w:val="21"/>
              </w:rPr>
              <w:t>３　事業の内容</w:t>
            </w:r>
          </w:p>
          <w:p w14:paraId="129992F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28A6C1D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spacing w:val="-1"/>
                <w:kern w:val="0"/>
                <w:szCs w:val="21"/>
              </w:rPr>
              <w:t>４　事業期間</w:t>
            </w:r>
          </w:p>
          <w:p w14:paraId="2067A42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4311F14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21A7C121" w14:textId="77777777" w:rsidTr="00FE655E">
        <w:trPr>
          <w:trHeight w:val="454"/>
        </w:trPr>
        <w:tc>
          <w:tcPr>
            <w:tcW w:w="9425" w:type="dxa"/>
            <w:gridSpan w:val="7"/>
            <w:vAlign w:val="center"/>
          </w:tcPr>
          <w:p w14:paraId="06345B85" w14:textId="77777777" w:rsidR="002A45CF" w:rsidRPr="00BD164E" w:rsidRDefault="002A45CF" w:rsidP="00FE655E">
            <w:pPr>
              <w:wordWrap w:val="0"/>
              <w:autoSpaceDE w:val="0"/>
              <w:autoSpaceDN w:val="0"/>
              <w:adjustRightInd w:val="0"/>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積算内訳】</w:t>
            </w:r>
          </w:p>
        </w:tc>
      </w:tr>
      <w:tr w:rsidR="00636C24" w:rsidRPr="00BD164E" w14:paraId="605AEC04" w14:textId="77777777" w:rsidTr="00FE655E">
        <w:trPr>
          <w:trHeight w:val="510"/>
        </w:trPr>
        <w:tc>
          <w:tcPr>
            <w:tcW w:w="2519" w:type="dxa"/>
            <w:gridSpan w:val="2"/>
            <w:vAlign w:val="center"/>
          </w:tcPr>
          <w:p w14:paraId="3BA8D13A"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経　費　区　分</w:t>
            </w:r>
          </w:p>
        </w:tc>
        <w:tc>
          <w:tcPr>
            <w:tcW w:w="1012" w:type="dxa"/>
            <w:vAlign w:val="center"/>
          </w:tcPr>
          <w:p w14:paraId="566F676D"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0ADF93C6"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3E34B7DF"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単位</w:t>
            </w:r>
          </w:p>
        </w:tc>
        <w:tc>
          <w:tcPr>
            <w:tcW w:w="2305" w:type="dxa"/>
            <w:vAlign w:val="center"/>
          </w:tcPr>
          <w:p w14:paraId="077EAE8C"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補助事業に要する経費</w:t>
            </w:r>
          </w:p>
          <w:p w14:paraId="21FADDBE"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①×②</w:t>
            </w:r>
          </w:p>
        </w:tc>
        <w:tc>
          <w:tcPr>
            <w:tcW w:w="2091" w:type="dxa"/>
            <w:vAlign w:val="center"/>
          </w:tcPr>
          <w:p w14:paraId="3019944C"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補助対象となる経費</w:t>
            </w:r>
          </w:p>
        </w:tc>
      </w:tr>
      <w:tr w:rsidR="00636C24" w:rsidRPr="00BD164E" w14:paraId="1FD698D6" w14:textId="77777777" w:rsidTr="00FE655E">
        <w:trPr>
          <w:trHeight w:val="454"/>
        </w:trPr>
        <w:tc>
          <w:tcPr>
            <w:tcW w:w="2519" w:type="dxa"/>
            <w:gridSpan w:val="2"/>
            <w:tcBorders>
              <w:bottom w:val="dotted" w:sz="4" w:space="0" w:color="auto"/>
            </w:tcBorders>
          </w:tcPr>
          <w:p w14:paraId="1B1D4F7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bottom w:val="dotted" w:sz="4" w:space="0" w:color="auto"/>
            </w:tcBorders>
          </w:tcPr>
          <w:p w14:paraId="4E7D4A7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379D80D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3065270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3398013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6973F04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0E8E0F86" w14:textId="77777777" w:rsidTr="00FE655E">
        <w:trPr>
          <w:trHeight w:val="454"/>
        </w:trPr>
        <w:tc>
          <w:tcPr>
            <w:tcW w:w="2519" w:type="dxa"/>
            <w:gridSpan w:val="2"/>
            <w:tcBorders>
              <w:top w:val="dotted" w:sz="4" w:space="0" w:color="auto"/>
              <w:bottom w:val="dotted" w:sz="4" w:space="0" w:color="auto"/>
            </w:tcBorders>
          </w:tcPr>
          <w:p w14:paraId="06B1FB9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750CE1D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A419C4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214095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5B5EF2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FA52BC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3575F363" w14:textId="77777777" w:rsidTr="00FE655E">
        <w:trPr>
          <w:trHeight w:val="454"/>
        </w:trPr>
        <w:tc>
          <w:tcPr>
            <w:tcW w:w="2519" w:type="dxa"/>
            <w:gridSpan w:val="2"/>
            <w:tcBorders>
              <w:top w:val="dotted" w:sz="4" w:space="0" w:color="auto"/>
              <w:bottom w:val="dotted" w:sz="4" w:space="0" w:color="auto"/>
            </w:tcBorders>
          </w:tcPr>
          <w:p w14:paraId="7AF6360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5284C7F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AF966D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CEC155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7FB510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2F60F3C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1BF9C236" w14:textId="77777777" w:rsidTr="00FE655E">
        <w:trPr>
          <w:trHeight w:val="454"/>
        </w:trPr>
        <w:tc>
          <w:tcPr>
            <w:tcW w:w="2519" w:type="dxa"/>
            <w:gridSpan w:val="2"/>
            <w:tcBorders>
              <w:top w:val="dotted" w:sz="4" w:space="0" w:color="auto"/>
              <w:bottom w:val="dotted" w:sz="4" w:space="0" w:color="auto"/>
            </w:tcBorders>
          </w:tcPr>
          <w:p w14:paraId="0906F6B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6B342EA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BEE00B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49EAD6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66FD78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BAB76D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10FC60EC" w14:textId="77777777" w:rsidTr="00FE655E">
        <w:trPr>
          <w:trHeight w:val="454"/>
        </w:trPr>
        <w:tc>
          <w:tcPr>
            <w:tcW w:w="2519" w:type="dxa"/>
            <w:gridSpan w:val="2"/>
            <w:tcBorders>
              <w:top w:val="dotted" w:sz="4" w:space="0" w:color="auto"/>
              <w:bottom w:val="dotted" w:sz="4" w:space="0" w:color="auto"/>
            </w:tcBorders>
          </w:tcPr>
          <w:p w14:paraId="579C516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22EAE62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288D5AC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1E0B65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4BF57C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2B9868E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58486502" w14:textId="77777777" w:rsidTr="00FE655E">
        <w:trPr>
          <w:trHeight w:val="454"/>
        </w:trPr>
        <w:tc>
          <w:tcPr>
            <w:tcW w:w="2519" w:type="dxa"/>
            <w:gridSpan w:val="2"/>
            <w:tcBorders>
              <w:top w:val="dotted" w:sz="4" w:space="0" w:color="auto"/>
              <w:bottom w:val="dotted" w:sz="4" w:space="0" w:color="auto"/>
            </w:tcBorders>
          </w:tcPr>
          <w:p w14:paraId="3D1F07C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6A79AF5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59494F5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C766EA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6812FD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51596D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38A4CC5E" w14:textId="77777777" w:rsidTr="00FE655E">
        <w:trPr>
          <w:trHeight w:val="454"/>
        </w:trPr>
        <w:tc>
          <w:tcPr>
            <w:tcW w:w="2519" w:type="dxa"/>
            <w:gridSpan w:val="2"/>
            <w:tcBorders>
              <w:top w:val="dotted" w:sz="4" w:space="0" w:color="auto"/>
              <w:bottom w:val="dotted" w:sz="4" w:space="0" w:color="auto"/>
            </w:tcBorders>
          </w:tcPr>
          <w:p w14:paraId="6C57F2D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50BF84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7406B1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D5882F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7A5B12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A8AC49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43AFADB6" w14:textId="77777777" w:rsidTr="00FE655E">
        <w:trPr>
          <w:trHeight w:val="454"/>
        </w:trPr>
        <w:tc>
          <w:tcPr>
            <w:tcW w:w="2519" w:type="dxa"/>
            <w:gridSpan w:val="2"/>
            <w:tcBorders>
              <w:top w:val="dotted" w:sz="4" w:space="0" w:color="auto"/>
              <w:bottom w:val="dotted" w:sz="4" w:space="0" w:color="auto"/>
            </w:tcBorders>
          </w:tcPr>
          <w:p w14:paraId="2541013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49D7CD3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6E82F4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46A0258"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1E8BE1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8D237B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77ED249E" w14:textId="77777777" w:rsidTr="00FE655E">
        <w:trPr>
          <w:trHeight w:val="454"/>
        </w:trPr>
        <w:tc>
          <w:tcPr>
            <w:tcW w:w="2519" w:type="dxa"/>
            <w:gridSpan w:val="2"/>
            <w:tcBorders>
              <w:top w:val="dotted" w:sz="4" w:space="0" w:color="auto"/>
              <w:bottom w:val="dotted" w:sz="4" w:space="0" w:color="auto"/>
            </w:tcBorders>
          </w:tcPr>
          <w:p w14:paraId="45A7F73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57C483A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28FB62C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F084BB9"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C4DC83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F0758F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0F45A53E" w14:textId="77777777" w:rsidTr="00FE655E">
        <w:trPr>
          <w:trHeight w:val="454"/>
        </w:trPr>
        <w:tc>
          <w:tcPr>
            <w:tcW w:w="2519" w:type="dxa"/>
            <w:gridSpan w:val="2"/>
            <w:tcBorders>
              <w:top w:val="dotted" w:sz="4" w:space="0" w:color="auto"/>
            </w:tcBorders>
          </w:tcPr>
          <w:p w14:paraId="5FA2AB4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tcBorders>
          </w:tcPr>
          <w:p w14:paraId="7E91693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2B7EDD3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3CFA611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6C6AEFA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5D793DD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2653C8E3" w14:textId="77777777" w:rsidTr="00FE655E">
        <w:trPr>
          <w:trHeight w:val="454"/>
        </w:trPr>
        <w:tc>
          <w:tcPr>
            <w:tcW w:w="5029" w:type="dxa"/>
            <w:gridSpan w:val="5"/>
          </w:tcPr>
          <w:p w14:paraId="7DE0E9FA" w14:textId="77777777" w:rsidR="002A45CF" w:rsidRPr="00BD164E"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合　　　　　　　計</w:t>
            </w:r>
          </w:p>
        </w:tc>
        <w:tc>
          <w:tcPr>
            <w:tcW w:w="2305" w:type="dxa"/>
          </w:tcPr>
          <w:p w14:paraId="387D0D5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30757D4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bl>
    <w:p w14:paraId="774E79DD" w14:textId="77777777" w:rsidR="002A45CF" w:rsidRPr="00BD164E" w:rsidRDefault="002A45CF" w:rsidP="002A45CF">
      <w:pPr>
        <w:rPr>
          <w:rFonts w:asciiTheme="minorEastAsia" w:hAnsiTheme="minorEastAsia"/>
          <w:sz w:val="22"/>
        </w:rPr>
      </w:pPr>
      <w:r w:rsidRPr="00BD164E">
        <w:rPr>
          <w:rFonts w:asciiTheme="minorEastAsia" w:hAnsiTheme="minorEastAsia"/>
          <w:sz w:val="22"/>
        </w:rPr>
        <w:t xml:space="preserve">　</w:t>
      </w:r>
      <w:r w:rsidRPr="00BD164E">
        <w:rPr>
          <w:rFonts w:asciiTheme="minorEastAsia" w:hAnsiTheme="minorEastAsia" w:cs="ＭＳ 明朝"/>
          <w:sz w:val="22"/>
        </w:rPr>
        <w:t>※数量が特定できない場合は，１式で記載すること</w:t>
      </w:r>
    </w:p>
    <w:p w14:paraId="18A6057B" w14:textId="44466ABA" w:rsidR="002A45CF" w:rsidRPr="00BD164E" w:rsidRDefault="00BD164E" w:rsidP="002A45CF">
      <w:pPr>
        <w:ind w:rightChars="-68" w:right="-143"/>
        <w:jc w:val="left"/>
        <w:rPr>
          <w:rFonts w:asciiTheme="minorEastAsia" w:hAnsiTheme="minorEastAsia" w:cs="Times New Roman"/>
          <w:sz w:val="22"/>
        </w:rPr>
      </w:pPr>
      <w:r w:rsidRPr="00BD164E">
        <w:rPr>
          <w:rFonts w:asciiTheme="minorEastAsia" w:hAnsiTheme="minorEastAsia" w:cs="Times New Roman"/>
          <w:szCs w:val="21"/>
        </w:rPr>
        <w:t xml:space="preserve">　</w:t>
      </w:r>
      <w:r w:rsidRPr="00BD164E">
        <w:rPr>
          <w:rFonts w:asciiTheme="minorEastAsia" w:hAnsiTheme="minorEastAsia" w:cs="Times New Roman" w:hint="eastAsia"/>
          <w:sz w:val="22"/>
        </w:rPr>
        <w:t>※「補助事業に要する経費①×②」の欄は，消費税は対象外のため，税抜金額を記載</w:t>
      </w:r>
    </w:p>
    <w:p w14:paraId="10ADEBA8" w14:textId="77777777" w:rsidR="00872C19" w:rsidRPr="00BD164E" w:rsidRDefault="00872C19" w:rsidP="00872C19">
      <w:pPr>
        <w:rPr>
          <w:rFonts w:asciiTheme="minorEastAsia" w:hAnsiTheme="minorEastAsia"/>
          <w:sz w:val="22"/>
        </w:rPr>
      </w:pPr>
      <w:r w:rsidRPr="00BD164E">
        <w:rPr>
          <w:rFonts w:asciiTheme="minorEastAsia" w:hAnsiTheme="minorEastAsia"/>
          <w:noProof/>
        </w:rPr>
        <mc:AlternateContent>
          <mc:Choice Requires="wps">
            <w:drawing>
              <wp:anchor distT="0" distB="0" distL="114300" distR="114300" simplePos="0" relativeHeight="251660288" behindDoc="0" locked="0" layoutInCell="1" allowOverlap="1" wp14:anchorId="0BB70083" wp14:editId="069B4A6E">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D388D" id="円/楕円 5" o:spid="_x0000_s1026" style="position:absolute;left:0;text-align:left;margin-left:448.9pt;margin-top:-36.25pt;width:36.9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BD164E">
        <w:rPr>
          <w:rFonts w:asciiTheme="minorEastAsia" w:hAnsiTheme="minorEastAsia"/>
        </w:rPr>
        <w:t>様式第1号　別紙２</w:t>
      </w:r>
    </w:p>
    <w:p w14:paraId="7B364B58" w14:textId="77777777" w:rsidR="00872C19" w:rsidRPr="00BD164E" w:rsidRDefault="00872C19" w:rsidP="00872C19">
      <w:pPr>
        <w:rPr>
          <w:rFonts w:asciiTheme="minorEastAsia" w:hAnsiTheme="minorEastAsia"/>
          <w:sz w:val="22"/>
        </w:rPr>
      </w:pPr>
    </w:p>
    <w:p w14:paraId="6CF55B76" w14:textId="77777777" w:rsidR="00872C19" w:rsidRPr="00BD164E" w:rsidRDefault="00872C19" w:rsidP="00872C19">
      <w:pPr>
        <w:rPr>
          <w:rFonts w:asciiTheme="minorEastAsia" w:hAnsiTheme="minorEastAsia"/>
          <w:sz w:val="22"/>
        </w:rPr>
      </w:pPr>
    </w:p>
    <w:p w14:paraId="1BC2BEAC" w14:textId="77777777" w:rsidR="00872C19" w:rsidRPr="00BD164E" w:rsidRDefault="00872C19" w:rsidP="00872C19">
      <w:pPr>
        <w:rPr>
          <w:rFonts w:asciiTheme="minorEastAsia" w:hAnsiTheme="minorEastAsia"/>
          <w:sz w:val="22"/>
        </w:rPr>
      </w:pPr>
      <w:r w:rsidRPr="00BD164E">
        <w:rPr>
          <w:rFonts w:asciiTheme="minorEastAsia" w:hAnsiTheme="minorEastAsia"/>
          <w:sz w:val="22"/>
        </w:rPr>
        <w:t xml:space="preserve">　　一般社団法人　広島県タクシー協会　様</w:t>
      </w:r>
    </w:p>
    <w:p w14:paraId="19198941" w14:textId="77777777" w:rsidR="00872C19" w:rsidRPr="00BD164E" w:rsidRDefault="00872C19" w:rsidP="00872C19">
      <w:pPr>
        <w:rPr>
          <w:rFonts w:asciiTheme="minorEastAsia" w:hAnsiTheme="minorEastAsia"/>
          <w:sz w:val="22"/>
        </w:rPr>
      </w:pPr>
      <w:r w:rsidRPr="00BD164E">
        <w:rPr>
          <w:rFonts w:asciiTheme="minorEastAsia" w:hAnsiTheme="minorEastAsia"/>
          <w:sz w:val="22"/>
        </w:rPr>
        <w:t xml:space="preserve">　　　　</w:t>
      </w:r>
    </w:p>
    <w:p w14:paraId="03B34202" w14:textId="77777777" w:rsidR="00872C19" w:rsidRPr="00BD164E" w:rsidRDefault="00872C19" w:rsidP="00872C19">
      <w:pPr>
        <w:rPr>
          <w:rFonts w:asciiTheme="minorEastAsia" w:hAnsiTheme="minorEastAsia"/>
          <w:sz w:val="22"/>
        </w:rPr>
      </w:pPr>
    </w:p>
    <w:p w14:paraId="0EF7ED78" w14:textId="77777777" w:rsidR="00872C19" w:rsidRPr="00BD164E" w:rsidRDefault="00872C19" w:rsidP="00872C19">
      <w:pPr>
        <w:rPr>
          <w:rFonts w:asciiTheme="minorEastAsia" w:hAnsiTheme="minorEastAsia"/>
          <w:sz w:val="22"/>
        </w:rPr>
      </w:pPr>
    </w:p>
    <w:p w14:paraId="585DC48C" w14:textId="77777777" w:rsidR="00872C19" w:rsidRPr="00BD164E" w:rsidRDefault="00872C19" w:rsidP="00872C19">
      <w:pPr>
        <w:rPr>
          <w:rFonts w:asciiTheme="minorEastAsia" w:hAnsiTheme="minorEastAsia"/>
          <w:sz w:val="22"/>
        </w:rPr>
      </w:pPr>
    </w:p>
    <w:p w14:paraId="204A124B" w14:textId="77777777" w:rsidR="00872C19" w:rsidRPr="00BD164E" w:rsidRDefault="00872C19" w:rsidP="00872C19">
      <w:pPr>
        <w:jc w:val="center"/>
        <w:rPr>
          <w:rFonts w:asciiTheme="minorEastAsia" w:hAnsiTheme="minorEastAsia"/>
          <w:sz w:val="40"/>
          <w:szCs w:val="40"/>
        </w:rPr>
      </w:pPr>
      <w:r w:rsidRPr="00BD164E">
        <w:rPr>
          <w:rFonts w:asciiTheme="minorEastAsia" w:hAnsiTheme="minorEastAsia" w:hint="eastAsia"/>
          <w:sz w:val="40"/>
          <w:szCs w:val="40"/>
        </w:rPr>
        <w:t>誓　約　書</w:t>
      </w:r>
    </w:p>
    <w:p w14:paraId="54AC7C25" w14:textId="77777777" w:rsidR="00872C19" w:rsidRPr="00BD164E" w:rsidRDefault="00872C19" w:rsidP="00872C19">
      <w:pPr>
        <w:rPr>
          <w:rFonts w:asciiTheme="minorEastAsia" w:hAnsiTheme="minorEastAsia"/>
          <w:sz w:val="22"/>
        </w:rPr>
      </w:pPr>
    </w:p>
    <w:p w14:paraId="78237A6B" w14:textId="77777777" w:rsidR="00872C19" w:rsidRPr="00BD164E" w:rsidRDefault="00872C19" w:rsidP="00872C19">
      <w:pPr>
        <w:rPr>
          <w:rFonts w:asciiTheme="minorEastAsia" w:hAnsiTheme="minorEastAsia"/>
          <w:sz w:val="22"/>
        </w:rPr>
      </w:pPr>
    </w:p>
    <w:p w14:paraId="041C590E" w14:textId="77777777" w:rsidR="00872C19" w:rsidRPr="00BD164E" w:rsidRDefault="00872C19" w:rsidP="00872C19">
      <w:pPr>
        <w:ind w:firstLineChars="100" w:firstLine="220"/>
        <w:rPr>
          <w:rFonts w:asciiTheme="minorEastAsia" w:hAnsiTheme="minorEastAsia"/>
          <w:sz w:val="22"/>
        </w:rPr>
      </w:pPr>
      <w:r w:rsidRPr="00BD164E">
        <w:rPr>
          <w:rFonts w:asciiTheme="minorEastAsia" w:hAnsiTheme="minorEastAsia" w:hint="eastAsia"/>
          <w:sz w:val="22"/>
        </w:rPr>
        <w:t>○　一般社団法人広島県タクシー協会が定める「持続可能な公共交通の実現支援補助金交付要綱」</w:t>
      </w:r>
    </w:p>
    <w:p w14:paraId="4E911D11" w14:textId="77777777" w:rsidR="00872C19" w:rsidRPr="00BD164E" w:rsidRDefault="00872C19" w:rsidP="00872C19">
      <w:pPr>
        <w:ind w:firstLineChars="200" w:firstLine="440"/>
        <w:rPr>
          <w:rFonts w:asciiTheme="minorEastAsia" w:hAnsiTheme="minorEastAsia"/>
          <w:sz w:val="22"/>
        </w:rPr>
      </w:pPr>
      <w:r w:rsidRPr="00BD164E">
        <w:rPr>
          <w:rFonts w:asciiTheme="minorEastAsia" w:hAnsiTheme="minorEastAsia" w:hint="eastAsia"/>
          <w:sz w:val="22"/>
        </w:rPr>
        <w:t>第２条第２項各号のいずれにも該当しています。</w:t>
      </w:r>
    </w:p>
    <w:p w14:paraId="3014EABF" w14:textId="77777777" w:rsidR="00872C19" w:rsidRPr="00BD164E" w:rsidRDefault="00872C19" w:rsidP="00872C19">
      <w:pPr>
        <w:rPr>
          <w:rFonts w:asciiTheme="minorEastAsia" w:hAnsiTheme="minorEastAsia"/>
          <w:sz w:val="22"/>
        </w:rPr>
      </w:pPr>
    </w:p>
    <w:p w14:paraId="2D7E657F" w14:textId="77777777" w:rsidR="00872C19" w:rsidRPr="00BD164E" w:rsidRDefault="00872C19" w:rsidP="00872C19">
      <w:pPr>
        <w:rPr>
          <w:rFonts w:asciiTheme="minorEastAsia" w:hAnsiTheme="minorEastAsia"/>
          <w:sz w:val="22"/>
        </w:rPr>
      </w:pPr>
    </w:p>
    <w:p w14:paraId="6508973F" w14:textId="77777777" w:rsidR="00872C19" w:rsidRPr="00BD164E" w:rsidRDefault="00872C19" w:rsidP="00872C19">
      <w:pPr>
        <w:rPr>
          <w:rFonts w:asciiTheme="minorEastAsia" w:hAnsiTheme="minorEastAsia"/>
          <w:sz w:val="22"/>
        </w:rPr>
      </w:pPr>
      <w:r w:rsidRPr="00BD164E">
        <w:rPr>
          <w:rFonts w:asciiTheme="minorEastAsia" w:hAnsiTheme="minorEastAsia" w:hint="eastAsia"/>
          <w:sz w:val="22"/>
        </w:rPr>
        <w:t xml:space="preserve">　○　一般社団法人広島県タクシー協会が定める「持続可能な公共交通の実現支援補助金交付要綱」</w:t>
      </w:r>
    </w:p>
    <w:p w14:paraId="159F2B20" w14:textId="77777777" w:rsidR="00872C19" w:rsidRPr="00BD164E" w:rsidRDefault="00872C19" w:rsidP="00872C19">
      <w:pPr>
        <w:ind w:firstLineChars="200" w:firstLine="440"/>
        <w:rPr>
          <w:rFonts w:asciiTheme="minorEastAsia" w:hAnsiTheme="minorEastAsia"/>
          <w:sz w:val="22"/>
        </w:rPr>
      </w:pPr>
      <w:r w:rsidRPr="00BD164E">
        <w:rPr>
          <w:rFonts w:asciiTheme="minorEastAsia" w:hAnsiTheme="minorEastAsia" w:hint="eastAsia"/>
          <w:sz w:val="22"/>
        </w:rPr>
        <w:t>第９条第２項各及び第11条２項に基づき補助金の返還を求められたときは，交付された</w:t>
      </w:r>
    </w:p>
    <w:p w14:paraId="164618EF" w14:textId="77777777" w:rsidR="00872C19" w:rsidRPr="00BD164E" w:rsidRDefault="00872C19" w:rsidP="00872C19">
      <w:pPr>
        <w:ind w:firstLineChars="200" w:firstLine="440"/>
        <w:rPr>
          <w:rFonts w:asciiTheme="minorEastAsia" w:hAnsiTheme="minorEastAsia"/>
          <w:sz w:val="22"/>
        </w:rPr>
      </w:pPr>
      <w:r w:rsidRPr="00BD164E">
        <w:rPr>
          <w:rFonts w:asciiTheme="minorEastAsia" w:hAnsiTheme="minorEastAsia" w:hint="eastAsia"/>
          <w:sz w:val="22"/>
        </w:rPr>
        <w:t>補助金について定められた期限内に返還いたします。</w:t>
      </w:r>
    </w:p>
    <w:p w14:paraId="1A37460B" w14:textId="77777777" w:rsidR="00872C19" w:rsidRPr="00BD164E" w:rsidRDefault="00872C19" w:rsidP="00872C19">
      <w:pPr>
        <w:rPr>
          <w:rFonts w:asciiTheme="minorEastAsia" w:hAnsiTheme="minorEastAsia"/>
          <w:sz w:val="22"/>
        </w:rPr>
      </w:pPr>
    </w:p>
    <w:p w14:paraId="5586D6D5" w14:textId="77777777" w:rsidR="00872C19" w:rsidRPr="00BD164E" w:rsidRDefault="00872C19" w:rsidP="00872C19">
      <w:pPr>
        <w:rPr>
          <w:rFonts w:asciiTheme="minorEastAsia" w:hAnsiTheme="minorEastAsia"/>
        </w:rPr>
      </w:pPr>
    </w:p>
    <w:p w14:paraId="30EC841E" w14:textId="77777777" w:rsidR="00872C19" w:rsidRPr="00BD164E" w:rsidRDefault="00872C19" w:rsidP="00872C19">
      <w:pPr>
        <w:rPr>
          <w:rFonts w:asciiTheme="minorEastAsia" w:hAnsiTheme="minorEastAsia"/>
        </w:rPr>
      </w:pPr>
    </w:p>
    <w:p w14:paraId="7C954B76" w14:textId="77777777" w:rsidR="00872C19" w:rsidRPr="00BD164E" w:rsidRDefault="00872C19" w:rsidP="00872C19">
      <w:pPr>
        <w:rPr>
          <w:rFonts w:asciiTheme="minorEastAsia" w:hAnsiTheme="minorEastAsia"/>
        </w:rPr>
      </w:pPr>
    </w:p>
    <w:p w14:paraId="067CE289" w14:textId="77777777" w:rsidR="00872C19" w:rsidRPr="00BD164E" w:rsidRDefault="00872C19" w:rsidP="00872C19">
      <w:pPr>
        <w:rPr>
          <w:rFonts w:asciiTheme="minorEastAsia" w:hAnsiTheme="minorEastAsia"/>
        </w:rPr>
      </w:pPr>
    </w:p>
    <w:p w14:paraId="000B4E35" w14:textId="77777777" w:rsidR="00872C19" w:rsidRPr="00BD164E" w:rsidRDefault="00872C19" w:rsidP="00872C19">
      <w:pPr>
        <w:rPr>
          <w:rFonts w:asciiTheme="minorEastAsia" w:hAnsiTheme="minorEastAsia"/>
        </w:rPr>
      </w:pPr>
    </w:p>
    <w:p w14:paraId="4CC3EFB7" w14:textId="77777777" w:rsidR="00872C19" w:rsidRPr="00BD164E" w:rsidRDefault="00872C19" w:rsidP="00872C19">
      <w:pPr>
        <w:rPr>
          <w:rFonts w:asciiTheme="minorEastAsia" w:hAnsiTheme="minorEastAsia"/>
        </w:rPr>
      </w:pPr>
    </w:p>
    <w:p w14:paraId="13D01C9F" w14:textId="77777777" w:rsidR="00872C19" w:rsidRPr="00BD164E" w:rsidRDefault="00872C19" w:rsidP="00872C19">
      <w:pPr>
        <w:rPr>
          <w:rFonts w:asciiTheme="minorEastAsia" w:hAnsiTheme="minorEastAsia"/>
        </w:rPr>
      </w:pPr>
    </w:p>
    <w:p w14:paraId="31E6B869" w14:textId="77777777" w:rsidR="00872C19" w:rsidRPr="00BD164E" w:rsidRDefault="00872C19" w:rsidP="00872C19">
      <w:pPr>
        <w:rPr>
          <w:rFonts w:asciiTheme="minorEastAsia" w:hAnsiTheme="minorEastAsia"/>
        </w:rPr>
      </w:pPr>
    </w:p>
    <w:p w14:paraId="7B3D53E8" w14:textId="77777777" w:rsidR="00872C19" w:rsidRPr="00BD164E" w:rsidRDefault="00872C19" w:rsidP="00872C19">
      <w:pPr>
        <w:rPr>
          <w:rFonts w:asciiTheme="minorEastAsia" w:hAnsiTheme="minorEastAsia"/>
        </w:rPr>
      </w:pPr>
      <w:r w:rsidRPr="00BD164E">
        <w:rPr>
          <w:rFonts w:asciiTheme="minorEastAsia" w:hAnsiTheme="minorEastAsia"/>
        </w:rPr>
        <w:t xml:space="preserve">　　　　　　　　　　　　　　　　　　　　　　　令和　　　年　　　月　　　日</w:t>
      </w:r>
    </w:p>
    <w:p w14:paraId="7AC8DB39" w14:textId="77777777" w:rsidR="00872C19" w:rsidRPr="00BD164E" w:rsidRDefault="00872C19" w:rsidP="00872C19">
      <w:pPr>
        <w:rPr>
          <w:rFonts w:asciiTheme="minorEastAsia" w:hAnsiTheme="minorEastAsia"/>
        </w:rPr>
      </w:pPr>
    </w:p>
    <w:p w14:paraId="068F01F0" w14:textId="77777777" w:rsidR="00872C19" w:rsidRPr="00BD164E" w:rsidRDefault="00872C19" w:rsidP="00872C19">
      <w:pPr>
        <w:rPr>
          <w:rFonts w:asciiTheme="minorEastAsia" w:hAnsiTheme="minorEastAsia"/>
        </w:rPr>
      </w:pPr>
      <w:r w:rsidRPr="00BD164E">
        <w:rPr>
          <w:rFonts w:asciiTheme="minorEastAsia" w:hAnsiTheme="minorEastAsia"/>
        </w:rPr>
        <w:t xml:space="preserve">　　　　　　　　　　　　　　　　　　　所在地</w:t>
      </w:r>
    </w:p>
    <w:p w14:paraId="3749FAC7" w14:textId="77777777" w:rsidR="00872C19" w:rsidRPr="00BD164E" w:rsidRDefault="00872C19" w:rsidP="00872C19">
      <w:pPr>
        <w:rPr>
          <w:rFonts w:asciiTheme="minorEastAsia" w:hAnsiTheme="minorEastAsia"/>
        </w:rPr>
      </w:pPr>
    </w:p>
    <w:p w14:paraId="2C266CAD" w14:textId="77777777" w:rsidR="00872C19" w:rsidRPr="00BD164E" w:rsidRDefault="00872C19" w:rsidP="00872C19">
      <w:pPr>
        <w:rPr>
          <w:rFonts w:asciiTheme="minorEastAsia" w:hAnsiTheme="minorEastAsia"/>
        </w:rPr>
      </w:pPr>
      <w:r w:rsidRPr="00BD164E">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E831137" wp14:editId="553827BF">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txbx>
                        <w:txbxContent>
                          <w:p w14:paraId="570B359E" w14:textId="77777777" w:rsidR="00872C19" w:rsidRPr="00F9680C" w:rsidRDefault="00872C19" w:rsidP="00872C19">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31137" id="_x0000_t202" coordsize="21600,21600" o:spt="202" path="m,l,21600r21600,l21600,xe">
                <v:stroke joinstyle="miter"/>
                <v:path gradientshapeok="t" o:connecttype="rect"/>
              </v:shapetype>
              <v:shape id="テキスト ボックス 7" o:spid="_x0000_s1026" type="#_x0000_t202" style="position:absolute;left:0;text-align:left;margin-left:448.45pt;margin-top:14.2pt;width:42pt;height:2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8lUwIAAG8EAAAOAAAAZHJzL2Uyb0RvYy54bWysVM2O2jAQvlfqO1i+lwQI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" filled="f" stroked="f" strokeweight=".5pt">
                <v:textbox>
                  <w:txbxContent>
                    <w:p w14:paraId="570B359E" w14:textId="77777777" w:rsidR="00872C19" w:rsidRPr="00F9680C" w:rsidRDefault="00872C19" w:rsidP="00872C19">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BD164E">
        <w:rPr>
          <w:rFonts w:asciiTheme="minorEastAsia" w:hAnsiTheme="minorEastAsia"/>
          <w:noProof/>
        </w:rPr>
        <mc:AlternateContent>
          <mc:Choice Requires="wps">
            <w:drawing>
              <wp:anchor distT="0" distB="0" distL="114300" distR="114300" simplePos="0" relativeHeight="251659264" behindDoc="0" locked="0" layoutInCell="1" allowOverlap="1" wp14:anchorId="6659B023" wp14:editId="19C7222F">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AAAF" id="円/楕円 4" o:spid="_x0000_s1026" style="position:absolute;left:0;text-align:left;margin-left:451.3pt;margin-top:9.1pt;width:36.9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" filled="f" strokecolor="windowText">
                <v:stroke dashstyle="3 1"/>
              </v:oval>
            </w:pict>
          </mc:Fallback>
        </mc:AlternateContent>
      </w:r>
      <w:r w:rsidRPr="00BD164E">
        <w:rPr>
          <w:rFonts w:asciiTheme="minorEastAsia" w:hAnsiTheme="minorEastAsia"/>
        </w:rPr>
        <w:t xml:space="preserve">　　　　　　　　　　　　　　　　　　　団体名</w:t>
      </w:r>
    </w:p>
    <w:p w14:paraId="5923EE28" w14:textId="77777777" w:rsidR="00872C19" w:rsidRPr="00BD164E" w:rsidRDefault="00872C19" w:rsidP="00872C19">
      <w:pPr>
        <w:rPr>
          <w:rFonts w:asciiTheme="minorEastAsia" w:hAnsiTheme="minorEastAsia"/>
        </w:rPr>
      </w:pPr>
    </w:p>
    <w:p w14:paraId="52744F0B" w14:textId="77777777" w:rsidR="00872C19" w:rsidRPr="00BD164E" w:rsidRDefault="00872C19" w:rsidP="00872C19">
      <w:pPr>
        <w:rPr>
          <w:rFonts w:asciiTheme="minorEastAsia" w:hAnsiTheme="minorEastAsia"/>
        </w:rPr>
      </w:pPr>
      <w:r w:rsidRPr="00BD164E">
        <w:rPr>
          <w:rFonts w:asciiTheme="minorEastAsia" w:hAnsiTheme="minorEastAsia" w:hint="eastAsia"/>
        </w:rPr>
        <w:t xml:space="preserve">　　　　　　　　　　　　　　　　　　　代表者</w:t>
      </w:r>
    </w:p>
    <w:p w14:paraId="53094305" w14:textId="77777777" w:rsidR="00872C19" w:rsidRPr="00BD164E" w:rsidRDefault="00872C19" w:rsidP="00872C19">
      <w:pPr>
        <w:rPr>
          <w:rFonts w:asciiTheme="minorEastAsia" w:hAnsiTheme="minorEastAsia"/>
        </w:rPr>
      </w:pPr>
    </w:p>
    <w:p w14:paraId="255CF17B" w14:textId="77777777" w:rsidR="00872C19" w:rsidRPr="00BD164E" w:rsidRDefault="00872C19" w:rsidP="00872C19">
      <w:pPr>
        <w:rPr>
          <w:rFonts w:asciiTheme="minorEastAsia" w:hAnsiTheme="minorEastAsia"/>
        </w:rPr>
      </w:pPr>
    </w:p>
    <w:p w14:paraId="79A8CD47" w14:textId="77777777" w:rsidR="00872C19" w:rsidRPr="00BD164E" w:rsidRDefault="00872C19" w:rsidP="00872C19">
      <w:pPr>
        <w:rPr>
          <w:rFonts w:asciiTheme="minorEastAsia" w:hAnsiTheme="minorEastAsia"/>
        </w:rPr>
      </w:pPr>
    </w:p>
    <w:p w14:paraId="5BD81593" w14:textId="77777777" w:rsidR="00872C19" w:rsidRPr="00BD164E" w:rsidRDefault="00872C19" w:rsidP="00872C19">
      <w:pPr>
        <w:rPr>
          <w:rFonts w:asciiTheme="minorEastAsia" w:hAnsiTheme="minorEastAsia"/>
        </w:rPr>
      </w:pPr>
    </w:p>
    <w:p w14:paraId="0BC0A11E" w14:textId="77777777" w:rsidR="00872C19" w:rsidRPr="00BD164E" w:rsidRDefault="00872C19" w:rsidP="00872C19">
      <w:pPr>
        <w:rPr>
          <w:rFonts w:asciiTheme="minorEastAsia" w:hAnsiTheme="minorEastAsia"/>
        </w:rPr>
      </w:pPr>
    </w:p>
    <w:p w14:paraId="77F1A0E9" w14:textId="77777777" w:rsidR="00872C19" w:rsidRPr="00BD164E" w:rsidRDefault="00872C19" w:rsidP="00872C19">
      <w:pPr>
        <w:rPr>
          <w:rFonts w:asciiTheme="minorEastAsia" w:hAnsiTheme="minorEastAsia"/>
        </w:rPr>
      </w:pPr>
    </w:p>
    <w:p w14:paraId="693DC206" w14:textId="77777777" w:rsidR="00872C19" w:rsidRPr="00BD164E" w:rsidRDefault="00872C19" w:rsidP="002A45CF">
      <w:pPr>
        <w:ind w:rightChars="-68" w:right="-143"/>
        <w:jc w:val="left"/>
        <w:rPr>
          <w:rFonts w:asciiTheme="minorEastAsia" w:hAnsiTheme="minorEastAsia" w:cs="Times New Roman"/>
          <w:szCs w:val="21"/>
        </w:rPr>
      </w:pPr>
    </w:p>
    <w:p w14:paraId="7E6E90F8" w14:textId="77777777" w:rsidR="00872C19" w:rsidRPr="00BD164E" w:rsidRDefault="00872C19" w:rsidP="002A45CF">
      <w:pPr>
        <w:ind w:rightChars="-68" w:right="-143"/>
        <w:jc w:val="left"/>
        <w:rPr>
          <w:rFonts w:asciiTheme="minorEastAsia" w:hAnsiTheme="minorEastAsia" w:cs="Times New Roman"/>
          <w:szCs w:val="21"/>
        </w:rPr>
      </w:pPr>
    </w:p>
    <w:p w14:paraId="72BC7BB8" w14:textId="77777777" w:rsidR="00872C19" w:rsidRPr="00BD164E" w:rsidRDefault="00872C19" w:rsidP="002A45CF">
      <w:pPr>
        <w:ind w:rightChars="-68" w:right="-143"/>
        <w:jc w:val="left"/>
        <w:rPr>
          <w:rFonts w:asciiTheme="minorEastAsia" w:hAnsiTheme="minorEastAsia" w:cs="Times New Roman"/>
          <w:szCs w:val="21"/>
        </w:rPr>
      </w:pPr>
    </w:p>
    <w:p w14:paraId="43E324F9" w14:textId="77777777" w:rsidR="00872C19" w:rsidRPr="00BD164E" w:rsidRDefault="00872C19" w:rsidP="002A45CF">
      <w:pPr>
        <w:ind w:rightChars="-68" w:right="-143"/>
        <w:jc w:val="left"/>
        <w:rPr>
          <w:rFonts w:asciiTheme="minorEastAsia" w:hAnsiTheme="minorEastAsia" w:cs="Times New Roman"/>
          <w:szCs w:val="21"/>
        </w:rPr>
      </w:pPr>
    </w:p>
    <w:p w14:paraId="7C0E4A48" w14:textId="77777777" w:rsidR="00872C19" w:rsidRPr="00BD164E" w:rsidRDefault="00872C19" w:rsidP="002A45CF">
      <w:pPr>
        <w:ind w:rightChars="-68" w:right="-143"/>
        <w:jc w:val="left"/>
        <w:rPr>
          <w:rFonts w:asciiTheme="minorEastAsia" w:hAnsiTheme="minorEastAsia" w:cs="Times New Roman"/>
          <w:szCs w:val="21"/>
        </w:rPr>
      </w:pPr>
    </w:p>
    <w:p w14:paraId="4B44A697" w14:textId="77777777" w:rsidR="00872C19" w:rsidRPr="00BD164E" w:rsidRDefault="00872C19" w:rsidP="002A45CF">
      <w:pPr>
        <w:ind w:rightChars="-68" w:right="-143"/>
        <w:jc w:val="left"/>
        <w:rPr>
          <w:rFonts w:asciiTheme="minorEastAsia" w:hAnsiTheme="minorEastAsia" w:cs="Times New Roman"/>
          <w:szCs w:val="21"/>
        </w:rPr>
      </w:pPr>
    </w:p>
    <w:p w14:paraId="23B7C134" w14:textId="77777777" w:rsidR="00872C19" w:rsidRPr="00BD164E" w:rsidRDefault="00872C19" w:rsidP="002A45CF">
      <w:pPr>
        <w:ind w:rightChars="-68" w:right="-143"/>
        <w:jc w:val="left"/>
        <w:rPr>
          <w:rFonts w:asciiTheme="minorEastAsia" w:hAnsiTheme="minorEastAsia" w:cs="Times New Roman"/>
          <w:szCs w:val="21"/>
        </w:rPr>
      </w:pPr>
    </w:p>
    <w:p w14:paraId="5B7BB344" w14:textId="77777777" w:rsidR="00872C19" w:rsidRPr="00BD164E" w:rsidRDefault="00872C19" w:rsidP="002A45CF">
      <w:pPr>
        <w:ind w:rightChars="-68" w:right="-143"/>
        <w:jc w:val="left"/>
        <w:rPr>
          <w:rFonts w:asciiTheme="minorEastAsia" w:hAnsiTheme="minorEastAsia" w:cs="Times New Roman"/>
          <w:szCs w:val="21"/>
        </w:rPr>
      </w:pPr>
    </w:p>
    <w:p w14:paraId="33992D91" w14:textId="77777777" w:rsidR="00872C19" w:rsidRPr="00BD164E" w:rsidRDefault="00872C19" w:rsidP="002A45CF">
      <w:pPr>
        <w:ind w:rightChars="-68" w:right="-143"/>
        <w:jc w:val="left"/>
        <w:rPr>
          <w:rFonts w:asciiTheme="minorEastAsia" w:hAnsiTheme="minorEastAsia" w:cs="Times New Roman"/>
          <w:szCs w:val="21"/>
        </w:rPr>
      </w:pPr>
    </w:p>
    <w:p w14:paraId="1675E2CE" w14:textId="77777777" w:rsidR="00872C19" w:rsidRPr="00BD164E" w:rsidRDefault="00872C19" w:rsidP="002A45CF">
      <w:pPr>
        <w:ind w:rightChars="-68" w:right="-143"/>
        <w:jc w:val="left"/>
        <w:rPr>
          <w:rFonts w:asciiTheme="minorEastAsia" w:hAnsiTheme="minorEastAsia" w:cs="Times New Roman"/>
          <w:szCs w:val="21"/>
        </w:rPr>
      </w:pPr>
    </w:p>
    <w:p w14:paraId="342CEC44" w14:textId="77777777" w:rsidR="002A45CF" w:rsidRPr="00BD164E" w:rsidRDefault="002A45CF" w:rsidP="002A45CF">
      <w:pPr>
        <w:rPr>
          <w:rFonts w:asciiTheme="minorEastAsia" w:hAnsiTheme="minorEastAsia"/>
        </w:rPr>
      </w:pPr>
      <w:r w:rsidRPr="00BD164E">
        <w:rPr>
          <w:rFonts w:asciiTheme="minorEastAsia" w:hAnsiTheme="minorEastAsia" w:hint="eastAsia"/>
        </w:rPr>
        <w:t>別記様式第２号</w:t>
      </w:r>
    </w:p>
    <w:p w14:paraId="3A70C977" w14:textId="77777777" w:rsidR="002A45CF" w:rsidRPr="00BD164E" w:rsidRDefault="002A45CF" w:rsidP="002A45CF">
      <w:pPr>
        <w:wordWrap w:val="0"/>
        <w:ind w:right="282"/>
        <w:jc w:val="right"/>
        <w:rPr>
          <w:rFonts w:asciiTheme="minorEastAsia" w:hAnsiTheme="minorEastAsia"/>
        </w:rPr>
      </w:pPr>
      <w:r w:rsidRPr="00BD164E">
        <w:rPr>
          <w:rFonts w:asciiTheme="minorEastAsia" w:hAnsiTheme="minorEastAsia" w:hint="eastAsia"/>
        </w:rPr>
        <w:t>令和　　年　　月　　日</w:t>
      </w:r>
    </w:p>
    <w:p w14:paraId="13EDAF21" w14:textId="77777777" w:rsidR="002A45CF" w:rsidRPr="00BD164E" w:rsidRDefault="002A45CF" w:rsidP="002A45CF">
      <w:pPr>
        <w:rPr>
          <w:rFonts w:asciiTheme="minorEastAsia" w:hAnsiTheme="minorEastAsia"/>
        </w:rPr>
      </w:pPr>
    </w:p>
    <w:p w14:paraId="206430C0" w14:textId="77777777" w:rsidR="002A45CF" w:rsidRPr="00BD164E" w:rsidRDefault="002A45CF" w:rsidP="002A45CF">
      <w:pPr>
        <w:rPr>
          <w:rFonts w:asciiTheme="minorEastAsia" w:hAnsiTheme="minorEastAsia"/>
        </w:rPr>
      </w:pPr>
    </w:p>
    <w:p w14:paraId="3F9A52ED"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1E6C253E" w14:textId="77777777" w:rsidR="002A45CF" w:rsidRPr="00BD164E" w:rsidRDefault="002A45CF" w:rsidP="002A45CF">
      <w:pPr>
        <w:ind w:firstLineChars="200" w:firstLine="420"/>
        <w:rPr>
          <w:rFonts w:asciiTheme="minorEastAsia" w:hAnsiTheme="minorEastAsia"/>
          <w:szCs w:val="21"/>
        </w:rPr>
      </w:pPr>
      <w:r w:rsidRPr="00BD164E">
        <w:rPr>
          <w:rFonts w:asciiTheme="minorEastAsia" w:hAnsiTheme="minorEastAsia"/>
          <w:szCs w:val="21"/>
        </w:rPr>
        <w:t xml:space="preserve">会長　信原　弘　　　　　　　</w:t>
      </w:r>
      <w:r w:rsidRPr="00BD164E">
        <w:rPr>
          <w:rFonts w:asciiTheme="minorEastAsia" w:hAnsiTheme="minorEastAsia" w:hint="eastAsia"/>
          <w:szCs w:val="21"/>
        </w:rPr>
        <w:t xml:space="preserve">　様</w:t>
      </w:r>
    </w:p>
    <w:p w14:paraId="0EA0090B" w14:textId="77777777" w:rsidR="002A45CF" w:rsidRPr="00BD164E" w:rsidRDefault="002A45CF" w:rsidP="002A45CF">
      <w:pPr>
        <w:rPr>
          <w:rFonts w:asciiTheme="minorEastAsia" w:hAnsiTheme="minorEastAsia"/>
        </w:rPr>
      </w:pPr>
    </w:p>
    <w:p w14:paraId="2C87A1D8" w14:textId="77777777" w:rsidR="002A45CF" w:rsidRPr="00BD164E" w:rsidRDefault="002A45CF" w:rsidP="002A45CF">
      <w:pPr>
        <w:rPr>
          <w:rFonts w:asciiTheme="minorEastAsia" w:hAnsiTheme="minorEastAsia"/>
        </w:rPr>
      </w:pPr>
    </w:p>
    <w:p w14:paraId="6A58B3CF" w14:textId="77777777" w:rsidR="002A45CF" w:rsidRPr="00BD164E" w:rsidRDefault="002A45CF" w:rsidP="002A45CF">
      <w:pPr>
        <w:ind w:firstLine="3969"/>
        <w:rPr>
          <w:rFonts w:asciiTheme="minorEastAsia" w:hAnsiTheme="minorEastAsia"/>
          <w:kern w:val="0"/>
        </w:rPr>
      </w:pPr>
      <w:r w:rsidRPr="00BD164E">
        <w:rPr>
          <w:rFonts w:asciiTheme="minorEastAsia" w:hAnsiTheme="minorEastAsia" w:hint="eastAsia"/>
          <w:spacing w:val="51"/>
          <w:kern w:val="0"/>
        </w:rPr>
        <w:t>所在</w:t>
      </w:r>
      <w:r w:rsidRPr="00BD164E">
        <w:rPr>
          <w:rFonts w:asciiTheme="minorEastAsia" w:hAnsiTheme="minorEastAsia" w:hint="eastAsia"/>
          <w:spacing w:val="-1"/>
          <w:kern w:val="0"/>
        </w:rPr>
        <w:t>地</w:t>
      </w:r>
    </w:p>
    <w:p w14:paraId="67F6EBF5" w14:textId="77777777" w:rsidR="002A45CF" w:rsidRPr="00BD164E" w:rsidRDefault="002A45CF" w:rsidP="002A45CF">
      <w:pPr>
        <w:ind w:firstLine="3969"/>
        <w:rPr>
          <w:rFonts w:asciiTheme="minorEastAsia" w:hAnsiTheme="minorEastAsia"/>
        </w:rPr>
      </w:pPr>
      <w:r w:rsidRPr="00BD164E">
        <w:rPr>
          <w:rFonts w:asciiTheme="minorEastAsia" w:hAnsiTheme="minorEastAsia" w:hint="eastAsia"/>
          <w:spacing w:val="51"/>
          <w:kern w:val="0"/>
        </w:rPr>
        <w:t>団体</w:t>
      </w:r>
      <w:r w:rsidRPr="00BD164E">
        <w:rPr>
          <w:rFonts w:asciiTheme="minorEastAsia" w:hAnsiTheme="minorEastAsia" w:hint="eastAsia"/>
          <w:spacing w:val="-1"/>
          <w:kern w:val="0"/>
        </w:rPr>
        <w:t>名</w:t>
      </w:r>
    </w:p>
    <w:p w14:paraId="06C6F517" w14:textId="77777777" w:rsidR="002A45CF" w:rsidRPr="00BD164E" w:rsidRDefault="002A45CF" w:rsidP="002A45CF">
      <w:pPr>
        <w:ind w:right="850" w:firstLine="3969"/>
        <w:rPr>
          <w:rFonts w:asciiTheme="minorEastAsia" w:hAnsiTheme="minorEastAsia"/>
        </w:rPr>
      </w:pPr>
      <w:r w:rsidRPr="00BD164E">
        <w:rPr>
          <w:rFonts w:asciiTheme="minorEastAsia" w:hAnsiTheme="minorEastAsia" w:hint="eastAsia"/>
        </w:rPr>
        <w:t xml:space="preserve">代表者名　　　　　　　　　　　　　　　　</w:t>
      </w:r>
    </w:p>
    <w:p w14:paraId="19B53A17" w14:textId="77777777" w:rsidR="002A45CF" w:rsidRPr="00BD164E" w:rsidRDefault="002A45CF" w:rsidP="002A45CF">
      <w:pPr>
        <w:rPr>
          <w:rFonts w:asciiTheme="minorEastAsia" w:hAnsiTheme="minorEastAsia"/>
        </w:rPr>
      </w:pPr>
    </w:p>
    <w:p w14:paraId="588249D0" w14:textId="77777777" w:rsidR="002A45CF" w:rsidRPr="00BD164E" w:rsidRDefault="002A45CF" w:rsidP="002A45CF">
      <w:pPr>
        <w:rPr>
          <w:rFonts w:asciiTheme="minorEastAsia" w:hAnsiTheme="minorEastAsia"/>
        </w:rPr>
      </w:pPr>
    </w:p>
    <w:p w14:paraId="19569904" w14:textId="77777777" w:rsidR="002A45CF" w:rsidRPr="00BD164E" w:rsidRDefault="002A45CF" w:rsidP="002A45CF">
      <w:pPr>
        <w:jc w:val="center"/>
        <w:rPr>
          <w:rFonts w:asciiTheme="minorEastAsia" w:hAnsiTheme="minorEastAsia"/>
          <w:spacing w:val="6"/>
          <w:kern w:val="0"/>
          <w:szCs w:val="21"/>
        </w:rPr>
      </w:pPr>
      <w:r w:rsidRPr="00BD164E">
        <w:rPr>
          <w:rFonts w:asciiTheme="minorEastAsia" w:hAnsiTheme="minorEastAsia" w:hint="eastAsia"/>
          <w:szCs w:val="21"/>
        </w:rPr>
        <w:t>持続可能な公共交通の実現支援補助金</w:t>
      </w:r>
      <w:r w:rsidRPr="00BD164E">
        <w:rPr>
          <w:rFonts w:asciiTheme="minorEastAsia" w:hAnsiTheme="minorEastAsia" w:hint="eastAsia"/>
          <w:spacing w:val="6"/>
          <w:kern w:val="0"/>
          <w:szCs w:val="21"/>
        </w:rPr>
        <w:t>に係る補助事業実績報告書</w:t>
      </w:r>
    </w:p>
    <w:p w14:paraId="2A38E9DF" w14:textId="77777777" w:rsidR="002A45CF" w:rsidRPr="00BD164E" w:rsidRDefault="002A45CF" w:rsidP="002A45CF">
      <w:pPr>
        <w:rPr>
          <w:rFonts w:asciiTheme="minorEastAsia" w:hAnsiTheme="minorEastAsia"/>
          <w:kern w:val="0"/>
          <w:szCs w:val="21"/>
        </w:rPr>
      </w:pPr>
    </w:p>
    <w:p w14:paraId="6470EB6C" w14:textId="77777777" w:rsidR="002A45CF" w:rsidRPr="00BD164E" w:rsidRDefault="002A45CF" w:rsidP="002A45CF">
      <w:pPr>
        <w:rPr>
          <w:rFonts w:asciiTheme="minorEastAsia" w:hAnsiTheme="minorEastAsia"/>
          <w:szCs w:val="21"/>
        </w:rPr>
      </w:pPr>
    </w:p>
    <w:p w14:paraId="5B047F26" w14:textId="77777777" w:rsidR="002A45CF" w:rsidRPr="00BD164E" w:rsidRDefault="002A45CF" w:rsidP="002A45CF">
      <w:pPr>
        <w:rPr>
          <w:rFonts w:asciiTheme="minorEastAsia" w:hAnsiTheme="minorEastAsia"/>
          <w:szCs w:val="21"/>
        </w:rPr>
      </w:pPr>
    </w:p>
    <w:p w14:paraId="568ECABE" w14:textId="77777777" w:rsidR="002A45CF" w:rsidRPr="00BD164E" w:rsidRDefault="002A45CF" w:rsidP="002A45CF">
      <w:pPr>
        <w:ind w:firstLineChars="100" w:firstLine="210"/>
        <w:rPr>
          <w:rFonts w:asciiTheme="minorEastAsia" w:hAnsiTheme="minorEastAsia"/>
        </w:rPr>
      </w:pPr>
      <w:r w:rsidRPr="00BD164E">
        <w:rPr>
          <w:rFonts w:asciiTheme="minorEastAsia" w:hAnsiTheme="minorEastAsia" w:hint="eastAsia"/>
          <w:szCs w:val="21"/>
        </w:rPr>
        <w:t>令和　　年　　月　　日付けで交付決定を受けた補助事業を完了しましたので，持続可能な公共交通の実現支援補助金交付要綱第10条の規定により，別紙のとお</w:t>
      </w:r>
      <w:r w:rsidRPr="00BD164E">
        <w:rPr>
          <w:rFonts w:asciiTheme="minorEastAsia" w:hAnsiTheme="minorEastAsia" w:hint="eastAsia"/>
        </w:rPr>
        <w:t>り実績を報告します。</w:t>
      </w:r>
    </w:p>
    <w:p w14:paraId="3F04B11E" w14:textId="77777777" w:rsidR="002A45CF" w:rsidRPr="00BD164E" w:rsidRDefault="002A45CF" w:rsidP="002A45CF">
      <w:pPr>
        <w:rPr>
          <w:rFonts w:asciiTheme="minorEastAsia" w:hAnsiTheme="minorEastAsia"/>
        </w:rPr>
      </w:pPr>
    </w:p>
    <w:p w14:paraId="320B9A6D" w14:textId="77777777" w:rsidR="002A45CF" w:rsidRPr="00BD164E" w:rsidRDefault="002A45CF" w:rsidP="002A45CF">
      <w:pPr>
        <w:rPr>
          <w:rFonts w:asciiTheme="minorEastAsia" w:hAnsiTheme="minorEastAsia"/>
        </w:rPr>
      </w:pPr>
    </w:p>
    <w:p w14:paraId="023008DD" w14:textId="77777777" w:rsidR="002A45CF" w:rsidRPr="00BD164E" w:rsidRDefault="002A45CF" w:rsidP="002A45CF">
      <w:pPr>
        <w:rPr>
          <w:rFonts w:asciiTheme="minorEastAsia" w:hAnsiTheme="minorEastAsia"/>
        </w:rPr>
      </w:pPr>
    </w:p>
    <w:p w14:paraId="07D0C1C8" w14:textId="77777777" w:rsidR="002A45CF" w:rsidRPr="00BD164E" w:rsidRDefault="002A45CF" w:rsidP="002A45CF">
      <w:pPr>
        <w:rPr>
          <w:rFonts w:asciiTheme="minorEastAsia" w:hAnsiTheme="minorEastAsia"/>
        </w:rPr>
      </w:pPr>
      <w:r w:rsidRPr="00BD164E">
        <w:rPr>
          <w:rFonts w:asciiTheme="minorEastAsia" w:hAnsiTheme="minorEastAsia" w:hint="eastAsia"/>
        </w:rPr>
        <w:t>１　事業実績</w:t>
      </w:r>
    </w:p>
    <w:p w14:paraId="6EA6D1AC" w14:textId="77777777" w:rsidR="002A45CF" w:rsidRPr="00BD164E" w:rsidRDefault="002A45CF" w:rsidP="002A45CF">
      <w:pPr>
        <w:rPr>
          <w:rFonts w:asciiTheme="minorEastAsia" w:hAnsiTheme="minorEastAsia"/>
        </w:rPr>
      </w:pPr>
      <w:r w:rsidRPr="00BD164E">
        <w:rPr>
          <w:rFonts w:asciiTheme="minorEastAsia" w:hAnsiTheme="minorEastAsia" w:hint="eastAsia"/>
        </w:rPr>
        <w:t xml:space="preserve">　　別紙１事業実績書のとおり</w:t>
      </w:r>
    </w:p>
    <w:p w14:paraId="10C6B747" w14:textId="77777777" w:rsidR="002A45CF" w:rsidRPr="00BD164E" w:rsidRDefault="002A45CF" w:rsidP="002A45CF">
      <w:pPr>
        <w:rPr>
          <w:rFonts w:asciiTheme="minorEastAsia" w:hAnsiTheme="minorEastAsia"/>
        </w:rPr>
      </w:pPr>
    </w:p>
    <w:p w14:paraId="3271D677" w14:textId="77777777" w:rsidR="002A45CF" w:rsidRPr="00BD164E" w:rsidRDefault="002A45CF" w:rsidP="002A45CF">
      <w:pPr>
        <w:rPr>
          <w:rFonts w:asciiTheme="minorEastAsia" w:hAnsiTheme="minorEastAsia"/>
        </w:rPr>
      </w:pPr>
    </w:p>
    <w:p w14:paraId="543D6B7F" w14:textId="77777777" w:rsidR="002A45CF" w:rsidRPr="00BD164E" w:rsidRDefault="002A45CF" w:rsidP="002A45CF">
      <w:pPr>
        <w:rPr>
          <w:rFonts w:asciiTheme="minorEastAsia" w:hAnsiTheme="minorEastAsia"/>
        </w:rPr>
      </w:pPr>
      <w:r w:rsidRPr="00BD164E">
        <w:rPr>
          <w:rFonts w:asciiTheme="minorEastAsia" w:hAnsiTheme="minorEastAsia" w:hint="eastAsia"/>
        </w:rPr>
        <w:t>２　補助事業費</w:t>
      </w:r>
    </w:p>
    <w:p w14:paraId="5351BFED" w14:textId="77777777" w:rsidR="002A45CF" w:rsidRPr="00BD164E" w:rsidRDefault="002A45CF" w:rsidP="002A45CF">
      <w:pPr>
        <w:rPr>
          <w:rFonts w:asciiTheme="minorEastAsia" w:hAnsiTheme="minorEastAsia"/>
        </w:rPr>
      </w:pPr>
      <w:r w:rsidRPr="00BD164E">
        <w:rPr>
          <w:rFonts w:asciiTheme="minorEastAsia" w:hAnsiTheme="minorEastAsia" w:hint="eastAsia"/>
        </w:rPr>
        <w:t xml:space="preserve">　　別紙２補助金支出表のとおり</w:t>
      </w:r>
    </w:p>
    <w:p w14:paraId="023CCA4F" w14:textId="77777777" w:rsidR="002A45CF" w:rsidRPr="00BD164E" w:rsidRDefault="002A45CF" w:rsidP="002A45CF">
      <w:pPr>
        <w:rPr>
          <w:rFonts w:asciiTheme="minorEastAsia" w:hAnsiTheme="minorEastAsia"/>
        </w:rPr>
      </w:pPr>
    </w:p>
    <w:p w14:paraId="4B7339BF" w14:textId="77777777" w:rsidR="00C42BFE" w:rsidRPr="00BD164E" w:rsidRDefault="00C42BFE" w:rsidP="002A45CF">
      <w:pPr>
        <w:rPr>
          <w:rFonts w:asciiTheme="minorEastAsia" w:hAnsiTheme="minorEastAsia"/>
        </w:rPr>
      </w:pPr>
    </w:p>
    <w:p w14:paraId="7129D8B1" w14:textId="77777777" w:rsidR="002A45CF" w:rsidRPr="00BD164E" w:rsidRDefault="002A45CF" w:rsidP="002A45CF">
      <w:pPr>
        <w:rPr>
          <w:rFonts w:asciiTheme="minorEastAsia" w:hAnsiTheme="minorEastAsia"/>
        </w:rPr>
      </w:pPr>
      <w:r w:rsidRPr="00BD164E">
        <w:rPr>
          <w:rFonts w:asciiTheme="minorEastAsia" w:hAnsiTheme="minorEastAsia" w:hint="eastAsia"/>
        </w:rPr>
        <w:t>３　事業実施期間</w:t>
      </w:r>
    </w:p>
    <w:p w14:paraId="6D6AEDA5" w14:textId="77777777" w:rsidR="002A45CF" w:rsidRPr="00BD164E" w:rsidRDefault="002A45CF" w:rsidP="002A45CF">
      <w:pPr>
        <w:rPr>
          <w:rFonts w:asciiTheme="minorEastAsia" w:hAnsiTheme="minorEastAsia"/>
        </w:rPr>
      </w:pPr>
      <w:r w:rsidRPr="00BD164E">
        <w:rPr>
          <w:rFonts w:asciiTheme="minorEastAsia" w:hAnsiTheme="minorEastAsia" w:hint="eastAsia"/>
        </w:rPr>
        <w:t xml:space="preserve">　　令和　　年　月　日～　令和　　年　月　日</w:t>
      </w:r>
    </w:p>
    <w:p w14:paraId="3A2BC0B6" w14:textId="77777777" w:rsidR="002A45CF" w:rsidRPr="00BD164E" w:rsidRDefault="002A45CF" w:rsidP="002A45CF">
      <w:pPr>
        <w:rPr>
          <w:rFonts w:asciiTheme="minorEastAsia" w:hAnsiTheme="minorEastAsia"/>
        </w:rPr>
      </w:pPr>
    </w:p>
    <w:p w14:paraId="3B8CE401" w14:textId="77777777" w:rsidR="002A45CF" w:rsidRPr="00BD164E" w:rsidRDefault="002A45CF" w:rsidP="002A45CF">
      <w:pPr>
        <w:rPr>
          <w:rFonts w:asciiTheme="minorEastAsia" w:hAnsiTheme="minorEastAsia"/>
        </w:rPr>
      </w:pPr>
    </w:p>
    <w:p w14:paraId="2713C4B2" w14:textId="77777777" w:rsidR="002A45CF" w:rsidRPr="00BD164E" w:rsidRDefault="002A45CF" w:rsidP="002A45CF">
      <w:pPr>
        <w:rPr>
          <w:rFonts w:asciiTheme="minorEastAsia" w:hAnsiTheme="minorEastAsia"/>
        </w:rPr>
      </w:pPr>
    </w:p>
    <w:p w14:paraId="3C6D9B55" w14:textId="77777777" w:rsidR="002A45CF" w:rsidRPr="00BD164E" w:rsidRDefault="002A45CF" w:rsidP="002A45CF">
      <w:pPr>
        <w:rPr>
          <w:rFonts w:asciiTheme="minorEastAsia" w:hAnsiTheme="minorEastAsia"/>
        </w:rPr>
      </w:pPr>
    </w:p>
    <w:p w14:paraId="53ECEE55" w14:textId="77777777" w:rsidR="002A45CF" w:rsidRPr="00BD164E" w:rsidRDefault="002A45CF" w:rsidP="002A45CF">
      <w:pPr>
        <w:rPr>
          <w:rFonts w:asciiTheme="minorEastAsia" w:hAnsiTheme="minorEastAsia"/>
        </w:rPr>
      </w:pPr>
    </w:p>
    <w:p w14:paraId="438026A5" w14:textId="77777777" w:rsidR="002A45CF" w:rsidRPr="00BD164E" w:rsidRDefault="002A45CF" w:rsidP="002A45CF">
      <w:pPr>
        <w:rPr>
          <w:rFonts w:asciiTheme="minorEastAsia" w:hAnsiTheme="minorEastAsia"/>
        </w:rPr>
      </w:pPr>
    </w:p>
    <w:p w14:paraId="265753C5" w14:textId="77777777" w:rsidR="002A45CF" w:rsidRPr="00BD164E" w:rsidRDefault="002A45CF" w:rsidP="002A45CF">
      <w:pPr>
        <w:rPr>
          <w:rFonts w:asciiTheme="minorEastAsia" w:hAnsiTheme="minorEastAsia"/>
        </w:rPr>
      </w:pPr>
    </w:p>
    <w:p w14:paraId="7F357F82" w14:textId="77777777" w:rsidR="002A45CF" w:rsidRPr="00BD164E" w:rsidRDefault="002A45CF" w:rsidP="002A45CF">
      <w:pPr>
        <w:rPr>
          <w:rFonts w:asciiTheme="minorEastAsia" w:hAnsiTheme="minorEastAsia"/>
        </w:rPr>
      </w:pPr>
    </w:p>
    <w:p w14:paraId="4269A15A" w14:textId="77777777" w:rsidR="002A45CF" w:rsidRPr="00BD164E" w:rsidRDefault="002A45CF" w:rsidP="002A45CF">
      <w:pPr>
        <w:rPr>
          <w:rFonts w:asciiTheme="minorEastAsia" w:hAnsiTheme="minorEastAsia"/>
        </w:rPr>
      </w:pPr>
    </w:p>
    <w:p w14:paraId="695FCEBD" w14:textId="77777777" w:rsidR="002A45CF" w:rsidRPr="00BD164E" w:rsidRDefault="002A45CF" w:rsidP="002A45CF">
      <w:pPr>
        <w:rPr>
          <w:rFonts w:asciiTheme="minorEastAsia" w:hAnsiTheme="minorEastAsia"/>
        </w:rPr>
      </w:pPr>
    </w:p>
    <w:p w14:paraId="1B8B08B9" w14:textId="77777777" w:rsidR="002A45CF" w:rsidRPr="00BD164E" w:rsidRDefault="002A45CF" w:rsidP="002A45CF">
      <w:pPr>
        <w:rPr>
          <w:rFonts w:asciiTheme="minorEastAsia" w:hAnsiTheme="minorEastAsia"/>
        </w:rPr>
      </w:pPr>
    </w:p>
    <w:p w14:paraId="3FDA4F70" w14:textId="77777777" w:rsidR="002A45CF" w:rsidRPr="00BD164E" w:rsidRDefault="002A45CF" w:rsidP="002A45CF">
      <w:pPr>
        <w:rPr>
          <w:rFonts w:asciiTheme="minorEastAsia" w:hAnsiTheme="minorEastAsia"/>
        </w:rPr>
      </w:pPr>
    </w:p>
    <w:p w14:paraId="3526584D" w14:textId="77777777" w:rsidR="002A45CF" w:rsidRPr="00BD164E" w:rsidRDefault="002A45CF" w:rsidP="002A45CF">
      <w:pPr>
        <w:rPr>
          <w:rFonts w:asciiTheme="minorEastAsia" w:hAnsiTheme="minorEastAsia"/>
        </w:rPr>
      </w:pPr>
    </w:p>
    <w:p w14:paraId="1B1648EF" w14:textId="77777777" w:rsidR="002A45CF" w:rsidRPr="00BD164E" w:rsidRDefault="002A45CF" w:rsidP="002A45CF">
      <w:pPr>
        <w:rPr>
          <w:rFonts w:asciiTheme="minorEastAsia" w:hAnsiTheme="minorEastAsia"/>
        </w:rPr>
      </w:pPr>
    </w:p>
    <w:p w14:paraId="40F8ACD3" w14:textId="77777777" w:rsidR="002A45CF" w:rsidRPr="00BD164E" w:rsidRDefault="002A45CF" w:rsidP="002A45CF">
      <w:pPr>
        <w:rPr>
          <w:rFonts w:asciiTheme="minorEastAsia" w:hAnsiTheme="minorEastAsia"/>
        </w:rPr>
      </w:pPr>
    </w:p>
    <w:p w14:paraId="1F0AF6BE" w14:textId="77777777" w:rsidR="002A45CF" w:rsidRPr="00BD164E" w:rsidRDefault="002A45CF" w:rsidP="002A45CF">
      <w:pPr>
        <w:rPr>
          <w:rFonts w:asciiTheme="minorEastAsia" w:hAnsiTheme="minorEastAsia"/>
        </w:rPr>
      </w:pPr>
    </w:p>
    <w:p w14:paraId="02A89392" w14:textId="77777777" w:rsidR="002A45CF" w:rsidRPr="00BD164E" w:rsidRDefault="002A45CF" w:rsidP="002A45CF">
      <w:pPr>
        <w:rPr>
          <w:rFonts w:asciiTheme="minorEastAsia" w:hAnsiTheme="minorEastAsia"/>
        </w:rPr>
      </w:pPr>
    </w:p>
    <w:p w14:paraId="1831F287" w14:textId="77777777" w:rsidR="002A45CF" w:rsidRPr="00BD164E" w:rsidRDefault="002A45CF" w:rsidP="002A45CF">
      <w:pPr>
        <w:rPr>
          <w:rFonts w:asciiTheme="minorEastAsia" w:hAnsiTheme="minorEastAsia"/>
        </w:rPr>
      </w:pPr>
    </w:p>
    <w:p w14:paraId="4F31D825" w14:textId="77777777" w:rsidR="002A45CF" w:rsidRPr="00BD164E" w:rsidRDefault="002A45CF" w:rsidP="002A45CF">
      <w:pPr>
        <w:rPr>
          <w:rFonts w:asciiTheme="minorEastAsia" w:hAnsiTheme="minorEastAsia"/>
        </w:rPr>
      </w:pPr>
    </w:p>
    <w:p w14:paraId="511F2524"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別記様式第２号　別紙１</w:t>
      </w:r>
    </w:p>
    <w:p w14:paraId="32E0C99E" w14:textId="77777777" w:rsidR="002A45CF" w:rsidRPr="00BD164E" w:rsidRDefault="002A45CF" w:rsidP="002A45CF">
      <w:pPr>
        <w:rPr>
          <w:rFonts w:asciiTheme="minorEastAsia" w:hAnsiTheme="minorEastAsia"/>
          <w:sz w:val="22"/>
        </w:rPr>
      </w:pPr>
    </w:p>
    <w:p w14:paraId="74A38FAE" w14:textId="77777777" w:rsidR="002A45CF" w:rsidRPr="00BD164E" w:rsidRDefault="002A45CF" w:rsidP="002A45CF">
      <w:pPr>
        <w:jc w:val="center"/>
        <w:rPr>
          <w:rFonts w:asciiTheme="minorEastAsia" w:hAnsiTheme="minorEastAsia"/>
        </w:rPr>
      </w:pPr>
      <w:r w:rsidRPr="00BD164E">
        <w:rPr>
          <w:rFonts w:asciiTheme="minorEastAsia" w:hAnsiTheme="minorEastAsia" w:hint="eastAsia"/>
        </w:rPr>
        <w:t xml:space="preserve">　　事　業　報　告　及　び　経　費　支　出　内　訳</w:t>
      </w:r>
    </w:p>
    <w:p w14:paraId="41CC0BE2" w14:textId="77777777" w:rsidR="002A45CF" w:rsidRPr="00BD164E" w:rsidRDefault="002A45CF" w:rsidP="002A45C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636C24" w:rsidRPr="00BD164E" w14:paraId="364D0A79" w14:textId="77777777" w:rsidTr="00FE655E">
        <w:trPr>
          <w:trHeight w:val="454"/>
        </w:trPr>
        <w:tc>
          <w:tcPr>
            <w:tcW w:w="1716" w:type="dxa"/>
          </w:tcPr>
          <w:p w14:paraId="4BF0B8BD" w14:textId="77777777" w:rsidR="002A45CF" w:rsidRPr="00BD164E"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事　業　名</w:t>
            </w:r>
          </w:p>
        </w:tc>
        <w:tc>
          <w:tcPr>
            <w:tcW w:w="7709" w:type="dxa"/>
            <w:gridSpan w:val="6"/>
          </w:tcPr>
          <w:p w14:paraId="6CEC0A1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7EBC9BB2" w14:textId="77777777" w:rsidTr="00FE655E">
        <w:trPr>
          <w:trHeight w:val="5557"/>
        </w:trPr>
        <w:tc>
          <w:tcPr>
            <w:tcW w:w="9425" w:type="dxa"/>
            <w:gridSpan w:val="7"/>
          </w:tcPr>
          <w:p w14:paraId="44979B4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実績報告】</w:t>
            </w:r>
          </w:p>
          <w:p w14:paraId="072BB12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spacing w:val="-1"/>
                <w:kern w:val="0"/>
                <w:szCs w:val="21"/>
              </w:rPr>
              <w:t>１　実施内容</w:t>
            </w:r>
          </w:p>
          <w:p w14:paraId="3238FDC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4F6C09B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BD164E">
              <w:rPr>
                <w:rFonts w:asciiTheme="minorEastAsia" w:hAnsiTheme="minorEastAsia" w:cs="Times New Roman"/>
                <w:spacing w:val="-1"/>
                <w:kern w:val="0"/>
                <w:szCs w:val="21"/>
              </w:rPr>
              <w:t>２　事業効果</w:t>
            </w:r>
          </w:p>
        </w:tc>
      </w:tr>
      <w:tr w:rsidR="00636C24" w:rsidRPr="00BD164E" w14:paraId="4111ABEB" w14:textId="77777777" w:rsidTr="00FE655E">
        <w:trPr>
          <w:trHeight w:val="454"/>
        </w:trPr>
        <w:tc>
          <w:tcPr>
            <w:tcW w:w="9425" w:type="dxa"/>
            <w:gridSpan w:val="7"/>
            <w:vAlign w:val="center"/>
          </w:tcPr>
          <w:p w14:paraId="24ADF80C" w14:textId="77777777" w:rsidR="002A45CF" w:rsidRPr="00BD164E" w:rsidRDefault="002A45CF" w:rsidP="00FE655E">
            <w:pPr>
              <w:wordWrap w:val="0"/>
              <w:autoSpaceDE w:val="0"/>
              <w:autoSpaceDN w:val="0"/>
              <w:adjustRightInd w:val="0"/>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支出内訳】</w:t>
            </w:r>
          </w:p>
        </w:tc>
      </w:tr>
      <w:tr w:rsidR="00636C24" w:rsidRPr="00BD164E" w14:paraId="6A2AB407" w14:textId="77777777" w:rsidTr="00FE655E">
        <w:trPr>
          <w:trHeight w:val="510"/>
        </w:trPr>
        <w:tc>
          <w:tcPr>
            <w:tcW w:w="2676" w:type="dxa"/>
            <w:gridSpan w:val="2"/>
            <w:vAlign w:val="center"/>
          </w:tcPr>
          <w:p w14:paraId="5DFD1BC1"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経　費　区　分</w:t>
            </w:r>
          </w:p>
        </w:tc>
        <w:tc>
          <w:tcPr>
            <w:tcW w:w="855" w:type="dxa"/>
            <w:vAlign w:val="center"/>
          </w:tcPr>
          <w:p w14:paraId="521E9C98"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7B6A591E"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39E9D54D"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単位</w:t>
            </w:r>
          </w:p>
        </w:tc>
        <w:tc>
          <w:tcPr>
            <w:tcW w:w="2305" w:type="dxa"/>
            <w:vAlign w:val="center"/>
          </w:tcPr>
          <w:p w14:paraId="5AA8B91F"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補助事業に要する経費</w:t>
            </w:r>
          </w:p>
          <w:p w14:paraId="15D2C569"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①×②</w:t>
            </w:r>
          </w:p>
        </w:tc>
        <w:tc>
          <w:tcPr>
            <w:tcW w:w="2091" w:type="dxa"/>
            <w:vAlign w:val="center"/>
          </w:tcPr>
          <w:p w14:paraId="51EC1D3E" w14:textId="77777777" w:rsidR="002A45CF" w:rsidRPr="00BD164E"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補助対象となる経費</w:t>
            </w:r>
          </w:p>
        </w:tc>
      </w:tr>
      <w:tr w:rsidR="00636C24" w:rsidRPr="00BD164E" w14:paraId="5B676570" w14:textId="77777777" w:rsidTr="00FE655E">
        <w:trPr>
          <w:trHeight w:val="454"/>
        </w:trPr>
        <w:tc>
          <w:tcPr>
            <w:tcW w:w="2676" w:type="dxa"/>
            <w:gridSpan w:val="2"/>
            <w:tcBorders>
              <w:bottom w:val="dotted" w:sz="4" w:space="0" w:color="auto"/>
            </w:tcBorders>
          </w:tcPr>
          <w:p w14:paraId="03496EF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bottom w:val="dotted" w:sz="4" w:space="0" w:color="auto"/>
            </w:tcBorders>
          </w:tcPr>
          <w:p w14:paraId="3332242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25A22878"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58F7397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1F647B1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6CD2508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7A6A176A" w14:textId="77777777" w:rsidTr="00FE655E">
        <w:trPr>
          <w:trHeight w:val="454"/>
        </w:trPr>
        <w:tc>
          <w:tcPr>
            <w:tcW w:w="2676" w:type="dxa"/>
            <w:gridSpan w:val="2"/>
            <w:tcBorders>
              <w:top w:val="dotted" w:sz="4" w:space="0" w:color="auto"/>
              <w:bottom w:val="dotted" w:sz="4" w:space="0" w:color="auto"/>
            </w:tcBorders>
          </w:tcPr>
          <w:p w14:paraId="28AB6E3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53AF85A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FA80DF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D2BDD6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6DA504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04677A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192FEE70" w14:textId="77777777" w:rsidTr="00FE655E">
        <w:trPr>
          <w:trHeight w:val="454"/>
        </w:trPr>
        <w:tc>
          <w:tcPr>
            <w:tcW w:w="2676" w:type="dxa"/>
            <w:gridSpan w:val="2"/>
            <w:tcBorders>
              <w:top w:val="dotted" w:sz="4" w:space="0" w:color="auto"/>
              <w:bottom w:val="dotted" w:sz="4" w:space="0" w:color="auto"/>
            </w:tcBorders>
          </w:tcPr>
          <w:p w14:paraId="5311291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5462C45A"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C139ED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7C1786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4348FE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F80BF18"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3498159C" w14:textId="77777777" w:rsidTr="00FE655E">
        <w:trPr>
          <w:trHeight w:val="454"/>
        </w:trPr>
        <w:tc>
          <w:tcPr>
            <w:tcW w:w="2676" w:type="dxa"/>
            <w:gridSpan w:val="2"/>
            <w:tcBorders>
              <w:top w:val="dotted" w:sz="4" w:space="0" w:color="auto"/>
              <w:bottom w:val="dotted" w:sz="4" w:space="0" w:color="auto"/>
            </w:tcBorders>
          </w:tcPr>
          <w:p w14:paraId="5EDAF5A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111020D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2C922B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9457FF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A4A735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537467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4969AFF7" w14:textId="77777777" w:rsidTr="00FE655E">
        <w:trPr>
          <w:trHeight w:val="454"/>
        </w:trPr>
        <w:tc>
          <w:tcPr>
            <w:tcW w:w="2676" w:type="dxa"/>
            <w:gridSpan w:val="2"/>
            <w:tcBorders>
              <w:top w:val="dotted" w:sz="4" w:space="0" w:color="auto"/>
              <w:bottom w:val="dotted" w:sz="4" w:space="0" w:color="auto"/>
            </w:tcBorders>
          </w:tcPr>
          <w:p w14:paraId="4981C03D"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11B8B15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5780D8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9ABD35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FD7FF5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C6B3F5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0F1CD559" w14:textId="77777777" w:rsidTr="00FE655E">
        <w:trPr>
          <w:trHeight w:val="454"/>
        </w:trPr>
        <w:tc>
          <w:tcPr>
            <w:tcW w:w="2676" w:type="dxa"/>
            <w:gridSpan w:val="2"/>
            <w:tcBorders>
              <w:top w:val="dotted" w:sz="4" w:space="0" w:color="auto"/>
              <w:bottom w:val="dotted" w:sz="4" w:space="0" w:color="auto"/>
            </w:tcBorders>
          </w:tcPr>
          <w:p w14:paraId="76907BE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1FED6F2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2CF2F1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14DACF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BF0668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0992B4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56698E67" w14:textId="77777777" w:rsidTr="00FE655E">
        <w:trPr>
          <w:trHeight w:val="454"/>
        </w:trPr>
        <w:tc>
          <w:tcPr>
            <w:tcW w:w="2676" w:type="dxa"/>
            <w:gridSpan w:val="2"/>
            <w:tcBorders>
              <w:top w:val="dotted" w:sz="4" w:space="0" w:color="auto"/>
              <w:bottom w:val="dotted" w:sz="4" w:space="0" w:color="auto"/>
            </w:tcBorders>
          </w:tcPr>
          <w:p w14:paraId="6031796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50BEB2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549214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18E0F56"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1EF23B8"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E3A1CA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45717C7D" w14:textId="77777777" w:rsidTr="00FE655E">
        <w:trPr>
          <w:trHeight w:val="454"/>
        </w:trPr>
        <w:tc>
          <w:tcPr>
            <w:tcW w:w="2676" w:type="dxa"/>
            <w:gridSpan w:val="2"/>
            <w:tcBorders>
              <w:top w:val="dotted" w:sz="4" w:space="0" w:color="auto"/>
              <w:bottom w:val="dotted" w:sz="4" w:space="0" w:color="auto"/>
            </w:tcBorders>
          </w:tcPr>
          <w:p w14:paraId="2A88E28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06832F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877C4E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5C8F0D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8CB25D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4769CFE"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0CBC0D7E" w14:textId="77777777" w:rsidTr="00FE655E">
        <w:trPr>
          <w:trHeight w:val="454"/>
        </w:trPr>
        <w:tc>
          <w:tcPr>
            <w:tcW w:w="2676" w:type="dxa"/>
            <w:gridSpan w:val="2"/>
            <w:tcBorders>
              <w:top w:val="dotted" w:sz="4" w:space="0" w:color="auto"/>
              <w:bottom w:val="dotted" w:sz="4" w:space="0" w:color="auto"/>
            </w:tcBorders>
          </w:tcPr>
          <w:p w14:paraId="2DC1947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76685C09"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C9FACD3"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4B5CF54"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DDF9797"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5C76009"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636C24" w:rsidRPr="00BD164E" w14:paraId="7BABB977" w14:textId="77777777" w:rsidTr="00FE655E">
        <w:trPr>
          <w:trHeight w:val="454"/>
        </w:trPr>
        <w:tc>
          <w:tcPr>
            <w:tcW w:w="2676" w:type="dxa"/>
            <w:gridSpan w:val="2"/>
            <w:tcBorders>
              <w:top w:val="dotted" w:sz="4" w:space="0" w:color="auto"/>
            </w:tcBorders>
          </w:tcPr>
          <w:p w14:paraId="255E548C"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tcBorders>
          </w:tcPr>
          <w:p w14:paraId="2EDE340F"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1D7FFBF1"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51F113E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28949BF2"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682F5A65"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2A45CF" w:rsidRPr="00BD164E" w14:paraId="477157C1" w14:textId="77777777" w:rsidTr="00FE655E">
        <w:trPr>
          <w:trHeight w:val="454"/>
        </w:trPr>
        <w:tc>
          <w:tcPr>
            <w:tcW w:w="5029" w:type="dxa"/>
            <w:gridSpan w:val="5"/>
          </w:tcPr>
          <w:p w14:paraId="05F71633" w14:textId="77777777" w:rsidR="002A45CF" w:rsidRPr="00BD164E"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BD164E">
              <w:rPr>
                <w:rFonts w:asciiTheme="minorEastAsia" w:hAnsiTheme="minorEastAsia" w:cs="Times New Roman" w:hint="eastAsia"/>
                <w:spacing w:val="-1"/>
                <w:kern w:val="0"/>
                <w:szCs w:val="21"/>
              </w:rPr>
              <w:t>合　　　　　　　計</w:t>
            </w:r>
          </w:p>
        </w:tc>
        <w:tc>
          <w:tcPr>
            <w:tcW w:w="2305" w:type="dxa"/>
          </w:tcPr>
          <w:p w14:paraId="731B61B0"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7C7FA1DB" w14:textId="77777777" w:rsidR="002A45CF" w:rsidRPr="00BD164E"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bl>
    <w:p w14:paraId="62405111" w14:textId="77777777" w:rsidR="002A45CF" w:rsidRPr="00BD164E" w:rsidRDefault="002A45CF" w:rsidP="002A45CF">
      <w:pPr>
        <w:ind w:rightChars="-68" w:right="-143"/>
        <w:jc w:val="left"/>
        <w:rPr>
          <w:rFonts w:asciiTheme="minorEastAsia" w:hAnsiTheme="minorEastAsia" w:cs="Times New Roman"/>
          <w:szCs w:val="21"/>
        </w:rPr>
      </w:pPr>
    </w:p>
    <w:p w14:paraId="5872DDBA" w14:textId="77777777" w:rsidR="002A45CF" w:rsidRPr="00BD164E" w:rsidRDefault="002A45CF" w:rsidP="002A45CF">
      <w:pPr>
        <w:ind w:rightChars="-68" w:right="-143"/>
        <w:jc w:val="left"/>
        <w:rPr>
          <w:rFonts w:asciiTheme="minorEastAsia" w:hAnsiTheme="minorEastAsia" w:cs="Times New Roman"/>
          <w:szCs w:val="21"/>
        </w:rPr>
      </w:pPr>
    </w:p>
    <w:p w14:paraId="49B11FA2"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別記様式第３号</w:t>
      </w:r>
    </w:p>
    <w:p w14:paraId="2B175562" w14:textId="77777777" w:rsidR="002A45CF" w:rsidRPr="00BD164E" w:rsidRDefault="002A45CF" w:rsidP="002A45CF">
      <w:pPr>
        <w:ind w:right="282"/>
        <w:jc w:val="left"/>
        <w:rPr>
          <w:rFonts w:asciiTheme="minorEastAsia" w:hAnsiTheme="minorEastAsia"/>
        </w:rPr>
      </w:pPr>
    </w:p>
    <w:p w14:paraId="393347AD" w14:textId="77777777" w:rsidR="002A45CF" w:rsidRPr="00BD164E" w:rsidRDefault="002A45CF" w:rsidP="002A45CF">
      <w:pPr>
        <w:ind w:right="282"/>
        <w:jc w:val="right"/>
        <w:rPr>
          <w:rFonts w:asciiTheme="minorEastAsia" w:hAnsiTheme="minorEastAsia"/>
        </w:rPr>
      </w:pPr>
    </w:p>
    <w:p w14:paraId="7F517EBA" w14:textId="77777777" w:rsidR="002A45CF" w:rsidRPr="00BD164E" w:rsidRDefault="002A45CF" w:rsidP="002A45CF">
      <w:pPr>
        <w:ind w:right="282"/>
        <w:jc w:val="right"/>
        <w:rPr>
          <w:rFonts w:asciiTheme="minorEastAsia" w:hAnsiTheme="minorEastAsia"/>
        </w:rPr>
      </w:pPr>
      <w:r w:rsidRPr="00BD164E">
        <w:rPr>
          <w:rFonts w:asciiTheme="minorEastAsia" w:hAnsiTheme="minorEastAsia" w:hint="eastAsia"/>
        </w:rPr>
        <w:t>令和　　年　　月　　日</w:t>
      </w:r>
    </w:p>
    <w:p w14:paraId="74779F53" w14:textId="77777777" w:rsidR="002A45CF" w:rsidRPr="00BD164E" w:rsidRDefault="002A45CF" w:rsidP="002A45CF">
      <w:pPr>
        <w:tabs>
          <w:tab w:val="left" w:pos="1832"/>
        </w:tabs>
        <w:rPr>
          <w:rFonts w:asciiTheme="minorEastAsia" w:hAnsiTheme="minorEastAsia"/>
        </w:rPr>
      </w:pPr>
      <w:r w:rsidRPr="00BD164E">
        <w:rPr>
          <w:rFonts w:asciiTheme="minorEastAsia" w:hAnsiTheme="minorEastAsia"/>
        </w:rPr>
        <w:tab/>
      </w:r>
    </w:p>
    <w:p w14:paraId="35DD7884"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0C653440" w14:textId="77777777" w:rsidR="002A45CF" w:rsidRPr="00BD164E" w:rsidRDefault="002A45CF" w:rsidP="002A45CF">
      <w:pPr>
        <w:ind w:firstLineChars="200" w:firstLine="420"/>
        <w:rPr>
          <w:rFonts w:asciiTheme="minorEastAsia" w:hAnsiTheme="minorEastAsia"/>
          <w:szCs w:val="21"/>
        </w:rPr>
      </w:pPr>
      <w:r w:rsidRPr="00BD164E">
        <w:rPr>
          <w:rFonts w:asciiTheme="minorEastAsia" w:hAnsiTheme="minorEastAsia"/>
          <w:szCs w:val="21"/>
        </w:rPr>
        <w:t xml:space="preserve">会長　信原　弘　　　　　　　</w:t>
      </w:r>
      <w:r w:rsidRPr="00BD164E">
        <w:rPr>
          <w:rFonts w:asciiTheme="minorEastAsia" w:hAnsiTheme="minorEastAsia" w:hint="eastAsia"/>
          <w:szCs w:val="21"/>
        </w:rPr>
        <w:t xml:space="preserve">　様</w:t>
      </w:r>
    </w:p>
    <w:p w14:paraId="52DE80CA" w14:textId="77777777" w:rsidR="002A45CF" w:rsidRPr="00BD164E" w:rsidRDefault="002A45CF" w:rsidP="002A45CF">
      <w:pPr>
        <w:rPr>
          <w:rFonts w:asciiTheme="minorEastAsia" w:hAnsiTheme="minorEastAsia"/>
        </w:rPr>
      </w:pPr>
    </w:p>
    <w:p w14:paraId="3CFFAFB5" w14:textId="77777777" w:rsidR="002A45CF" w:rsidRPr="00BD164E" w:rsidRDefault="002A45CF" w:rsidP="002A45CF">
      <w:pPr>
        <w:ind w:firstLine="3969"/>
        <w:rPr>
          <w:rFonts w:asciiTheme="minorEastAsia" w:hAnsiTheme="minorEastAsia"/>
          <w:kern w:val="0"/>
        </w:rPr>
      </w:pPr>
      <w:r w:rsidRPr="00BD164E">
        <w:rPr>
          <w:rFonts w:asciiTheme="minorEastAsia" w:hAnsiTheme="minorEastAsia" w:hint="eastAsia"/>
          <w:spacing w:val="51"/>
          <w:kern w:val="0"/>
        </w:rPr>
        <w:t>所在</w:t>
      </w:r>
      <w:r w:rsidRPr="00BD164E">
        <w:rPr>
          <w:rFonts w:asciiTheme="minorEastAsia" w:hAnsiTheme="minorEastAsia" w:hint="eastAsia"/>
          <w:spacing w:val="-1"/>
          <w:kern w:val="0"/>
        </w:rPr>
        <w:t>地</w:t>
      </w:r>
    </w:p>
    <w:p w14:paraId="380482EE" w14:textId="77777777" w:rsidR="002A45CF" w:rsidRPr="00BD164E" w:rsidRDefault="002A45CF" w:rsidP="002A45CF">
      <w:pPr>
        <w:ind w:firstLine="3969"/>
        <w:rPr>
          <w:rFonts w:asciiTheme="minorEastAsia" w:hAnsiTheme="minorEastAsia"/>
        </w:rPr>
      </w:pPr>
      <w:r w:rsidRPr="00BD164E">
        <w:rPr>
          <w:rFonts w:asciiTheme="minorEastAsia" w:hAnsiTheme="minorEastAsia" w:hint="eastAsia"/>
          <w:spacing w:val="51"/>
          <w:kern w:val="0"/>
        </w:rPr>
        <w:t>団体</w:t>
      </w:r>
      <w:r w:rsidRPr="00BD164E">
        <w:rPr>
          <w:rFonts w:asciiTheme="minorEastAsia" w:hAnsiTheme="minorEastAsia" w:hint="eastAsia"/>
          <w:spacing w:val="-1"/>
          <w:kern w:val="0"/>
        </w:rPr>
        <w:t>名</w:t>
      </w:r>
    </w:p>
    <w:p w14:paraId="201FA593" w14:textId="77777777" w:rsidR="002A45CF" w:rsidRPr="00BD164E" w:rsidRDefault="002A45CF" w:rsidP="002A45CF">
      <w:pPr>
        <w:ind w:right="850" w:firstLine="3969"/>
        <w:rPr>
          <w:rFonts w:asciiTheme="minorEastAsia" w:hAnsiTheme="minorEastAsia"/>
        </w:rPr>
      </w:pPr>
      <w:r w:rsidRPr="00BD164E">
        <w:rPr>
          <w:rFonts w:asciiTheme="minorEastAsia" w:hAnsiTheme="minorEastAsia" w:hint="eastAsia"/>
        </w:rPr>
        <w:t xml:space="preserve">代表者名　　　　　　　　　　　　　　　　</w:t>
      </w:r>
    </w:p>
    <w:p w14:paraId="791FCC52" w14:textId="77777777" w:rsidR="002A45CF" w:rsidRPr="00BD164E" w:rsidRDefault="002A45CF" w:rsidP="002A45CF">
      <w:pPr>
        <w:ind w:firstLineChars="100" w:firstLine="210"/>
        <w:rPr>
          <w:rFonts w:asciiTheme="minorEastAsia" w:hAnsiTheme="minorEastAsia"/>
        </w:rPr>
      </w:pPr>
    </w:p>
    <w:p w14:paraId="53EE5069" w14:textId="77777777" w:rsidR="002A45CF" w:rsidRPr="00BD164E" w:rsidRDefault="002A45CF" w:rsidP="002A45CF">
      <w:pPr>
        <w:jc w:val="center"/>
        <w:rPr>
          <w:rFonts w:asciiTheme="minorEastAsia" w:hAnsiTheme="minorEastAsia"/>
          <w:kern w:val="0"/>
          <w:szCs w:val="21"/>
        </w:rPr>
      </w:pPr>
      <w:r w:rsidRPr="00BD164E">
        <w:rPr>
          <w:rFonts w:asciiTheme="minorEastAsia" w:hAnsiTheme="minorEastAsia" w:hint="eastAsia"/>
          <w:szCs w:val="21"/>
        </w:rPr>
        <w:t>持続可能な公共交通の実現支援補助金清算払</w:t>
      </w:r>
      <w:r w:rsidRPr="00BD164E">
        <w:rPr>
          <w:rFonts w:asciiTheme="minorEastAsia" w:hAnsiTheme="minorEastAsia" w:hint="eastAsia"/>
          <w:snapToGrid w:val="0"/>
        </w:rPr>
        <w:t>請求書</w:t>
      </w:r>
    </w:p>
    <w:p w14:paraId="788FB843" w14:textId="77777777" w:rsidR="002A45CF" w:rsidRPr="00BD164E" w:rsidRDefault="002A45CF" w:rsidP="002A45CF">
      <w:pPr>
        <w:rPr>
          <w:rFonts w:asciiTheme="minorEastAsia" w:hAnsiTheme="minorEastAsia"/>
        </w:rPr>
      </w:pPr>
    </w:p>
    <w:p w14:paraId="3C9CE6AA" w14:textId="77777777" w:rsidR="002A45CF" w:rsidRPr="00BD164E" w:rsidRDefault="002A45CF" w:rsidP="002A45CF">
      <w:pPr>
        <w:rPr>
          <w:rFonts w:asciiTheme="minorEastAsia" w:hAnsiTheme="minorEastAsia"/>
          <w:szCs w:val="21"/>
        </w:rPr>
      </w:pPr>
    </w:p>
    <w:p w14:paraId="6A49D934"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令和　　　年　　月　　日付けで</w:t>
      </w:r>
      <w:r w:rsidRPr="00BD164E">
        <w:rPr>
          <w:rFonts w:asciiTheme="minorEastAsia" w:hAnsiTheme="minorEastAsia" w:cs="ＭＳ Ｐゴシック" w:hint="eastAsia"/>
          <w:bCs/>
          <w:kern w:val="0"/>
        </w:rPr>
        <w:t>交付決定を受けたこの事業について，</w:t>
      </w:r>
      <w:r w:rsidRPr="00BD164E">
        <w:rPr>
          <w:rFonts w:asciiTheme="minorEastAsia" w:hAnsiTheme="minorEastAsia" w:hint="eastAsia"/>
          <w:szCs w:val="21"/>
        </w:rPr>
        <w:t>持続可能な公共交通の実現支援補助金交付要綱第10条</w:t>
      </w:r>
      <w:r w:rsidRPr="00BD164E">
        <w:rPr>
          <w:rFonts w:asciiTheme="minorEastAsia" w:hAnsiTheme="minorEastAsia" w:hint="eastAsia"/>
          <w:snapToGrid w:val="0"/>
        </w:rPr>
        <w:t>の規定に基づき，次のとおり請求します。</w:t>
      </w:r>
    </w:p>
    <w:p w14:paraId="2E1E8ABD" w14:textId="77777777" w:rsidR="002A45CF" w:rsidRPr="00BD164E" w:rsidRDefault="002A45CF" w:rsidP="002A45CF">
      <w:pPr>
        <w:ind w:firstLine="210"/>
        <w:rPr>
          <w:rFonts w:asciiTheme="minorEastAsia" w:hAnsiTheme="minorEastAsia"/>
        </w:rPr>
      </w:pPr>
    </w:p>
    <w:p w14:paraId="64BD4F3F" w14:textId="77777777" w:rsidR="002A45CF" w:rsidRPr="00BD164E" w:rsidRDefault="002A45CF" w:rsidP="002A45CF">
      <w:pPr>
        <w:rPr>
          <w:rFonts w:asciiTheme="minorEastAsia" w:hAnsiTheme="minorEastAsia"/>
        </w:rPr>
      </w:pPr>
    </w:p>
    <w:p w14:paraId="4D9614E1" w14:textId="77777777" w:rsidR="002A45CF" w:rsidRPr="00BD164E" w:rsidRDefault="002A45CF" w:rsidP="002A45CF">
      <w:pPr>
        <w:snapToGrid w:val="0"/>
        <w:spacing w:line="360" w:lineRule="auto"/>
        <w:ind w:firstLineChars="200" w:firstLine="420"/>
        <w:rPr>
          <w:rFonts w:asciiTheme="minorEastAsia" w:hAnsiTheme="minorEastAsia"/>
          <w:snapToGrid w:val="0"/>
          <w:szCs w:val="21"/>
        </w:rPr>
      </w:pPr>
      <w:r w:rsidRPr="00BD164E">
        <w:rPr>
          <w:rFonts w:asciiTheme="minorEastAsia" w:hAnsiTheme="minorEastAsia" w:hint="eastAsia"/>
          <w:snapToGrid w:val="0"/>
          <w:szCs w:val="21"/>
        </w:rPr>
        <w:t xml:space="preserve">請　求　額　　　　金　　　　　　　　　　　　　円　</w:t>
      </w:r>
    </w:p>
    <w:p w14:paraId="11ABD249" w14:textId="77777777" w:rsidR="002A45CF" w:rsidRPr="00BD164E" w:rsidRDefault="002A45CF" w:rsidP="002A45CF">
      <w:pPr>
        <w:rPr>
          <w:rFonts w:asciiTheme="minorEastAsia" w:hAnsiTheme="minorEastAsia"/>
        </w:rPr>
      </w:pPr>
    </w:p>
    <w:p w14:paraId="07AEE622" w14:textId="77777777" w:rsidR="002A45CF" w:rsidRPr="00BD164E" w:rsidRDefault="002A45CF" w:rsidP="002A45CF">
      <w:pPr>
        <w:rPr>
          <w:rFonts w:asciiTheme="minorEastAsia" w:hAnsiTheme="minorEastAsia"/>
        </w:rPr>
      </w:pPr>
      <w:r w:rsidRPr="00BD164E">
        <w:rPr>
          <w:rFonts w:asciiTheme="minorEastAsia" w:hAnsiTheme="minorEastAsia" w:hint="eastAsia"/>
        </w:rPr>
        <w:t>内　　訳</w:t>
      </w:r>
    </w:p>
    <w:p w14:paraId="5BBF4EE3" w14:textId="77777777" w:rsidR="002A45CF" w:rsidRPr="00BD164E" w:rsidRDefault="002A45CF" w:rsidP="002A45C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636C24" w:rsidRPr="00BD164E" w14:paraId="03CD7767" w14:textId="77777777" w:rsidTr="00FE655E">
        <w:trPr>
          <w:trHeight w:val="720"/>
        </w:trPr>
        <w:tc>
          <w:tcPr>
            <w:tcW w:w="1927" w:type="dxa"/>
            <w:vAlign w:val="center"/>
          </w:tcPr>
          <w:p w14:paraId="55423E91"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交付決定額</w:t>
            </w:r>
          </w:p>
        </w:tc>
        <w:tc>
          <w:tcPr>
            <w:tcW w:w="1928" w:type="dxa"/>
            <w:vAlign w:val="center"/>
          </w:tcPr>
          <w:p w14:paraId="6967344A"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受領済額</w:t>
            </w:r>
          </w:p>
        </w:tc>
        <w:tc>
          <w:tcPr>
            <w:tcW w:w="1928" w:type="dxa"/>
            <w:vAlign w:val="center"/>
          </w:tcPr>
          <w:p w14:paraId="374DDF23"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今回請求額</w:t>
            </w:r>
          </w:p>
        </w:tc>
        <w:tc>
          <w:tcPr>
            <w:tcW w:w="1928" w:type="dxa"/>
            <w:vAlign w:val="center"/>
          </w:tcPr>
          <w:p w14:paraId="41761CE7"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差引残額</w:t>
            </w:r>
          </w:p>
        </w:tc>
        <w:tc>
          <w:tcPr>
            <w:tcW w:w="1928" w:type="dxa"/>
            <w:vAlign w:val="center"/>
          </w:tcPr>
          <w:p w14:paraId="6B3FA5ED"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備　　考</w:t>
            </w:r>
          </w:p>
        </w:tc>
      </w:tr>
      <w:tr w:rsidR="002A45CF" w:rsidRPr="00BD164E" w14:paraId="0C770B69" w14:textId="77777777" w:rsidTr="00FE655E">
        <w:trPr>
          <w:trHeight w:val="1907"/>
        </w:trPr>
        <w:tc>
          <w:tcPr>
            <w:tcW w:w="1927" w:type="dxa"/>
          </w:tcPr>
          <w:p w14:paraId="7C6A5918"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16E8F425"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01EADDD3"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2A4CABD7"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5A6915D2" w14:textId="77777777" w:rsidR="002A45CF" w:rsidRPr="00BD164E" w:rsidRDefault="002A45CF" w:rsidP="00FE655E">
            <w:pPr>
              <w:rPr>
                <w:rFonts w:asciiTheme="minorEastAsia" w:hAnsiTheme="minorEastAsia"/>
              </w:rPr>
            </w:pPr>
          </w:p>
        </w:tc>
      </w:tr>
    </w:tbl>
    <w:p w14:paraId="4DFD60C2" w14:textId="77777777" w:rsidR="002A45CF" w:rsidRPr="00BD164E" w:rsidRDefault="002A45CF" w:rsidP="002A45CF">
      <w:pPr>
        <w:rPr>
          <w:rFonts w:asciiTheme="minorEastAsia" w:hAnsiTheme="minorEastAsia"/>
        </w:rPr>
      </w:pPr>
    </w:p>
    <w:p w14:paraId="0C75D35D" w14:textId="77777777" w:rsidR="002A45CF" w:rsidRPr="00BD164E" w:rsidRDefault="002A45CF" w:rsidP="002A45CF">
      <w:pPr>
        <w:jc w:val="left"/>
        <w:rPr>
          <w:rFonts w:asciiTheme="minorEastAsia" w:hAnsiTheme="minorEastAsia"/>
        </w:rPr>
      </w:pPr>
      <w:r w:rsidRPr="00BD164E">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636C24" w:rsidRPr="00BD164E" w14:paraId="04E1F43F"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F3A44F1" w14:textId="1689E54A" w:rsidR="002A45CF" w:rsidRPr="00BD164E" w:rsidRDefault="00FC7C96" w:rsidP="00FE655E">
            <w:pPr>
              <w:jc w:val="center"/>
              <w:rPr>
                <w:rFonts w:asciiTheme="minorEastAsia" w:hAnsiTheme="minorEastAsia"/>
              </w:rPr>
            </w:pPr>
            <w:r>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1973A732" w14:textId="77777777" w:rsidR="002A45CF" w:rsidRPr="00BD164E" w:rsidRDefault="002A45CF" w:rsidP="00FE655E">
            <w:pPr>
              <w:jc w:val="center"/>
              <w:rPr>
                <w:rFonts w:asciiTheme="minorEastAsia" w:hAnsiTheme="minorEastAsia"/>
              </w:rPr>
            </w:pPr>
          </w:p>
        </w:tc>
      </w:tr>
      <w:tr w:rsidR="00636C24" w:rsidRPr="00BD164E" w14:paraId="7D095AAC"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B63C883"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支</w:t>
            </w:r>
            <w:r w:rsidRPr="00BD164E">
              <w:rPr>
                <w:rFonts w:asciiTheme="minorEastAsia" w:hAnsiTheme="minorEastAsia"/>
              </w:rPr>
              <w:t xml:space="preserve"> </w:t>
            </w:r>
            <w:r w:rsidRPr="00BD164E">
              <w:rPr>
                <w:rFonts w:asciiTheme="minorEastAsia" w:hAnsiTheme="minorEastAsia" w:hint="eastAsia"/>
              </w:rPr>
              <w:t>店</w:t>
            </w:r>
            <w:r w:rsidRPr="00BD164E">
              <w:rPr>
                <w:rFonts w:asciiTheme="minorEastAsia" w:hAnsiTheme="minorEastAsia"/>
              </w:rPr>
              <w:t xml:space="preserve"> </w:t>
            </w:r>
            <w:r w:rsidRPr="00BD164E">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E102932" w14:textId="77777777" w:rsidR="002A45CF" w:rsidRPr="00BD164E" w:rsidRDefault="002A45CF" w:rsidP="00FE655E">
            <w:pPr>
              <w:jc w:val="center"/>
              <w:rPr>
                <w:rFonts w:asciiTheme="minorEastAsia" w:hAnsiTheme="minorEastAsia"/>
              </w:rPr>
            </w:pPr>
          </w:p>
        </w:tc>
      </w:tr>
      <w:tr w:rsidR="00636C24" w:rsidRPr="00BD164E" w14:paraId="5B2C8EC0"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AE86DE5" w14:textId="61F0B5DC" w:rsidR="002A45CF" w:rsidRPr="00BD164E" w:rsidRDefault="00FC7C96" w:rsidP="00FE655E">
            <w:pPr>
              <w:jc w:val="center"/>
              <w:rPr>
                <w:rFonts w:asciiTheme="minorEastAsia" w:hAnsiTheme="minorEastAsia"/>
              </w:rPr>
            </w:pPr>
            <w:r>
              <w:rPr>
                <w:rFonts w:asciiTheme="minorEastAsia" w:hAnsiTheme="minorEastAsia" w:hint="eastAsia"/>
              </w:rPr>
              <w:t>科目/</w:t>
            </w:r>
            <w:r w:rsidR="002A45CF" w:rsidRPr="00BD164E">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71CCDC4E" w14:textId="77777777" w:rsidR="002A45CF" w:rsidRPr="00BD164E" w:rsidRDefault="002A45CF" w:rsidP="00FE655E">
            <w:pPr>
              <w:jc w:val="center"/>
              <w:rPr>
                <w:rFonts w:asciiTheme="minorEastAsia" w:hAnsiTheme="minorEastAsia"/>
              </w:rPr>
            </w:pPr>
          </w:p>
        </w:tc>
      </w:tr>
      <w:tr w:rsidR="002A45CF" w:rsidRPr="00BD164E" w14:paraId="08AD25AC" w14:textId="77777777" w:rsidTr="00FE655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576D43AD" w14:textId="77777777" w:rsidR="002A45CF" w:rsidRPr="00BD164E" w:rsidRDefault="002A45CF" w:rsidP="00FE655E">
            <w:pPr>
              <w:jc w:val="center"/>
              <w:rPr>
                <w:rFonts w:asciiTheme="minorEastAsia" w:hAnsiTheme="minorEastAsia"/>
                <w:sz w:val="18"/>
              </w:rPr>
            </w:pPr>
            <w:r w:rsidRPr="00BD164E">
              <w:rPr>
                <w:rFonts w:asciiTheme="minorEastAsia" w:hAnsiTheme="minorEastAsia"/>
                <w:sz w:val="18"/>
              </w:rPr>
              <w:t>（フリガナ）</w:t>
            </w:r>
          </w:p>
          <w:p w14:paraId="15CA1B38"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口</w:t>
            </w:r>
            <w:r w:rsidRPr="00BD164E">
              <w:rPr>
                <w:rFonts w:asciiTheme="minorEastAsia" w:hAnsiTheme="minorEastAsia"/>
              </w:rPr>
              <w:t xml:space="preserve"> </w:t>
            </w:r>
            <w:r w:rsidRPr="00BD164E">
              <w:rPr>
                <w:rFonts w:asciiTheme="minorEastAsia" w:hAnsiTheme="minorEastAsia" w:hint="eastAsia"/>
              </w:rPr>
              <w:t>座</w:t>
            </w:r>
            <w:r w:rsidRPr="00BD164E">
              <w:rPr>
                <w:rFonts w:asciiTheme="minorEastAsia" w:hAnsiTheme="minorEastAsia"/>
              </w:rPr>
              <w:t xml:space="preserve"> </w:t>
            </w:r>
            <w:r w:rsidRPr="00BD164E">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582DEE2" w14:textId="77777777" w:rsidR="002A45CF" w:rsidRPr="00BD164E" w:rsidRDefault="002A45CF" w:rsidP="00FE655E">
            <w:pPr>
              <w:jc w:val="center"/>
              <w:rPr>
                <w:rFonts w:asciiTheme="minorEastAsia" w:hAnsiTheme="minorEastAsia"/>
              </w:rPr>
            </w:pPr>
          </w:p>
        </w:tc>
      </w:tr>
    </w:tbl>
    <w:p w14:paraId="758AF958"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6F8C9835"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7FB8112D"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5377E927"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3A38561C"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1E4C3AF4"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6D7E60C1"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2452BC35"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別記様式第４号</w:t>
      </w:r>
    </w:p>
    <w:p w14:paraId="150B0CE8" w14:textId="77777777" w:rsidR="002A45CF" w:rsidRPr="00BD164E" w:rsidRDefault="002A45CF" w:rsidP="002A45CF">
      <w:pPr>
        <w:ind w:right="282"/>
        <w:jc w:val="left"/>
        <w:rPr>
          <w:rFonts w:asciiTheme="minorEastAsia" w:hAnsiTheme="minorEastAsia"/>
        </w:rPr>
      </w:pPr>
    </w:p>
    <w:p w14:paraId="63FAD6FA" w14:textId="77777777" w:rsidR="002A45CF" w:rsidRPr="00BD164E" w:rsidRDefault="002A45CF" w:rsidP="002A45CF">
      <w:pPr>
        <w:ind w:right="282"/>
        <w:jc w:val="right"/>
        <w:rPr>
          <w:rFonts w:asciiTheme="minorEastAsia" w:hAnsiTheme="minorEastAsia"/>
        </w:rPr>
      </w:pPr>
    </w:p>
    <w:p w14:paraId="29162597" w14:textId="77777777" w:rsidR="002A45CF" w:rsidRPr="00BD164E" w:rsidRDefault="002A45CF" w:rsidP="002A45CF">
      <w:pPr>
        <w:ind w:right="282"/>
        <w:jc w:val="right"/>
        <w:rPr>
          <w:rFonts w:asciiTheme="minorEastAsia" w:hAnsiTheme="minorEastAsia"/>
        </w:rPr>
      </w:pPr>
      <w:r w:rsidRPr="00BD164E">
        <w:rPr>
          <w:rFonts w:asciiTheme="minorEastAsia" w:hAnsiTheme="minorEastAsia" w:hint="eastAsia"/>
        </w:rPr>
        <w:t>令和　　年　　月　　日</w:t>
      </w:r>
    </w:p>
    <w:p w14:paraId="51ACD37E" w14:textId="77777777" w:rsidR="002A45CF" w:rsidRPr="00BD164E" w:rsidRDefault="002A45CF" w:rsidP="002A45CF">
      <w:pPr>
        <w:tabs>
          <w:tab w:val="left" w:pos="1832"/>
        </w:tabs>
        <w:rPr>
          <w:rFonts w:asciiTheme="minorEastAsia" w:hAnsiTheme="minorEastAsia"/>
        </w:rPr>
      </w:pPr>
      <w:r w:rsidRPr="00BD164E">
        <w:rPr>
          <w:rFonts w:asciiTheme="minorEastAsia" w:hAnsiTheme="minorEastAsia"/>
        </w:rPr>
        <w:tab/>
      </w:r>
    </w:p>
    <w:p w14:paraId="21923BFD"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0214305B" w14:textId="77777777" w:rsidR="002A45CF" w:rsidRPr="00BD164E" w:rsidRDefault="002A45CF" w:rsidP="002A45CF">
      <w:pPr>
        <w:ind w:firstLineChars="200" w:firstLine="420"/>
        <w:rPr>
          <w:rFonts w:asciiTheme="minorEastAsia" w:hAnsiTheme="minorEastAsia"/>
          <w:szCs w:val="21"/>
        </w:rPr>
      </w:pPr>
      <w:r w:rsidRPr="00BD164E">
        <w:rPr>
          <w:rFonts w:asciiTheme="minorEastAsia" w:hAnsiTheme="minorEastAsia"/>
          <w:szCs w:val="21"/>
        </w:rPr>
        <w:t xml:space="preserve">会長　信原　弘　　　　　　　</w:t>
      </w:r>
      <w:r w:rsidRPr="00BD164E">
        <w:rPr>
          <w:rFonts w:asciiTheme="minorEastAsia" w:hAnsiTheme="minorEastAsia" w:hint="eastAsia"/>
          <w:szCs w:val="21"/>
        </w:rPr>
        <w:t xml:space="preserve">　様</w:t>
      </w:r>
    </w:p>
    <w:p w14:paraId="791DB4BB" w14:textId="77777777" w:rsidR="002A45CF" w:rsidRPr="00BD164E" w:rsidRDefault="002A45CF" w:rsidP="002A45CF">
      <w:pPr>
        <w:rPr>
          <w:rFonts w:asciiTheme="minorEastAsia" w:hAnsiTheme="minorEastAsia"/>
        </w:rPr>
      </w:pPr>
    </w:p>
    <w:p w14:paraId="03AB5C94" w14:textId="77777777" w:rsidR="002A45CF" w:rsidRPr="00BD164E" w:rsidRDefault="002A45CF" w:rsidP="002A45CF">
      <w:pPr>
        <w:ind w:firstLine="3969"/>
        <w:rPr>
          <w:rFonts w:asciiTheme="minorEastAsia" w:hAnsiTheme="minorEastAsia"/>
          <w:kern w:val="0"/>
        </w:rPr>
      </w:pPr>
      <w:r w:rsidRPr="00BD164E">
        <w:rPr>
          <w:rFonts w:asciiTheme="minorEastAsia" w:hAnsiTheme="minorEastAsia" w:hint="eastAsia"/>
          <w:spacing w:val="51"/>
          <w:kern w:val="0"/>
        </w:rPr>
        <w:t>所在</w:t>
      </w:r>
      <w:r w:rsidRPr="00BD164E">
        <w:rPr>
          <w:rFonts w:asciiTheme="minorEastAsia" w:hAnsiTheme="minorEastAsia" w:hint="eastAsia"/>
          <w:spacing w:val="-1"/>
          <w:kern w:val="0"/>
        </w:rPr>
        <w:t>地</w:t>
      </w:r>
    </w:p>
    <w:p w14:paraId="600B49F1" w14:textId="77777777" w:rsidR="002A45CF" w:rsidRPr="00BD164E" w:rsidRDefault="002A45CF" w:rsidP="002A45CF">
      <w:pPr>
        <w:ind w:firstLine="3969"/>
        <w:rPr>
          <w:rFonts w:asciiTheme="minorEastAsia" w:hAnsiTheme="minorEastAsia"/>
        </w:rPr>
      </w:pPr>
      <w:r w:rsidRPr="00BD164E">
        <w:rPr>
          <w:rFonts w:asciiTheme="minorEastAsia" w:hAnsiTheme="minorEastAsia" w:hint="eastAsia"/>
          <w:spacing w:val="51"/>
          <w:kern w:val="0"/>
        </w:rPr>
        <w:t>団体</w:t>
      </w:r>
      <w:r w:rsidRPr="00BD164E">
        <w:rPr>
          <w:rFonts w:asciiTheme="minorEastAsia" w:hAnsiTheme="minorEastAsia" w:hint="eastAsia"/>
          <w:spacing w:val="-1"/>
          <w:kern w:val="0"/>
        </w:rPr>
        <w:t>名</w:t>
      </w:r>
    </w:p>
    <w:p w14:paraId="2C209AE3" w14:textId="77777777" w:rsidR="002A45CF" w:rsidRPr="00BD164E" w:rsidRDefault="002A45CF" w:rsidP="002A45CF">
      <w:pPr>
        <w:ind w:right="850" w:firstLine="3969"/>
        <w:rPr>
          <w:rFonts w:asciiTheme="minorEastAsia" w:hAnsiTheme="minorEastAsia"/>
        </w:rPr>
      </w:pPr>
      <w:r w:rsidRPr="00BD164E">
        <w:rPr>
          <w:rFonts w:asciiTheme="minorEastAsia" w:hAnsiTheme="minorEastAsia" w:hint="eastAsia"/>
        </w:rPr>
        <w:t xml:space="preserve">代表者名　　　　　　　　　　　　　　　　</w:t>
      </w:r>
    </w:p>
    <w:p w14:paraId="79E2C55C" w14:textId="77777777" w:rsidR="002A45CF" w:rsidRPr="00BD164E" w:rsidRDefault="002A45CF" w:rsidP="002A45CF">
      <w:pPr>
        <w:ind w:firstLineChars="100" w:firstLine="210"/>
        <w:rPr>
          <w:rFonts w:asciiTheme="minorEastAsia" w:hAnsiTheme="minorEastAsia"/>
        </w:rPr>
      </w:pPr>
    </w:p>
    <w:p w14:paraId="0BBA64E5" w14:textId="77777777" w:rsidR="002A45CF" w:rsidRPr="00BD164E" w:rsidRDefault="002A45CF" w:rsidP="002A45CF">
      <w:pPr>
        <w:jc w:val="center"/>
        <w:rPr>
          <w:rFonts w:asciiTheme="minorEastAsia" w:hAnsiTheme="minorEastAsia"/>
          <w:kern w:val="0"/>
          <w:szCs w:val="21"/>
        </w:rPr>
      </w:pPr>
      <w:r w:rsidRPr="00BD164E">
        <w:rPr>
          <w:rFonts w:asciiTheme="minorEastAsia" w:hAnsiTheme="minorEastAsia" w:hint="eastAsia"/>
          <w:szCs w:val="21"/>
        </w:rPr>
        <w:t>持続可能な公共交通の実現支援補助金概算払</w:t>
      </w:r>
      <w:r w:rsidRPr="00BD164E">
        <w:rPr>
          <w:rFonts w:asciiTheme="minorEastAsia" w:hAnsiTheme="minorEastAsia" w:hint="eastAsia"/>
          <w:snapToGrid w:val="0"/>
        </w:rPr>
        <w:t>請求書</w:t>
      </w:r>
    </w:p>
    <w:p w14:paraId="08BD4C15" w14:textId="77777777" w:rsidR="002A45CF" w:rsidRPr="00BD164E" w:rsidRDefault="002A45CF" w:rsidP="002A45CF">
      <w:pPr>
        <w:rPr>
          <w:rFonts w:asciiTheme="minorEastAsia" w:hAnsiTheme="minorEastAsia"/>
        </w:rPr>
      </w:pPr>
    </w:p>
    <w:p w14:paraId="611C7F85" w14:textId="77777777" w:rsidR="002A45CF" w:rsidRPr="00BD164E" w:rsidRDefault="002A45CF" w:rsidP="002A45CF">
      <w:pPr>
        <w:rPr>
          <w:rFonts w:asciiTheme="minorEastAsia" w:hAnsiTheme="minorEastAsia"/>
          <w:szCs w:val="21"/>
        </w:rPr>
      </w:pPr>
    </w:p>
    <w:p w14:paraId="1D54EC82"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令和　　　年　　月　　日付けで</w:t>
      </w:r>
      <w:r w:rsidRPr="00BD164E">
        <w:rPr>
          <w:rFonts w:asciiTheme="minorEastAsia" w:hAnsiTheme="minorEastAsia" w:cs="ＭＳ Ｐゴシック" w:hint="eastAsia"/>
          <w:bCs/>
          <w:kern w:val="0"/>
        </w:rPr>
        <w:t>交付決定を受けたこの事業について，</w:t>
      </w:r>
      <w:r w:rsidRPr="00BD164E">
        <w:rPr>
          <w:rFonts w:asciiTheme="minorEastAsia" w:hAnsiTheme="minorEastAsia" w:hint="eastAsia"/>
          <w:szCs w:val="21"/>
        </w:rPr>
        <w:t>持続可能な公共交通の実現支援補助金交付要綱第12条</w:t>
      </w:r>
      <w:r w:rsidRPr="00BD164E">
        <w:rPr>
          <w:rFonts w:asciiTheme="minorEastAsia" w:hAnsiTheme="minorEastAsia" w:hint="eastAsia"/>
          <w:snapToGrid w:val="0"/>
        </w:rPr>
        <w:t>の規定に基づき，次のとおり請求します。</w:t>
      </w:r>
    </w:p>
    <w:p w14:paraId="5E01ECE0" w14:textId="77777777" w:rsidR="002A45CF" w:rsidRPr="00BD164E" w:rsidRDefault="002A45CF" w:rsidP="002A45CF">
      <w:pPr>
        <w:ind w:firstLine="210"/>
        <w:rPr>
          <w:rFonts w:asciiTheme="minorEastAsia" w:hAnsiTheme="minorEastAsia"/>
        </w:rPr>
      </w:pPr>
    </w:p>
    <w:p w14:paraId="0AE92951" w14:textId="7C62DAD5" w:rsidR="002A45CF" w:rsidRPr="00BD164E" w:rsidRDefault="00636C24" w:rsidP="00636C24">
      <w:pPr>
        <w:tabs>
          <w:tab w:val="left" w:pos="6200"/>
        </w:tabs>
        <w:rPr>
          <w:rFonts w:asciiTheme="minorEastAsia" w:hAnsiTheme="minorEastAsia"/>
        </w:rPr>
      </w:pPr>
      <w:r w:rsidRPr="00BD164E">
        <w:rPr>
          <w:rFonts w:asciiTheme="minorEastAsia" w:hAnsiTheme="minorEastAsia"/>
        </w:rPr>
        <w:tab/>
      </w:r>
    </w:p>
    <w:p w14:paraId="2DE2B708" w14:textId="77777777" w:rsidR="002A45CF" w:rsidRPr="00BD164E" w:rsidRDefault="002A45CF" w:rsidP="002A45CF">
      <w:pPr>
        <w:snapToGrid w:val="0"/>
        <w:spacing w:line="360" w:lineRule="auto"/>
        <w:ind w:firstLineChars="200" w:firstLine="420"/>
        <w:rPr>
          <w:rFonts w:asciiTheme="minorEastAsia" w:hAnsiTheme="minorEastAsia"/>
          <w:snapToGrid w:val="0"/>
          <w:szCs w:val="21"/>
        </w:rPr>
      </w:pPr>
      <w:r w:rsidRPr="00BD164E">
        <w:rPr>
          <w:rFonts w:asciiTheme="minorEastAsia" w:hAnsiTheme="minorEastAsia" w:hint="eastAsia"/>
          <w:snapToGrid w:val="0"/>
          <w:szCs w:val="21"/>
        </w:rPr>
        <w:t xml:space="preserve">請　求　額　　　　金　　　　　　　　　　　　　円　</w:t>
      </w:r>
    </w:p>
    <w:p w14:paraId="6D9486FE" w14:textId="77777777" w:rsidR="002A45CF" w:rsidRPr="00BD164E" w:rsidRDefault="002A45CF" w:rsidP="002A45CF">
      <w:pPr>
        <w:rPr>
          <w:rFonts w:asciiTheme="minorEastAsia" w:hAnsiTheme="minorEastAsia"/>
        </w:rPr>
      </w:pPr>
    </w:p>
    <w:p w14:paraId="760BBD59" w14:textId="77777777" w:rsidR="002A45CF" w:rsidRPr="00BD164E" w:rsidRDefault="002A45CF" w:rsidP="002A45CF">
      <w:pPr>
        <w:rPr>
          <w:rFonts w:asciiTheme="minorEastAsia" w:hAnsiTheme="minorEastAsia"/>
        </w:rPr>
      </w:pPr>
      <w:r w:rsidRPr="00BD164E">
        <w:rPr>
          <w:rFonts w:asciiTheme="minorEastAsia" w:hAnsiTheme="minorEastAsia" w:hint="eastAsia"/>
        </w:rPr>
        <w:t>内　　訳</w:t>
      </w:r>
    </w:p>
    <w:p w14:paraId="3B6C01EF" w14:textId="77777777" w:rsidR="002A45CF" w:rsidRPr="00BD164E" w:rsidRDefault="002A45CF" w:rsidP="002A45C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636C24" w:rsidRPr="00BD164E" w14:paraId="5229948C" w14:textId="77777777" w:rsidTr="00FE655E">
        <w:trPr>
          <w:trHeight w:val="720"/>
        </w:trPr>
        <w:tc>
          <w:tcPr>
            <w:tcW w:w="1927" w:type="dxa"/>
            <w:vAlign w:val="center"/>
          </w:tcPr>
          <w:p w14:paraId="3992F861"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交付決定額</w:t>
            </w:r>
          </w:p>
        </w:tc>
        <w:tc>
          <w:tcPr>
            <w:tcW w:w="1928" w:type="dxa"/>
            <w:vAlign w:val="center"/>
          </w:tcPr>
          <w:p w14:paraId="564F70D0"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受領済額</w:t>
            </w:r>
          </w:p>
        </w:tc>
        <w:tc>
          <w:tcPr>
            <w:tcW w:w="1928" w:type="dxa"/>
            <w:vAlign w:val="center"/>
          </w:tcPr>
          <w:p w14:paraId="40A7B1A8"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今回請求額</w:t>
            </w:r>
          </w:p>
        </w:tc>
        <w:tc>
          <w:tcPr>
            <w:tcW w:w="1928" w:type="dxa"/>
            <w:vAlign w:val="center"/>
          </w:tcPr>
          <w:p w14:paraId="7C57488E"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差引残額</w:t>
            </w:r>
          </w:p>
        </w:tc>
        <w:tc>
          <w:tcPr>
            <w:tcW w:w="1928" w:type="dxa"/>
            <w:vAlign w:val="center"/>
          </w:tcPr>
          <w:p w14:paraId="3B875736"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備　　考</w:t>
            </w:r>
          </w:p>
        </w:tc>
      </w:tr>
      <w:tr w:rsidR="002A45CF" w:rsidRPr="00BD164E" w14:paraId="158AE081" w14:textId="77777777" w:rsidTr="00FE655E">
        <w:trPr>
          <w:trHeight w:val="1907"/>
        </w:trPr>
        <w:tc>
          <w:tcPr>
            <w:tcW w:w="1927" w:type="dxa"/>
          </w:tcPr>
          <w:p w14:paraId="2034A836"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1F25E1EE"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0B5937CA"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78BDE911" w14:textId="77777777" w:rsidR="002A45CF" w:rsidRPr="00BD164E" w:rsidRDefault="002A45CF" w:rsidP="00FE655E">
            <w:pPr>
              <w:jc w:val="right"/>
              <w:rPr>
                <w:rFonts w:asciiTheme="minorEastAsia" w:hAnsiTheme="minorEastAsia"/>
              </w:rPr>
            </w:pPr>
            <w:r w:rsidRPr="00BD164E">
              <w:rPr>
                <w:rFonts w:asciiTheme="minorEastAsia" w:hAnsiTheme="minorEastAsia" w:hint="eastAsia"/>
              </w:rPr>
              <w:t>円</w:t>
            </w:r>
          </w:p>
        </w:tc>
        <w:tc>
          <w:tcPr>
            <w:tcW w:w="1928" w:type="dxa"/>
          </w:tcPr>
          <w:p w14:paraId="28A32338" w14:textId="77777777" w:rsidR="002A45CF" w:rsidRPr="00BD164E" w:rsidRDefault="002A45CF" w:rsidP="00FE655E">
            <w:pPr>
              <w:rPr>
                <w:rFonts w:asciiTheme="minorEastAsia" w:hAnsiTheme="minorEastAsia"/>
              </w:rPr>
            </w:pPr>
          </w:p>
        </w:tc>
      </w:tr>
    </w:tbl>
    <w:p w14:paraId="0BD38172" w14:textId="77777777" w:rsidR="002A45CF" w:rsidRPr="00BD164E" w:rsidRDefault="002A45CF" w:rsidP="002A45CF">
      <w:pPr>
        <w:rPr>
          <w:rFonts w:asciiTheme="minorEastAsia" w:hAnsiTheme="minorEastAsia"/>
        </w:rPr>
      </w:pPr>
    </w:p>
    <w:p w14:paraId="4C1997F4" w14:textId="77777777" w:rsidR="002A45CF" w:rsidRPr="00BD164E" w:rsidRDefault="002A45CF" w:rsidP="002A45CF">
      <w:pPr>
        <w:jc w:val="left"/>
        <w:rPr>
          <w:rFonts w:asciiTheme="minorEastAsia" w:hAnsiTheme="minorEastAsia"/>
        </w:rPr>
      </w:pPr>
      <w:r w:rsidRPr="00BD164E">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636C24" w:rsidRPr="00BD164E" w14:paraId="61C15356"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0CE7458F" w14:textId="6D6E7755" w:rsidR="002A45CF" w:rsidRPr="00BD164E" w:rsidRDefault="00FC7C96" w:rsidP="00FE655E">
            <w:pPr>
              <w:jc w:val="center"/>
              <w:rPr>
                <w:rFonts w:asciiTheme="minorEastAsia" w:hAnsiTheme="minorEastAsia"/>
              </w:rPr>
            </w:pPr>
            <w:r>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1F64313A" w14:textId="77777777" w:rsidR="002A45CF" w:rsidRPr="00BD164E" w:rsidRDefault="002A45CF" w:rsidP="00FE655E">
            <w:pPr>
              <w:jc w:val="center"/>
              <w:rPr>
                <w:rFonts w:asciiTheme="minorEastAsia" w:hAnsiTheme="minorEastAsia"/>
              </w:rPr>
            </w:pPr>
          </w:p>
        </w:tc>
      </w:tr>
      <w:tr w:rsidR="00636C24" w:rsidRPr="00BD164E" w14:paraId="637DDEC8"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0A6FF34"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支</w:t>
            </w:r>
            <w:r w:rsidRPr="00BD164E">
              <w:rPr>
                <w:rFonts w:asciiTheme="minorEastAsia" w:hAnsiTheme="minorEastAsia"/>
              </w:rPr>
              <w:t xml:space="preserve"> </w:t>
            </w:r>
            <w:r w:rsidRPr="00BD164E">
              <w:rPr>
                <w:rFonts w:asciiTheme="minorEastAsia" w:hAnsiTheme="minorEastAsia" w:hint="eastAsia"/>
              </w:rPr>
              <w:t>店</w:t>
            </w:r>
            <w:r w:rsidRPr="00BD164E">
              <w:rPr>
                <w:rFonts w:asciiTheme="minorEastAsia" w:hAnsiTheme="minorEastAsia"/>
              </w:rPr>
              <w:t xml:space="preserve"> </w:t>
            </w:r>
            <w:r w:rsidRPr="00BD164E">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1995C7C" w14:textId="77777777" w:rsidR="002A45CF" w:rsidRPr="00BD164E" w:rsidRDefault="002A45CF" w:rsidP="00FE655E">
            <w:pPr>
              <w:jc w:val="center"/>
              <w:rPr>
                <w:rFonts w:asciiTheme="minorEastAsia" w:hAnsiTheme="minorEastAsia"/>
              </w:rPr>
            </w:pPr>
          </w:p>
        </w:tc>
      </w:tr>
      <w:tr w:rsidR="00636C24" w:rsidRPr="00BD164E" w14:paraId="533D24A7"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ED88169" w14:textId="68DC75F6" w:rsidR="002A45CF" w:rsidRPr="00BD164E" w:rsidRDefault="00FC7C96" w:rsidP="00FE655E">
            <w:pPr>
              <w:jc w:val="center"/>
              <w:rPr>
                <w:rFonts w:asciiTheme="minorEastAsia" w:hAnsiTheme="minorEastAsia"/>
              </w:rPr>
            </w:pPr>
            <w:r>
              <w:rPr>
                <w:rFonts w:asciiTheme="minorEastAsia" w:hAnsiTheme="minorEastAsia" w:hint="eastAsia"/>
              </w:rPr>
              <w:t>科目/</w:t>
            </w:r>
            <w:bookmarkStart w:id="0" w:name="_GoBack"/>
            <w:bookmarkEnd w:id="0"/>
            <w:r w:rsidR="002A45CF" w:rsidRPr="00BD164E">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02E9826C" w14:textId="77777777" w:rsidR="002A45CF" w:rsidRPr="00BD164E" w:rsidRDefault="002A45CF" w:rsidP="00FE655E">
            <w:pPr>
              <w:jc w:val="center"/>
              <w:rPr>
                <w:rFonts w:asciiTheme="minorEastAsia" w:hAnsiTheme="minorEastAsia"/>
              </w:rPr>
            </w:pPr>
          </w:p>
        </w:tc>
      </w:tr>
      <w:tr w:rsidR="002A45CF" w:rsidRPr="00BD164E" w14:paraId="2A95E2A6" w14:textId="77777777" w:rsidTr="00FE655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6BB3F615" w14:textId="77777777" w:rsidR="002A45CF" w:rsidRPr="00BD164E" w:rsidRDefault="002A45CF" w:rsidP="00FE655E">
            <w:pPr>
              <w:jc w:val="center"/>
              <w:rPr>
                <w:rFonts w:asciiTheme="minorEastAsia" w:hAnsiTheme="minorEastAsia"/>
                <w:sz w:val="18"/>
              </w:rPr>
            </w:pPr>
            <w:r w:rsidRPr="00BD164E">
              <w:rPr>
                <w:rFonts w:asciiTheme="minorEastAsia" w:hAnsiTheme="minorEastAsia"/>
                <w:sz w:val="18"/>
              </w:rPr>
              <w:t>（フリガナ）</w:t>
            </w:r>
          </w:p>
          <w:p w14:paraId="71F4652F" w14:textId="77777777" w:rsidR="002A45CF" w:rsidRPr="00BD164E" w:rsidRDefault="002A45CF" w:rsidP="00FE655E">
            <w:pPr>
              <w:jc w:val="center"/>
              <w:rPr>
                <w:rFonts w:asciiTheme="minorEastAsia" w:hAnsiTheme="minorEastAsia"/>
              </w:rPr>
            </w:pPr>
            <w:r w:rsidRPr="00BD164E">
              <w:rPr>
                <w:rFonts w:asciiTheme="minorEastAsia" w:hAnsiTheme="minorEastAsia" w:hint="eastAsia"/>
              </w:rPr>
              <w:t>口</w:t>
            </w:r>
            <w:r w:rsidRPr="00BD164E">
              <w:rPr>
                <w:rFonts w:asciiTheme="minorEastAsia" w:hAnsiTheme="minorEastAsia"/>
              </w:rPr>
              <w:t xml:space="preserve"> </w:t>
            </w:r>
            <w:r w:rsidRPr="00BD164E">
              <w:rPr>
                <w:rFonts w:asciiTheme="minorEastAsia" w:hAnsiTheme="minorEastAsia" w:hint="eastAsia"/>
              </w:rPr>
              <w:t>座</w:t>
            </w:r>
            <w:r w:rsidRPr="00BD164E">
              <w:rPr>
                <w:rFonts w:asciiTheme="minorEastAsia" w:hAnsiTheme="minorEastAsia"/>
              </w:rPr>
              <w:t xml:space="preserve"> </w:t>
            </w:r>
            <w:r w:rsidRPr="00BD164E">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47DAA918" w14:textId="77777777" w:rsidR="002A45CF" w:rsidRPr="00BD164E" w:rsidRDefault="002A45CF" w:rsidP="00FE655E">
            <w:pPr>
              <w:jc w:val="center"/>
              <w:rPr>
                <w:rFonts w:asciiTheme="minorEastAsia" w:hAnsiTheme="minorEastAsia"/>
              </w:rPr>
            </w:pPr>
          </w:p>
        </w:tc>
      </w:tr>
    </w:tbl>
    <w:p w14:paraId="5324C77B"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450596F8"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w:t>
      </w:r>
    </w:p>
    <w:p w14:paraId="027D8768" w14:textId="77777777" w:rsidR="002A45CF" w:rsidRPr="00BD164E" w:rsidRDefault="002A45CF" w:rsidP="002A45CF">
      <w:pPr>
        <w:ind w:rightChars="-68" w:right="-143"/>
        <w:jc w:val="left"/>
        <w:rPr>
          <w:rFonts w:ascii="HG丸ｺﾞｼｯｸM-PRO" w:eastAsia="HG丸ｺﾞｼｯｸM-PRO" w:hAnsi="HG丸ｺﾞｼｯｸM-PRO" w:cs="Times New Roman"/>
          <w:szCs w:val="21"/>
        </w:rPr>
      </w:pPr>
    </w:p>
    <w:p w14:paraId="24C0560F"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br w:type="page"/>
        <w:t>別記様式第５号</w:t>
      </w:r>
    </w:p>
    <w:p w14:paraId="01B2368D" w14:textId="77777777" w:rsidR="002A45CF" w:rsidRPr="00BD164E" w:rsidRDefault="002A45CF" w:rsidP="002A45CF">
      <w:pPr>
        <w:rPr>
          <w:rFonts w:asciiTheme="minorEastAsia" w:hAnsiTheme="minorEastAsia"/>
          <w:szCs w:val="21"/>
        </w:rPr>
      </w:pPr>
    </w:p>
    <w:p w14:paraId="2CE37313" w14:textId="77777777" w:rsidR="002A45CF" w:rsidRPr="00BD164E" w:rsidRDefault="002A45CF" w:rsidP="002A45CF">
      <w:pPr>
        <w:rPr>
          <w:rFonts w:asciiTheme="minorEastAsia" w:hAnsiTheme="minorEastAsia"/>
          <w:szCs w:val="21"/>
        </w:rPr>
      </w:pPr>
    </w:p>
    <w:p w14:paraId="2CC26E0E" w14:textId="77777777" w:rsidR="002A45CF" w:rsidRPr="00BD164E" w:rsidRDefault="002A45CF" w:rsidP="002A45CF">
      <w:pPr>
        <w:jc w:val="center"/>
        <w:rPr>
          <w:rFonts w:asciiTheme="minorEastAsia" w:hAnsiTheme="minorEastAsia"/>
          <w:sz w:val="36"/>
          <w:szCs w:val="36"/>
        </w:rPr>
      </w:pPr>
      <w:r w:rsidRPr="00BD164E">
        <w:rPr>
          <w:rFonts w:asciiTheme="minorEastAsia" w:hAnsiTheme="minorEastAsia"/>
          <w:spacing w:val="90"/>
          <w:kern w:val="0"/>
          <w:sz w:val="36"/>
          <w:szCs w:val="36"/>
          <w:fitText w:val="3600" w:id="-1471479296"/>
        </w:rPr>
        <w:t>交付決定通知</w:t>
      </w:r>
      <w:r w:rsidRPr="00BD164E">
        <w:rPr>
          <w:rFonts w:asciiTheme="minorEastAsia" w:hAnsiTheme="minorEastAsia"/>
          <w:kern w:val="0"/>
          <w:sz w:val="36"/>
          <w:szCs w:val="36"/>
          <w:fitText w:val="3600" w:id="-1471479296"/>
        </w:rPr>
        <w:t>書</w:t>
      </w:r>
    </w:p>
    <w:p w14:paraId="3A04EAE0" w14:textId="77777777" w:rsidR="002A45CF" w:rsidRPr="00BD164E" w:rsidRDefault="002A45CF" w:rsidP="002A45CF">
      <w:pPr>
        <w:rPr>
          <w:rFonts w:asciiTheme="minorEastAsia" w:hAnsiTheme="minorEastAsia"/>
          <w:szCs w:val="21"/>
        </w:rPr>
      </w:pPr>
    </w:p>
    <w:p w14:paraId="69B35A68" w14:textId="77777777" w:rsidR="002A45CF" w:rsidRPr="00BD164E" w:rsidRDefault="002A45CF" w:rsidP="002A45CF">
      <w:pPr>
        <w:rPr>
          <w:rFonts w:asciiTheme="minorEastAsia" w:hAnsiTheme="minorEastAsia"/>
          <w:szCs w:val="21"/>
        </w:rPr>
      </w:pPr>
    </w:p>
    <w:p w14:paraId="20A0291E" w14:textId="77777777" w:rsidR="002A45CF" w:rsidRPr="00BD164E" w:rsidRDefault="002A45CF" w:rsidP="002A45CF">
      <w:pPr>
        <w:ind w:firstLineChars="3400" w:firstLine="7140"/>
        <w:rPr>
          <w:rFonts w:asciiTheme="minorEastAsia" w:hAnsiTheme="minorEastAsia"/>
          <w:szCs w:val="21"/>
        </w:rPr>
      </w:pPr>
      <w:r w:rsidRPr="00BD164E">
        <w:rPr>
          <w:rFonts w:asciiTheme="minorEastAsia" w:hAnsiTheme="minorEastAsia"/>
          <w:szCs w:val="21"/>
        </w:rPr>
        <w:t>第　　　　　　　　　号</w:t>
      </w:r>
    </w:p>
    <w:p w14:paraId="3B561580" w14:textId="77777777" w:rsidR="002A45CF" w:rsidRPr="00BD164E" w:rsidRDefault="002A45CF" w:rsidP="002A45CF">
      <w:pPr>
        <w:ind w:firstLineChars="3400" w:firstLine="7140"/>
        <w:rPr>
          <w:rFonts w:asciiTheme="minorEastAsia" w:hAnsiTheme="minorEastAsia"/>
          <w:szCs w:val="21"/>
        </w:rPr>
      </w:pPr>
      <w:r w:rsidRPr="00BD164E">
        <w:rPr>
          <w:rFonts w:asciiTheme="minorEastAsia" w:hAnsiTheme="minorEastAsia"/>
          <w:szCs w:val="21"/>
        </w:rPr>
        <w:t>令和　　年　　月　　日</w:t>
      </w:r>
    </w:p>
    <w:p w14:paraId="7083B2C7" w14:textId="77777777" w:rsidR="002A45CF" w:rsidRPr="00BD164E" w:rsidRDefault="002A45CF" w:rsidP="002A45CF">
      <w:pPr>
        <w:rPr>
          <w:rFonts w:asciiTheme="minorEastAsia" w:hAnsiTheme="minorEastAsia"/>
          <w:szCs w:val="21"/>
        </w:rPr>
      </w:pPr>
    </w:p>
    <w:p w14:paraId="076E6FFC" w14:textId="77777777" w:rsidR="002A45CF" w:rsidRPr="00BD164E" w:rsidRDefault="002A45CF" w:rsidP="002A45CF">
      <w:pPr>
        <w:rPr>
          <w:rFonts w:asciiTheme="minorEastAsia" w:hAnsiTheme="minorEastAsia"/>
          <w:szCs w:val="21"/>
        </w:rPr>
      </w:pPr>
    </w:p>
    <w:p w14:paraId="32CADB68"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　申　請　者　）</w:t>
      </w:r>
    </w:p>
    <w:p w14:paraId="2B4FFBD9" w14:textId="77777777" w:rsidR="002A45CF" w:rsidRPr="00BD164E" w:rsidRDefault="002A45CF" w:rsidP="002A45CF">
      <w:pPr>
        <w:rPr>
          <w:rFonts w:asciiTheme="minorEastAsia" w:hAnsiTheme="minorEastAsia"/>
          <w:szCs w:val="21"/>
        </w:rPr>
      </w:pPr>
    </w:p>
    <w:p w14:paraId="367D9038"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様</w:t>
      </w:r>
    </w:p>
    <w:p w14:paraId="0A128CC3" w14:textId="77777777" w:rsidR="002A45CF" w:rsidRPr="00BD164E" w:rsidRDefault="002A45CF" w:rsidP="002A45CF">
      <w:pPr>
        <w:rPr>
          <w:rFonts w:asciiTheme="minorEastAsia" w:hAnsiTheme="minorEastAsia"/>
          <w:szCs w:val="21"/>
        </w:rPr>
      </w:pPr>
    </w:p>
    <w:p w14:paraId="04AED535" w14:textId="77777777" w:rsidR="002A45CF" w:rsidRPr="00BD164E" w:rsidRDefault="002A45CF" w:rsidP="002A45CF">
      <w:pPr>
        <w:rPr>
          <w:rFonts w:asciiTheme="minorEastAsia" w:hAnsiTheme="minorEastAsia"/>
          <w:szCs w:val="21"/>
        </w:rPr>
      </w:pPr>
    </w:p>
    <w:p w14:paraId="1236A3D8" w14:textId="77777777" w:rsidR="002A45CF" w:rsidRPr="00BD164E" w:rsidRDefault="002A45CF" w:rsidP="002A45CF">
      <w:pPr>
        <w:ind w:firstLineChars="2600" w:firstLine="5460"/>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55383DC7" w14:textId="322F2155" w:rsidR="002A45CF" w:rsidRPr="00BD164E" w:rsidRDefault="002A45CF" w:rsidP="002A45CF">
      <w:pPr>
        <w:ind w:firstLineChars="2800" w:firstLine="5880"/>
        <w:rPr>
          <w:rFonts w:asciiTheme="minorEastAsia" w:hAnsiTheme="minorEastAsia"/>
          <w:szCs w:val="21"/>
        </w:rPr>
      </w:pPr>
      <w:r w:rsidRPr="00BD164E">
        <w:rPr>
          <w:rFonts w:asciiTheme="minorEastAsia" w:hAnsiTheme="minorEastAsia"/>
          <w:szCs w:val="21"/>
        </w:rPr>
        <w:t xml:space="preserve">会長　信原　弘　　　　　　　</w:t>
      </w:r>
      <w:r w:rsidR="00A204A2" w:rsidRPr="00BD164E">
        <w:rPr>
          <w:rFonts w:asciiTheme="minorEastAsia" w:hAnsiTheme="minorEastAsia" w:hint="eastAsia"/>
          <w:szCs w:val="21"/>
        </w:rPr>
        <w:t xml:space="preserve">　</w:t>
      </w:r>
    </w:p>
    <w:p w14:paraId="181F5010" w14:textId="77777777" w:rsidR="002A45CF" w:rsidRPr="00BD164E" w:rsidRDefault="002A45CF" w:rsidP="002A45CF">
      <w:pPr>
        <w:rPr>
          <w:rFonts w:asciiTheme="minorEastAsia" w:hAnsiTheme="minorEastAsia"/>
          <w:szCs w:val="21"/>
        </w:rPr>
      </w:pPr>
    </w:p>
    <w:p w14:paraId="044F234C" w14:textId="77777777" w:rsidR="002A45CF" w:rsidRPr="00BD164E" w:rsidRDefault="002A45CF" w:rsidP="002A45CF">
      <w:pPr>
        <w:rPr>
          <w:rFonts w:asciiTheme="minorEastAsia" w:hAnsiTheme="minorEastAsia"/>
          <w:szCs w:val="21"/>
        </w:rPr>
      </w:pPr>
    </w:p>
    <w:p w14:paraId="6B09D7E6" w14:textId="77777777" w:rsidR="002A45CF" w:rsidRPr="00BD164E" w:rsidRDefault="002A45CF" w:rsidP="002A45CF">
      <w:pPr>
        <w:ind w:leftChars="200" w:left="420" w:rightChars="240" w:right="504" w:firstLineChars="100" w:firstLine="210"/>
        <w:rPr>
          <w:rFonts w:asciiTheme="minorEastAsia" w:hAnsiTheme="minorEastAsia"/>
          <w:szCs w:val="21"/>
        </w:rPr>
      </w:pPr>
      <w:r w:rsidRPr="00BD164E">
        <w:rPr>
          <w:rFonts w:asciiTheme="minorEastAsia" w:hAnsiTheme="minorEastAsia"/>
          <w:szCs w:val="21"/>
        </w:rPr>
        <w:t>令和　年　月　日付で交付申請のありました，持続可能な公共交通の実現補助金について，下記のとおり交付することに決定したので通知します。</w:t>
      </w:r>
    </w:p>
    <w:p w14:paraId="73AC82B8" w14:textId="77777777" w:rsidR="002A45CF" w:rsidRPr="00BD164E" w:rsidRDefault="002A45CF" w:rsidP="002A45CF">
      <w:pPr>
        <w:rPr>
          <w:rFonts w:asciiTheme="minorEastAsia" w:hAnsiTheme="minorEastAsia"/>
          <w:szCs w:val="21"/>
        </w:rPr>
      </w:pPr>
    </w:p>
    <w:p w14:paraId="3C1FC9E6" w14:textId="77777777" w:rsidR="002A45CF" w:rsidRPr="00BD164E" w:rsidRDefault="002A45CF" w:rsidP="002A45CF">
      <w:pPr>
        <w:rPr>
          <w:rFonts w:asciiTheme="minorEastAsia" w:hAnsiTheme="minorEastAsia"/>
          <w:szCs w:val="21"/>
        </w:rPr>
      </w:pPr>
    </w:p>
    <w:p w14:paraId="2A915C8A" w14:textId="77777777" w:rsidR="002A45CF" w:rsidRPr="00BD164E" w:rsidRDefault="002A45CF" w:rsidP="002A45CF">
      <w:pPr>
        <w:jc w:val="center"/>
        <w:rPr>
          <w:rFonts w:asciiTheme="minorEastAsia" w:hAnsiTheme="minorEastAsia"/>
          <w:szCs w:val="21"/>
        </w:rPr>
      </w:pPr>
      <w:r w:rsidRPr="00BD164E">
        <w:rPr>
          <w:rFonts w:asciiTheme="minorEastAsia" w:hAnsiTheme="minorEastAsia"/>
          <w:szCs w:val="21"/>
        </w:rPr>
        <w:t>記</w:t>
      </w:r>
    </w:p>
    <w:p w14:paraId="2597E7C3" w14:textId="77777777" w:rsidR="002A45CF" w:rsidRPr="00BD164E" w:rsidRDefault="002A45CF" w:rsidP="002A45CF">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636C24" w:rsidRPr="00BD164E" w14:paraId="71637669" w14:textId="77777777" w:rsidTr="00FE655E">
        <w:trPr>
          <w:trHeight w:val="715"/>
        </w:trPr>
        <w:tc>
          <w:tcPr>
            <w:tcW w:w="4084" w:type="dxa"/>
            <w:vAlign w:val="center"/>
          </w:tcPr>
          <w:p w14:paraId="4FA2DE35" w14:textId="77777777" w:rsidR="002A45CF" w:rsidRPr="00BD164E" w:rsidRDefault="002A45CF" w:rsidP="00FE655E">
            <w:r w:rsidRPr="00BD164E">
              <w:t>１　事業名</w:t>
            </w:r>
          </w:p>
        </w:tc>
        <w:tc>
          <w:tcPr>
            <w:tcW w:w="4421" w:type="dxa"/>
            <w:vAlign w:val="center"/>
          </w:tcPr>
          <w:p w14:paraId="36338433" w14:textId="77777777" w:rsidR="002A45CF" w:rsidRPr="00BD164E" w:rsidRDefault="002A45CF" w:rsidP="00FE655E"/>
        </w:tc>
      </w:tr>
      <w:tr w:rsidR="00636C24" w:rsidRPr="00BD164E" w14:paraId="1C0AD263" w14:textId="77777777" w:rsidTr="00FE655E">
        <w:trPr>
          <w:trHeight w:val="715"/>
        </w:trPr>
        <w:tc>
          <w:tcPr>
            <w:tcW w:w="4084" w:type="dxa"/>
            <w:vAlign w:val="center"/>
          </w:tcPr>
          <w:p w14:paraId="0FC28AD7" w14:textId="77777777" w:rsidR="002A45CF" w:rsidRPr="00BD164E" w:rsidRDefault="002A45CF" w:rsidP="00FE655E">
            <w:r w:rsidRPr="00BD164E">
              <w:t>２　事業の内容</w:t>
            </w:r>
          </w:p>
        </w:tc>
        <w:tc>
          <w:tcPr>
            <w:tcW w:w="4421" w:type="dxa"/>
            <w:vAlign w:val="center"/>
          </w:tcPr>
          <w:p w14:paraId="355514C6" w14:textId="77777777" w:rsidR="002A45CF" w:rsidRPr="00BD164E" w:rsidRDefault="002A45CF" w:rsidP="00FE655E">
            <w:r w:rsidRPr="00BD164E">
              <w:t xml:space="preserve">　交付申請書の記載のとおり</w:t>
            </w:r>
          </w:p>
        </w:tc>
      </w:tr>
      <w:tr w:rsidR="002A45CF" w:rsidRPr="00BD164E" w14:paraId="54AC1BC4" w14:textId="77777777" w:rsidTr="00FE655E">
        <w:trPr>
          <w:trHeight w:val="715"/>
        </w:trPr>
        <w:tc>
          <w:tcPr>
            <w:tcW w:w="4084" w:type="dxa"/>
            <w:vAlign w:val="center"/>
          </w:tcPr>
          <w:p w14:paraId="6635ED5D" w14:textId="77777777" w:rsidR="002A45CF" w:rsidRPr="00BD164E" w:rsidRDefault="002A45CF" w:rsidP="00FE655E">
            <w:r w:rsidRPr="00BD164E">
              <w:t>３　交付決定額</w:t>
            </w:r>
          </w:p>
        </w:tc>
        <w:tc>
          <w:tcPr>
            <w:tcW w:w="4421" w:type="dxa"/>
            <w:vAlign w:val="center"/>
          </w:tcPr>
          <w:p w14:paraId="3DDFFAFA" w14:textId="77777777" w:rsidR="002A45CF" w:rsidRPr="00BD164E" w:rsidRDefault="002A45CF" w:rsidP="00FE655E">
            <w:pPr>
              <w:ind w:firstLineChars="100" w:firstLine="210"/>
            </w:pPr>
            <w:r w:rsidRPr="00BD164E">
              <w:t>合　計　　　　　　　　　　　　　円</w:t>
            </w:r>
          </w:p>
        </w:tc>
      </w:tr>
    </w:tbl>
    <w:p w14:paraId="69B20AF6" w14:textId="77777777" w:rsidR="002A45CF" w:rsidRPr="00BD164E" w:rsidRDefault="002A45CF" w:rsidP="002A45CF"/>
    <w:p w14:paraId="6E5B7A9F" w14:textId="77777777" w:rsidR="002A45CF" w:rsidRPr="00BD164E" w:rsidRDefault="002A45CF" w:rsidP="002A45CF"/>
    <w:p w14:paraId="467C1E3F" w14:textId="77777777" w:rsidR="002A45CF" w:rsidRPr="00BD164E" w:rsidRDefault="002A45CF" w:rsidP="002A45CF"/>
    <w:p w14:paraId="22A133BA" w14:textId="77777777" w:rsidR="002A45CF" w:rsidRPr="00BD164E" w:rsidRDefault="002A45CF" w:rsidP="002A45CF"/>
    <w:p w14:paraId="1D4A1C12" w14:textId="77777777" w:rsidR="002A45CF" w:rsidRPr="00BD164E" w:rsidRDefault="002A45CF" w:rsidP="002A45CF"/>
    <w:p w14:paraId="3F23AC8A" w14:textId="77777777" w:rsidR="002A45CF" w:rsidRPr="00BD164E" w:rsidRDefault="002A45CF" w:rsidP="002A45CF"/>
    <w:p w14:paraId="569F0758" w14:textId="77777777" w:rsidR="002A45CF" w:rsidRPr="00BD164E" w:rsidRDefault="002A45CF" w:rsidP="002A45CF"/>
    <w:p w14:paraId="2DE99350" w14:textId="77777777" w:rsidR="002A45CF" w:rsidRPr="00BD164E" w:rsidRDefault="002A45CF" w:rsidP="002A45CF"/>
    <w:p w14:paraId="74C51D74" w14:textId="77777777" w:rsidR="002A45CF" w:rsidRPr="00BD164E" w:rsidRDefault="002A45CF" w:rsidP="002A45CF"/>
    <w:p w14:paraId="4907F096" w14:textId="77777777" w:rsidR="002A45CF" w:rsidRPr="00BD164E" w:rsidRDefault="002A45CF" w:rsidP="002A45CF"/>
    <w:p w14:paraId="50A597A9" w14:textId="77777777" w:rsidR="002A45CF" w:rsidRPr="00BD164E" w:rsidRDefault="002A45CF" w:rsidP="002A45CF"/>
    <w:p w14:paraId="7BB8212E" w14:textId="77777777" w:rsidR="002A45CF" w:rsidRPr="00BD164E" w:rsidRDefault="002A45CF" w:rsidP="002A45CF"/>
    <w:p w14:paraId="61DDEC67" w14:textId="77777777" w:rsidR="002A45CF" w:rsidRPr="00BD164E" w:rsidRDefault="002A45CF" w:rsidP="002A45CF"/>
    <w:p w14:paraId="19C30DA7" w14:textId="77777777" w:rsidR="002A45CF" w:rsidRPr="00BD164E" w:rsidRDefault="002A45CF" w:rsidP="002A45CF"/>
    <w:p w14:paraId="6AEF7829" w14:textId="77777777" w:rsidR="002A45CF" w:rsidRPr="00BD164E" w:rsidRDefault="002A45CF" w:rsidP="002A45CF"/>
    <w:p w14:paraId="7FE1BB72" w14:textId="77777777" w:rsidR="002A45CF" w:rsidRPr="00BD164E" w:rsidRDefault="002A45CF" w:rsidP="002A45CF"/>
    <w:p w14:paraId="11E0FCAD" w14:textId="77777777" w:rsidR="002A45CF" w:rsidRPr="00BD164E" w:rsidRDefault="002A45CF" w:rsidP="002A45CF"/>
    <w:p w14:paraId="7F4A40DA" w14:textId="77777777" w:rsidR="002A45CF" w:rsidRPr="00BD164E" w:rsidRDefault="002A45CF" w:rsidP="002A45CF"/>
    <w:p w14:paraId="5EA6DA63" w14:textId="77777777" w:rsidR="002A45CF" w:rsidRPr="00BD164E" w:rsidRDefault="002A45CF" w:rsidP="002A45CF"/>
    <w:p w14:paraId="4214F715"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別記様式第６号</w:t>
      </w:r>
    </w:p>
    <w:p w14:paraId="3957C8C8" w14:textId="77777777" w:rsidR="002A45CF" w:rsidRPr="00BD164E" w:rsidRDefault="002A45CF" w:rsidP="002A45CF">
      <w:pPr>
        <w:rPr>
          <w:rFonts w:asciiTheme="minorEastAsia" w:hAnsiTheme="minorEastAsia"/>
          <w:szCs w:val="21"/>
        </w:rPr>
      </w:pPr>
    </w:p>
    <w:p w14:paraId="77BE6690" w14:textId="77777777" w:rsidR="002A45CF" w:rsidRPr="00BD164E" w:rsidRDefault="002A45CF" w:rsidP="002A45CF">
      <w:pPr>
        <w:rPr>
          <w:rFonts w:asciiTheme="minorEastAsia" w:hAnsiTheme="minorEastAsia"/>
          <w:szCs w:val="21"/>
        </w:rPr>
      </w:pPr>
    </w:p>
    <w:p w14:paraId="5E718E35" w14:textId="77777777" w:rsidR="002A45CF" w:rsidRPr="00BD164E" w:rsidRDefault="002A45CF" w:rsidP="002A45CF">
      <w:pPr>
        <w:jc w:val="center"/>
        <w:rPr>
          <w:rFonts w:asciiTheme="minorEastAsia" w:hAnsiTheme="minorEastAsia"/>
          <w:sz w:val="36"/>
          <w:szCs w:val="36"/>
        </w:rPr>
      </w:pPr>
      <w:r w:rsidRPr="00BD164E">
        <w:rPr>
          <w:rFonts w:asciiTheme="minorEastAsia" w:hAnsiTheme="minorEastAsia"/>
          <w:kern w:val="0"/>
          <w:sz w:val="36"/>
          <w:szCs w:val="36"/>
        </w:rPr>
        <w:t xml:space="preserve">不　</w:t>
      </w:r>
      <w:r w:rsidRPr="00BD164E">
        <w:rPr>
          <w:rFonts w:asciiTheme="minorEastAsia" w:hAnsiTheme="minorEastAsia"/>
          <w:spacing w:val="90"/>
          <w:kern w:val="0"/>
          <w:sz w:val="36"/>
          <w:szCs w:val="36"/>
          <w:fitText w:val="3600" w:id="-1471479295"/>
        </w:rPr>
        <w:t>交付決定通知</w:t>
      </w:r>
      <w:r w:rsidRPr="00BD164E">
        <w:rPr>
          <w:rFonts w:asciiTheme="minorEastAsia" w:hAnsiTheme="minorEastAsia"/>
          <w:kern w:val="0"/>
          <w:sz w:val="36"/>
          <w:szCs w:val="36"/>
          <w:fitText w:val="3600" w:id="-1471479295"/>
        </w:rPr>
        <w:t>書</w:t>
      </w:r>
    </w:p>
    <w:p w14:paraId="456976AC" w14:textId="77777777" w:rsidR="002A45CF" w:rsidRPr="00BD164E" w:rsidRDefault="002A45CF" w:rsidP="002A45CF">
      <w:pPr>
        <w:rPr>
          <w:rFonts w:asciiTheme="minorEastAsia" w:hAnsiTheme="minorEastAsia"/>
          <w:szCs w:val="21"/>
        </w:rPr>
      </w:pPr>
    </w:p>
    <w:p w14:paraId="79FA8224" w14:textId="77777777" w:rsidR="002A45CF" w:rsidRPr="00BD164E" w:rsidRDefault="002A45CF" w:rsidP="002A45CF">
      <w:pPr>
        <w:rPr>
          <w:rFonts w:asciiTheme="minorEastAsia" w:hAnsiTheme="minorEastAsia"/>
          <w:szCs w:val="21"/>
        </w:rPr>
      </w:pPr>
    </w:p>
    <w:p w14:paraId="1A5FA13B" w14:textId="77777777" w:rsidR="002A45CF" w:rsidRPr="00BD164E" w:rsidRDefault="002A45CF" w:rsidP="002A45CF">
      <w:pPr>
        <w:ind w:firstLineChars="3400" w:firstLine="7140"/>
        <w:rPr>
          <w:rFonts w:asciiTheme="minorEastAsia" w:hAnsiTheme="minorEastAsia"/>
          <w:szCs w:val="21"/>
        </w:rPr>
      </w:pPr>
      <w:r w:rsidRPr="00BD164E">
        <w:rPr>
          <w:rFonts w:asciiTheme="minorEastAsia" w:hAnsiTheme="minorEastAsia"/>
          <w:szCs w:val="21"/>
        </w:rPr>
        <w:t>第　　　　　　　　　号</w:t>
      </w:r>
    </w:p>
    <w:p w14:paraId="61B91B8A" w14:textId="77777777" w:rsidR="002A45CF" w:rsidRPr="00BD164E" w:rsidRDefault="002A45CF" w:rsidP="002A45CF">
      <w:pPr>
        <w:ind w:firstLineChars="3400" w:firstLine="7140"/>
        <w:rPr>
          <w:rFonts w:asciiTheme="minorEastAsia" w:hAnsiTheme="minorEastAsia"/>
          <w:szCs w:val="21"/>
        </w:rPr>
      </w:pPr>
      <w:r w:rsidRPr="00BD164E">
        <w:rPr>
          <w:rFonts w:asciiTheme="minorEastAsia" w:hAnsiTheme="minorEastAsia"/>
          <w:szCs w:val="21"/>
        </w:rPr>
        <w:t>令和　　年　　月　　日</w:t>
      </w:r>
    </w:p>
    <w:p w14:paraId="15626570" w14:textId="77777777" w:rsidR="002A45CF" w:rsidRPr="00BD164E" w:rsidRDefault="002A45CF" w:rsidP="002A45CF">
      <w:pPr>
        <w:rPr>
          <w:rFonts w:asciiTheme="minorEastAsia" w:hAnsiTheme="minorEastAsia"/>
          <w:szCs w:val="21"/>
        </w:rPr>
      </w:pPr>
    </w:p>
    <w:p w14:paraId="7ADA272A" w14:textId="77777777" w:rsidR="002A45CF" w:rsidRPr="00BD164E" w:rsidRDefault="002A45CF" w:rsidP="002A45CF">
      <w:pPr>
        <w:rPr>
          <w:rFonts w:asciiTheme="minorEastAsia" w:hAnsiTheme="minorEastAsia"/>
          <w:szCs w:val="21"/>
        </w:rPr>
      </w:pPr>
    </w:p>
    <w:p w14:paraId="1E1D8047"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　申　請　者　）</w:t>
      </w:r>
    </w:p>
    <w:p w14:paraId="6CCEEDBF" w14:textId="77777777" w:rsidR="002A45CF" w:rsidRPr="00BD164E" w:rsidRDefault="002A45CF" w:rsidP="002A45CF">
      <w:pPr>
        <w:rPr>
          <w:rFonts w:asciiTheme="minorEastAsia" w:hAnsiTheme="minorEastAsia"/>
          <w:szCs w:val="21"/>
        </w:rPr>
      </w:pPr>
    </w:p>
    <w:p w14:paraId="59839CF0"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様</w:t>
      </w:r>
    </w:p>
    <w:p w14:paraId="29289A66" w14:textId="77777777" w:rsidR="002A45CF" w:rsidRPr="00BD164E" w:rsidRDefault="002A45CF" w:rsidP="002A45CF">
      <w:pPr>
        <w:rPr>
          <w:rFonts w:asciiTheme="minorEastAsia" w:hAnsiTheme="minorEastAsia"/>
          <w:szCs w:val="21"/>
        </w:rPr>
      </w:pPr>
    </w:p>
    <w:p w14:paraId="15B81486" w14:textId="77777777" w:rsidR="002A45CF" w:rsidRPr="00BD164E" w:rsidRDefault="002A45CF" w:rsidP="002A45CF">
      <w:pPr>
        <w:rPr>
          <w:rFonts w:asciiTheme="minorEastAsia" w:hAnsiTheme="minorEastAsia"/>
          <w:szCs w:val="21"/>
        </w:rPr>
      </w:pPr>
    </w:p>
    <w:p w14:paraId="324B947B" w14:textId="77777777" w:rsidR="002A45CF" w:rsidRPr="00BD164E" w:rsidRDefault="002A45CF" w:rsidP="002A45CF">
      <w:pPr>
        <w:ind w:firstLineChars="2600" w:firstLine="5460"/>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188BFBE4" w14:textId="0CC03D70" w:rsidR="002A45CF" w:rsidRPr="00BD164E" w:rsidRDefault="002A45CF" w:rsidP="002A45CF">
      <w:pPr>
        <w:ind w:firstLineChars="2900" w:firstLine="6090"/>
        <w:rPr>
          <w:rFonts w:asciiTheme="minorEastAsia" w:hAnsiTheme="minorEastAsia"/>
          <w:szCs w:val="21"/>
        </w:rPr>
      </w:pPr>
      <w:r w:rsidRPr="00BD164E">
        <w:rPr>
          <w:rFonts w:asciiTheme="minorEastAsia" w:hAnsiTheme="minorEastAsia"/>
          <w:szCs w:val="21"/>
        </w:rPr>
        <w:t xml:space="preserve">会長　信原　弘　　　　　　　</w:t>
      </w:r>
      <w:r w:rsidR="00A204A2" w:rsidRPr="00BD164E">
        <w:rPr>
          <w:rFonts w:asciiTheme="minorEastAsia" w:hAnsiTheme="minorEastAsia" w:hint="eastAsia"/>
          <w:szCs w:val="21"/>
        </w:rPr>
        <w:t xml:space="preserve">　</w:t>
      </w:r>
    </w:p>
    <w:p w14:paraId="4D4B1F10" w14:textId="77777777" w:rsidR="002A45CF" w:rsidRPr="00BD164E" w:rsidRDefault="002A45CF" w:rsidP="002A45CF">
      <w:pPr>
        <w:rPr>
          <w:rFonts w:asciiTheme="minorEastAsia" w:hAnsiTheme="minorEastAsia"/>
          <w:szCs w:val="21"/>
        </w:rPr>
      </w:pPr>
    </w:p>
    <w:p w14:paraId="52014BCF" w14:textId="16C8D978" w:rsidR="002A45CF" w:rsidRPr="00BD164E" w:rsidRDefault="002A45CF" w:rsidP="002A45CF">
      <w:pPr>
        <w:ind w:firstLineChars="2700" w:firstLine="5670"/>
        <w:rPr>
          <w:rFonts w:asciiTheme="minorEastAsia" w:hAnsiTheme="minorEastAsia"/>
          <w:szCs w:val="21"/>
        </w:rPr>
      </w:pPr>
    </w:p>
    <w:p w14:paraId="16C62AA1" w14:textId="77777777" w:rsidR="002A45CF" w:rsidRPr="00BD164E" w:rsidRDefault="002A45CF" w:rsidP="002A45CF">
      <w:pPr>
        <w:ind w:leftChars="200" w:left="420" w:rightChars="240" w:right="504" w:firstLineChars="100" w:firstLine="210"/>
        <w:rPr>
          <w:rFonts w:asciiTheme="minorEastAsia" w:hAnsiTheme="minorEastAsia"/>
          <w:szCs w:val="21"/>
        </w:rPr>
      </w:pPr>
      <w:r w:rsidRPr="00BD164E">
        <w:rPr>
          <w:rFonts w:asciiTheme="minorEastAsia" w:hAnsiTheme="minorEastAsia"/>
          <w:szCs w:val="21"/>
        </w:rPr>
        <w:t>令和　年　月　日付で交付申請のありました，持続可能な公共交通の実現補助金について，不交付することに決定したので通知します。</w:t>
      </w:r>
    </w:p>
    <w:p w14:paraId="4B5E2194" w14:textId="77777777" w:rsidR="002A45CF" w:rsidRPr="00BD164E" w:rsidRDefault="002A45CF" w:rsidP="002A45CF">
      <w:pPr>
        <w:rPr>
          <w:rFonts w:asciiTheme="minorEastAsia" w:hAnsiTheme="minorEastAsia"/>
          <w:szCs w:val="21"/>
        </w:rPr>
      </w:pPr>
    </w:p>
    <w:p w14:paraId="753B025B" w14:textId="77777777" w:rsidR="002A45CF" w:rsidRPr="00BD164E" w:rsidRDefault="002A45CF" w:rsidP="002A45CF">
      <w:pPr>
        <w:rPr>
          <w:rFonts w:asciiTheme="minorEastAsia" w:hAnsiTheme="minorEastAsia"/>
          <w:szCs w:val="21"/>
        </w:rPr>
      </w:pPr>
    </w:p>
    <w:p w14:paraId="73D643DB" w14:textId="77777777" w:rsidR="002A45CF" w:rsidRPr="00BD164E" w:rsidRDefault="002A45CF" w:rsidP="002A45CF">
      <w:pPr>
        <w:jc w:val="center"/>
        <w:rPr>
          <w:rFonts w:asciiTheme="minorEastAsia" w:hAnsiTheme="minorEastAsia"/>
          <w:szCs w:val="21"/>
        </w:rPr>
      </w:pPr>
      <w:r w:rsidRPr="00BD164E">
        <w:rPr>
          <w:rFonts w:asciiTheme="minorEastAsia" w:hAnsiTheme="minorEastAsia"/>
          <w:szCs w:val="21"/>
        </w:rPr>
        <w:t>記</w:t>
      </w:r>
    </w:p>
    <w:p w14:paraId="7DF630DA" w14:textId="77777777" w:rsidR="002A45CF" w:rsidRPr="00BD164E" w:rsidRDefault="002A45CF" w:rsidP="002A45CF">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636C24" w:rsidRPr="00BD164E" w14:paraId="2B087F12" w14:textId="77777777" w:rsidTr="00FE655E">
        <w:trPr>
          <w:trHeight w:val="715"/>
        </w:trPr>
        <w:tc>
          <w:tcPr>
            <w:tcW w:w="4084" w:type="dxa"/>
            <w:vAlign w:val="center"/>
          </w:tcPr>
          <w:p w14:paraId="68BD049E" w14:textId="77777777" w:rsidR="002A45CF" w:rsidRPr="00BD164E" w:rsidRDefault="002A45CF" w:rsidP="00FE655E">
            <w:r w:rsidRPr="00BD164E">
              <w:t>１　事業名</w:t>
            </w:r>
          </w:p>
        </w:tc>
        <w:tc>
          <w:tcPr>
            <w:tcW w:w="4421" w:type="dxa"/>
            <w:vAlign w:val="center"/>
          </w:tcPr>
          <w:p w14:paraId="3667111E" w14:textId="77777777" w:rsidR="002A45CF" w:rsidRPr="00BD164E" w:rsidRDefault="002A45CF" w:rsidP="00FE655E"/>
        </w:tc>
      </w:tr>
      <w:tr w:rsidR="002A45CF" w:rsidRPr="00BD164E" w14:paraId="47129E3F" w14:textId="77777777" w:rsidTr="00FE655E">
        <w:trPr>
          <w:trHeight w:val="2531"/>
        </w:trPr>
        <w:tc>
          <w:tcPr>
            <w:tcW w:w="4084" w:type="dxa"/>
            <w:vAlign w:val="center"/>
          </w:tcPr>
          <w:p w14:paraId="7FFFA0D7" w14:textId="77777777" w:rsidR="002A45CF" w:rsidRPr="00BD164E" w:rsidRDefault="002A45CF" w:rsidP="00FE655E">
            <w:r w:rsidRPr="00BD164E">
              <w:t>２　不交付の理由</w:t>
            </w:r>
          </w:p>
        </w:tc>
        <w:tc>
          <w:tcPr>
            <w:tcW w:w="4421" w:type="dxa"/>
            <w:vAlign w:val="center"/>
          </w:tcPr>
          <w:p w14:paraId="0CCA4701" w14:textId="77777777" w:rsidR="002A45CF" w:rsidRPr="00BD164E" w:rsidRDefault="002A45CF" w:rsidP="00FE655E">
            <w:r w:rsidRPr="00BD164E">
              <w:t xml:space="preserve">　</w:t>
            </w:r>
          </w:p>
        </w:tc>
      </w:tr>
    </w:tbl>
    <w:p w14:paraId="304DA929" w14:textId="77777777" w:rsidR="002A45CF" w:rsidRPr="00BD164E" w:rsidRDefault="002A45CF" w:rsidP="002A45CF"/>
    <w:p w14:paraId="2E5F4E4E" w14:textId="77777777" w:rsidR="002A45CF" w:rsidRPr="00BD164E" w:rsidRDefault="002A45CF" w:rsidP="002A45CF"/>
    <w:p w14:paraId="194BD9F5" w14:textId="77777777" w:rsidR="002A45CF" w:rsidRPr="00BD164E" w:rsidRDefault="002A45CF" w:rsidP="002A45CF"/>
    <w:p w14:paraId="0DF55AC2" w14:textId="77777777" w:rsidR="002A45CF" w:rsidRPr="00BD164E" w:rsidRDefault="002A45CF" w:rsidP="002A45CF"/>
    <w:p w14:paraId="18A77449" w14:textId="77777777" w:rsidR="002A45CF" w:rsidRPr="00BD164E" w:rsidRDefault="002A45CF" w:rsidP="002A45CF"/>
    <w:p w14:paraId="6B24C3A6" w14:textId="77777777" w:rsidR="002A45CF" w:rsidRPr="00BD164E" w:rsidRDefault="002A45CF" w:rsidP="002A45CF"/>
    <w:p w14:paraId="7C729ACE" w14:textId="77777777" w:rsidR="002A45CF" w:rsidRPr="00BD164E" w:rsidRDefault="002A45CF" w:rsidP="002A45CF"/>
    <w:p w14:paraId="53A9D96E" w14:textId="77777777" w:rsidR="002A45CF" w:rsidRPr="00BD164E" w:rsidRDefault="002A45CF" w:rsidP="002A45CF"/>
    <w:p w14:paraId="36072FE5" w14:textId="77777777" w:rsidR="002A45CF" w:rsidRPr="00BD164E" w:rsidRDefault="002A45CF" w:rsidP="002A45CF"/>
    <w:p w14:paraId="4CC5435A" w14:textId="77777777" w:rsidR="002A45CF" w:rsidRPr="00BD164E" w:rsidRDefault="002A45CF" w:rsidP="002A45CF"/>
    <w:p w14:paraId="46B5A165" w14:textId="77777777" w:rsidR="002A45CF" w:rsidRPr="00BD164E" w:rsidRDefault="002A45CF" w:rsidP="002A45CF"/>
    <w:p w14:paraId="40FD8764" w14:textId="77777777" w:rsidR="002A45CF" w:rsidRPr="00BD164E" w:rsidRDefault="002A45CF" w:rsidP="002A45CF"/>
    <w:p w14:paraId="593FF027" w14:textId="77777777" w:rsidR="002A45CF" w:rsidRPr="00BD164E" w:rsidRDefault="002A45CF" w:rsidP="002A45CF"/>
    <w:p w14:paraId="04ECE66F" w14:textId="77777777" w:rsidR="002A45CF" w:rsidRPr="00BD164E" w:rsidRDefault="002A45CF" w:rsidP="002A45CF"/>
    <w:p w14:paraId="0F50D0C5" w14:textId="77777777" w:rsidR="002A45CF" w:rsidRPr="00BD164E" w:rsidRDefault="002A45CF" w:rsidP="002A45CF"/>
    <w:p w14:paraId="2A65E1FF"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別記様式第７号</w:t>
      </w:r>
    </w:p>
    <w:p w14:paraId="219BB19B" w14:textId="77777777" w:rsidR="002A45CF" w:rsidRPr="00BD164E" w:rsidRDefault="002A45CF" w:rsidP="002A45CF">
      <w:pPr>
        <w:rPr>
          <w:rFonts w:asciiTheme="minorEastAsia" w:hAnsiTheme="minorEastAsia"/>
          <w:szCs w:val="21"/>
        </w:rPr>
      </w:pPr>
    </w:p>
    <w:p w14:paraId="6CF94319" w14:textId="77777777" w:rsidR="002A45CF" w:rsidRPr="00BD164E" w:rsidRDefault="002A45CF" w:rsidP="002A45CF">
      <w:pPr>
        <w:rPr>
          <w:rFonts w:asciiTheme="minorEastAsia" w:hAnsiTheme="minorEastAsia"/>
          <w:szCs w:val="21"/>
        </w:rPr>
      </w:pPr>
    </w:p>
    <w:p w14:paraId="31901456" w14:textId="77777777" w:rsidR="002A45CF" w:rsidRPr="00BD164E" w:rsidRDefault="002A45CF" w:rsidP="002A45CF">
      <w:pPr>
        <w:jc w:val="center"/>
        <w:rPr>
          <w:rFonts w:asciiTheme="minorEastAsia" w:hAnsiTheme="minorEastAsia"/>
          <w:sz w:val="36"/>
          <w:szCs w:val="36"/>
        </w:rPr>
      </w:pPr>
      <w:r w:rsidRPr="00BD164E">
        <w:rPr>
          <w:rFonts w:asciiTheme="minorEastAsia" w:hAnsiTheme="minorEastAsia"/>
          <w:spacing w:val="19"/>
          <w:w w:val="96"/>
          <w:kern w:val="0"/>
          <w:sz w:val="36"/>
          <w:szCs w:val="36"/>
          <w:fitText w:val="4160" w:id="-1471479294"/>
        </w:rPr>
        <w:t>補助交付額の確定通知</w:t>
      </w:r>
      <w:r w:rsidRPr="00BD164E">
        <w:rPr>
          <w:rFonts w:asciiTheme="minorEastAsia" w:hAnsiTheme="minorEastAsia"/>
          <w:spacing w:val="3"/>
          <w:w w:val="96"/>
          <w:kern w:val="0"/>
          <w:sz w:val="36"/>
          <w:szCs w:val="36"/>
          <w:fitText w:val="4160" w:id="-1471479294"/>
        </w:rPr>
        <w:t>書</w:t>
      </w:r>
    </w:p>
    <w:p w14:paraId="7F6903A0" w14:textId="77777777" w:rsidR="002A45CF" w:rsidRPr="00BD164E" w:rsidRDefault="002A45CF" w:rsidP="002A45CF">
      <w:pPr>
        <w:rPr>
          <w:rFonts w:asciiTheme="minorEastAsia" w:hAnsiTheme="minorEastAsia"/>
          <w:szCs w:val="21"/>
        </w:rPr>
      </w:pPr>
    </w:p>
    <w:p w14:paraId="7ABD0FE7" w14:textId="77777777" w:rsidR="002A45CF" w:rsidRPr="00BD164E" w:rsidRDefault="002A45CF" w:rsidP="002A45CF">
      <w:pPr>
        <w:rPr>
          <w:rFonts w:asciiTheme="minorEastAsia" w:hAnsiTheme="minorEastAsia"/>
          <w:szCs w:val="21"/>
        </w:rPr>
      </w:pPr>
    </w:p>
    <w:p w14:paraId="4217F7A5" w14:textId="77777777" w:rsidR="002A45CF" w:rsidRPr="00BD164E" w:rsidRDefault="002A45CF" w:rsidP="002A45CF">
      <w:pPr>
        <w:ind w:firstLineChars="3400" w:firstLine="7140"/>
        <w:rPr>
          <w:rFonts w:asciiTheme="minorEastAsia" w:hAnsiTheme="minorEastAsia"/>
          <w:szCs w:val="21"/>
        </w:rPr>
      </w:pPr>
      <w:r w:rsidRPr="00BD164E">
        <w:rPr>
          <w:rFonts w:asciiTheme="minorEastAsia" w:hAnsiTheme="minorEastAsia"/>
          <w:szCs w:val="21"/>
        </w:rPr>
        <w:t>第　　　　　　　　　号</w:t>
      </w:r>
    </w:p>
    <w:p w14:paraId="2C844FFB" w14:textId="77777777" w:rsidR="002A45CF" w:rsidRPr="00BD164E" w:rsidRDefault="002A45CF" w:rsidP="002A45CF">
      <w:pPr>
        <w:ind w:firstLineChars="3400" w:firstLine="7140"/>
        <w:rPr>
          <w:rFonts w:asciiTheme="minorEastAsia" w:hAnsiTheme="minorEastAsia"/>
          <w:szCs w:val="21"/>
        </w:rPr>
      </w:pPr>
      <w:r w:rsidRPr="00BD164E">
        <w:rPr>
          <w:rFonts w:asciiTheme="minorEastAsia" w:hAnsiTheme="minorEastAsia"/>
          <w:szCs w:val="21"/>
        </w:rPr>
        <w:t>令和　　年　　月　　日</w:t>
      </w:r>
    </w:p>
    <w:p w14:paraId="6AFD1E42" w14:textId="77777777" w:rsidR="002A45CF" w:rsidRPr="00BD164E" w:rsidRDefault="002A45CF" w:rsidP="002A45CF">
      <w:pPr>
        <w:rPr>
          <w:rFonts w:asciiTheme="minorEastAsia" w:hAnsiTheme="minorEastAsia"/>
          <w:szCs w:val="21"/>
        </w:rPr>
      </w:pPr>
    </w:p>
    <w:p w14:paraId="0B7EAE29" w14:textId="77777777" w:rsidR="002A45CF" w:rsidRPr="00BD164E" w:rsidRDefault="002A45CF" w:rsidP="002A45CF">
      <w:pPr>
        <w:rPr>
          <w:rFonts w:asciiTheme="minorEastAsia" w:hAnsiTheme="minorEastAsia"/>
          <w:szCs w:val="21"/>
        </w:rPr>
      </w:pPr>
    </w:p>
    <w:p w14:paraId="15EC08D4"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　申　請　者　）</w:t>
      </w:r>
    </w:p>
    <w:p w14:paraId="1B1B6DC2" w14:textId="77777777" w:rsidR="002A45CF" w:rsidRPr="00BD164E" w:rsidRDefault="002A45CF" w:rsidP="002A45CF">
      <w:pPr>
        <w:rPr>
          <w:rFonts w:asciiTheme="minorEastAsia" w:hAnsiTheme="minorEastAsia"/>
          <w:szCs w:val="21"/>
        </w:rPr>
      </w:pPr>
    </w:p>
    <w:p w14:paraId="064E5C8F" w14:textId="77777777" w:rsidR="002A45CF" w:rsidRPr="00BD164E" w:rsidRDefault="002A45CF" w:rsidP="002A45CF">
      <w:pPr>
        <w:rPr>
          <w:rFonts w:asciiTheme="minorEastAsia" w:hAnsiTheme="minorEastAsia"/>
          <w:szCs w:val="21"/>
        </w:rPr>
      </w:pPr>
      <w:r w:rsidRPr="00BD164E">
        <w:rPr>
          <w:rFonts w:asciiTheme="minorEastAsia" w:hAnsiTheme="minorEastAsia"/>
          <w:szCs w:val="21"/>
        </w:rPr>
        <w:t xml:space="preserve">　　　　　　　　　　　　　　様</w:t>
      </w:r>
    </w:p>
    <w:p w14:paraId="07418C74" w14:textId="77777777" w:rsidR="002A45CF" w:rsidRPr="00BD164E" w:rsidRDefault="002A45CF" w:rsidP="002A45CF">
      <w:pPr>
        <w:rPr>
          <w:rFonts w:asciiTheme="minorEastAsia" w:hAnsiTheme="minorEastAsia"/>
          <w:szCs w:val="21"/>
        </w:rPr>
      </w:pPr>
    </w:p>
    <w:p w14:paraId="78B601F3" w14:textId="77777777" w:rsidR="002A45CF" w:rsidRPr="00BD164E" w:rsidRDefault="002A45CF" w:rsidP="002A45CF">
      <w:pPr>
        <w:rPr>
          <w:rFonts w:asciiTheme="minorEastAsia" w:hAnsiTheme="minorEastAsia"/>
          <w:szCs w:val="21"/>
        </w:rPr>
      </w:pPr>
    </w:p>
    <w:p w14:paraId="55F37C5B" w14:textId="77777777" w:rsidR="002A45CF" w:rsidRPr="00BD164E" w:rsidRDefault="002A45CF" w:rsidP="002A45CF">
      <w:pPr>
        <w:ind w:firstLineChars="2600" w:firstLine="5460"/>
        <w:rPr>
          <w:rFonts w:asciiTheme="minorEastAsia" w:hAnsiTheme="minorEastAsia"/>
          <w:szCs w:val="21"/>
        </w:rPr>
      </w:pPr>
      <w:r w:rsidRPr="00BD164E">
        <w:rPr>
          <w:rFonts w:asciiTheme="minorEastAsia" w:hAnsiTheme="minorEastAsia" w:hint="eastAsia"/>
          <w:szCs w:val="21"/>
        </w:rPr>
        <w:t xml:space="preserve">　一般社団法人　広島県タクシー協会</w:t>
      </w:r>
    </w:p>
    <w:p w14:paraId="78F69D33" w14:textId="4AC4EFED" w:rsidR="002A45CF" w:rsidRPr="00BD164E" w:rsidRDefault="002A45CF" w:rsidP="002A45CF">
      <w:pPr>
        <w:ind w:firstLineChars="2800" w:firstLine="5880"/>
        <w:rPr>
          <w:rFonts w:asciiTheme="minorEastAsia" w:hAnsiTheme="minorEastAsia"/>
          <w:szCs w:val="21"/>
        </w:rPr>
      </w:pPr>
      <w:r w:rsidRPr="00BD164E">
        <w:rPr>
          <w:rFonts w:asciiTheme="minorEastAsia" w:hAnsiTheme="minorEastAsia"/>
          <w:szCs w:val="21"/>
        </w:rPr>
        <w:t xml:space="preserve">会長　信原　弘　　　　　　　</w:t>
      </w:r>
      <w:r w:rsidR="00A204A2" w:rsidRPr="00BD164E">
        <w:rPr>
          <w:rFonts w:asciiTheme="minorEastAsia" w:hAnsiTheme="minorEastAsia" w:hint="eastAsia"/>
          <w:szCs w:val="21"/>
        </w:rPr>
        <w:t xml:space="preserve">　</w:t>
      </w:r>
    </w:p>
    <w:p w14:paraId="27F9AE2E" w14:textId="77777777" w:rsidR="002A45CF" w:rsidRPr="00BD164E" w:rsidRDefault="002A45CF" w:rsidP="002A45CF">
      <w:pPr>
        <w:rPr>
          <w:rFonts w:asciiTheme="minorEastAsia" w:hAnsiTheme="minorEastAsia"/>
          <w:szCs w:val="21"/>
        </w:rPr>
      </w:pPr>
    </w:p>
    <w:p w14:paraId="58CF6900" w14:textId="77777777" w:rsidR="002A45CF" w:rsidRPr="00BD164E" w:rsidRDefault="002A45CF" w:rsidP="002A45CF">
      <w:pPr>
        <w:rPr>
          <w:rFonts w:asciiTheme="minorEastAsia" w:hAnsiTheme="minorEastAsia"/>
          <w:szCs w:val="21"/>
        </w:rPr>
      </w:pPr>
    </w:p>
    <w:p w14:paraId="27FC0FC6" w14:textId="77777777" w:rsidR="002A45CF" w:rsidRPr="00BD164E" w:rsidRDefault="002A45CF" w:rsidP="002A45CF">
      <w:pPr>
        <w:ind w:leftChars="200" w:left="420" w:rightChars="240" w:right="504" w:firstLineChars="100" w:firstLine="210"/>
        <w:rPr>
          <w:rFonts w:asciiTheme="minorEastAsia" w:hAnsiTheme="minorEastAsia"/>
          <w:szCs w:val="21"/>
        </w:rPr>
      </w:pPr>
      <w:r w:rsidRPr="00BD164E">
        <w:rPr>
          <w:rFonts w:asciiTheme="minorEastAsia" w:hAnsiTheme="minorEastAsia"/>
          <w:szCs w:val="21"/>
        </w:rPr>
        <w:t>令和　年　月　日付け　　　　で交付決定した持続可能な公共交通の実現補助金の額を，令和　年　月　日付け実績報告に基づいて下記のとおり確定したので通知します。</w:t>
      </w:r>
    </w:p>
    <w:p w14:paraId="0BF5F28E" w14:textId="77777777" w:rsidR="002A45CF" w:rsidRPr="00BD164E" w:rsidRDefault="002A45CF" w:rsidP="002A45CF">
      <w:pPr>
        <w:rPr>
          <w:rFonts w:asciiTheme="minorEastAsia" w:hAnsiTheme="minorEastAsia"/>
          <w:szCs w:val="21"/>
        </w:rPr>
      </w:pPr>
    </w:p>
    <w:p w14:paraId="7566D9F8" w14:textId="77777777" w:rsidR="002A45CF" w:rsidRPr="00BD164E" w:rsidRDefault="002A45CF" w:rsidP="002A45CF">
      <w:pPr>
        <w:rPr>
          <w:rFonts w:asciiTheme="minorEastAsia" w:hAnsiTheme="minorEastAsia"/>
          <w:szCs w:val="21"/>
        </w:rPr>
      </w:pPr>
    </w:p>
    <w:p w14:paraId="05C4FBA1" w14:textId="77777777" w:rsidR="002A45CF" w:rsidRPr="00BD164E" w:rsidRDefault="002A45CF" w:rsidP="002A45CF">
      <w:pPr>
        <w:jc w:val="center"/>
        <w:rPr>
          <w:rFonts w:asciiTheme="minorEastAsia" w:hAnsiTheme="minorEastAsia"/>
          <w:szCs w:val="21"/>
        </w:rPr>
      </w:pPr>
      <w:r w:rsidRPr="00BD164E">
        <w:rPr>
          <w:rFonts w:asciiTheme="minorEastAsia" w:hAnsiTheme="minorEastAsia"/>
          <w:szCs w:val="21"/>
        </w:rPr>
        <w:t>記</w:t>
      </w:r>
    </w:p>
    <w:p w14:paraId="70F5FEC4" w14:textId="77777777" w:rsidR="002A45CF" w:rsidRPr="00BD164E" w:rsidRDefault="002A45CF" w:rsidP="002A45CF">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636C24" w:rsidRPr="00BD164E" w14:paraId="0A3576D0" w14:textId="77777777" w:rsidTr="00FE655E">
        <w:trPr>
          <w:trHeight w:val="715"/>
        </w:trPr>
        <w:tc>
          <w:tcPr>
            <w:tcW w:w="4084" w:type="dxa"/>
            <w:vAlign w:val="center"/>
          </w:tcPr>
          <w:p w14:paraId="283B96A5" w14:textId="77777777" w:rsidR="002A45CF" w:rsidRPr="00BD164E" w:rsidRDefault="002A45CF" w:rsidP="00FE655E">
            <w:r w:rsidRPr="00BD164E">
              <w:t>１　事業名</w:t>
            </w:r>
          </w:p>
        </w:tc>
        <w:tc>
          <w:tcPr>
            <w:tcW w:w="4421" w:type="dxa"/>
            <w:vAlign w:val="center"/>
          </w:tcPr>
          <w:p w14:paraId="110F1215" w14:textId="77777777" w:rsidR="002A45CF" w:rsidRPr="00BD164E" w:rsidRDefault="002A45CF" w:rsidP="00FE655E"/>
        </w:tc>
      </w:tr>
      <w:tr w:rsidR="00636C24" w:rsidRPr="00BD164E" w14:paraId="154CA875" w14:textId="77777777" w:rsidTr="00FE655E">
        <w:trPr>
          <w:trHeight w:val="715"/>
        </w:trPr>
        <w:tc>
          <w:tcPr>
            <w:tcW w:w="4084" w:type="dxa"/>
            <w:vAlign w:val="center"/>
          </w:tcPr>
          <w:p w14:paraId="401BD278" w14:textId="77777777" w:rsidR="002A45CF" w:rsidRPr="00BD164E" w:rsidRDefault="002A45CF" w:rsidP="00FE655E">
            <w:r w:rsidRPr="00BD164E">
              <w:t>２　事業実績の内容</w:t>
            </w:r>
          </w:p>
        </w:tc>
        <w:tc>
          <w:tcPr>
            <w:tcW w:w="4421" w:type="dxa"/>
            <w:vAlign w:val="center"/>
          </w:tcPr>
          <w:p w14:paraId="06661552" w14:textId="77777777" w:rsidR="002A45CF" w:rsidRPr="00BD164E" w:rsidRDefault="002A45CF" w:rsidP="00FE655E">
            <w:r w:rsidRPr="00BD164E">
              <w:t xml:space="preserve">　事業報告書の記載のとおり</w:t>
            </w:r>
          </w:p>
        </w:tc>
      </w:tr>
      <w:tr w:rsidR="00636C24" w:rsidRPr="00BD164E" w14:paraId="7EE80E80" w14:textId="77777777" w:rsidTr="00FE655E">
        <w:trPr>
          <w:trHeight w:val="715"/>
        </w:trPr>
        <w:tc>
          <w:tcPr>
            <w:tcW w:w="4084" w:type="dxa"/>
            <w:vAlign w:val="center"/>
          </w:tcPr>
          <w:p w14:paraId="38E756CA" w14:textId="77777777" w:rsidR="002A45CF" w:rsidRPr="00BD164E" w:rsidRDefault="002A45CF" w:rsidP="00FE655E">
            <w:r w:rsidRPr="00BD164E">
              <w:t>３　交付決定額</w:t>
            </w:r>
          </w:p>
        </w:tc>
        <w:tc>
          <w:tcPr>
            <w:tcW w:w="4421" w:type="dxa"/>
            <w:vAlign w:val="center"/>
          </w:tcPr>
          <w:p w14:paraId="1DF94566" w14:textId="77777777" w:rsidR="002A45CF" w:rsidRPr="00BD164E" w:rsidRDefault="002A45CF" w:rsidP="00FE655E">
            <w:pPr>
              <w:ind w:firstLineChars="100" w:firstLine="210"/>
            </w:pPr>
            <w:r w:rsidRPr="00BD164E">
              <w:t>合　計　　　　　　　　　　　　　円</w:t>
            </w:r>
          </w:p>
        </w:tc>
      </w:tr>
      <w:tr w:rsidR="002A45CF" w:rsidRPr="00636C24" w14:paraId="4D42B1C3" w14:textId="77777777" w:rsidTr="00FE655E">
        <w:trPr>
          <w:trHeight w:val="715"/>
        </w:trPr>
        <w:tc>
          <w:tcPr>
            <w:tcW w:w="4084" w:type="dxa"/>
            <w:vAlign w:val="center"/>
          </w:tcPr>
          <w:p w14:paraId="27814A66" w14:textId="77777777" w:rsidR="002A45CF" w:rsidRPr="00BD164E" w:rsidRDefault="002A45CF" w:rsidP="00FE655E">
            <w:r w:rsidRPr="00BD164E">
              <w:t>４　補助金の確定額</w:t>
            </w:r>
          </w:p>
        </w:tc>
        <w:tc>
          <w:tcPr>
            <w:tcW w:w="4421" w:type="dxa"/>
            <w:vAlign w:val="center"/>
          </w:tcPr>
          <w:p w14:paraId="260FF54F" w14:textId="77777777" w:rsidR="002A45CF" w:rsidRPr="00636C24" w:rsidRDefault="002A45CF" w:rsidP="00FE655E">
            <w:pPr>
              <w:ind w:firstLineChars="100" w:firstLine="210"/>
            </w:pPr>
            <w:r w:rsidRPr="00BD164E">
              <w:t>合　計　　　　　　　　　　　　　円</w:t>
            </w:r>
          </w:p>
        </w:tc>
      </w:tr>
    </w:tbl>
    <w:p w14:paraId="12AA6C6B" w14:textId="77777777" w:rsidR="002A45CF" w:rsidRPr="00636C24" w:rsidRDefault="002A45CF" w:rsidP="002A45CF"/>
    <w:p w14:paraId="2F0E11E6" w14:textId="77777777" w:rsidR="002A45CF" w:rsidRPr="00636C24" w:rsidRDefault="002A45CF" w:rsidP="002A45CF"/>
    <w:p w14:paraId="49D173E7" w14:textId="77777777" w:rsidR="002A45CF" w:rsidRPr="00636C24" w:rsidRDefault="002A45CF" w:rsidP="002A45CF"/>
    <w:p w14:paraId="03584C79" w14:textId="77777777" w:rsidR="002A45CF" w:rsidRPr="00636C24" w:rsidRDefault="002A45CF" w:rsidP="002A45CF"/>
    <w:p w14:paraId="6D7A727B" w14:textId="77777777" w:rsidR="002A45CF" w:rsidRPr="00636C24" w:rsidRDefault="002A45CF" w:rsidP="002A45CF"/>
    <w:p w14:paraId="0D86BF30" w14:textId="77777777" w:rsidR="002A45CF" w:rsidRPr="00636C24" w:rsidRDefault="002A45CF" w:rsidP="002A45CF"/>
    <w:p w14:paraId="05615A80" w14:textId="77777777" w:rsidR="002A45CF" w:rsidRPr="00636C24" w:rsidRDefault="002A45CF" w:rsidP="002A45CF"/>
    <w:p w14:paraId="02D98D9C" w14:textId="77777777" w:rsidR="002A45CF" w:rsidRPr="00636C24" w:rsidRDefault="002A45CF" w:rsidP="002A45CF"/>
    <w:p w14:paraId="6F1A5A7B" w14:textId="77777777" w:rsidR="002A45CF" w:rsidRPr="00636C24" w:rsidRDefault="002A45CF" w:rsidP="002A45CF"/>
    <w:p w14:paraId="610E2575" w14:textId="77777777" w:rsidR="002A45CF" w:rsidRPr="00636C24" w:rsidRDefault="002A45CF" w:rsidP="002A45CF"/>
    <w:p w14:paraId="76BFE553" w14:textId="77777777" w:rsidR="002A45CF" w:rsidRPr="00636C24" w:rsidRDefault="002A45CF" w:rsidP="002A45CF"/>
    <w:p w14:paraId="3ACD899A" w14:textId="77777777" w:rsidR="002A45CF" w:rsidRPr="00636C24" w:rsidRDefault="002A45CF" w:rsidP="002A45CF"/>
    <w:p w14:paraId="7A24BAE0" w14:textId="77777777" w:rsidR="002A45CF" w:rsidRPr="00636C24" w:rsidRDefault="002A45CF" w:rsidP="002A45CF"/>
    <w:p w14:paraId="6E220CB9" w14:textId="77777777" w:rsidR="002A45CF" w:rsidRPr="00636C24" w:rsidRDefault="002A45CF" w:rsidP="002A45CF"/>
    <w:p w14:paraId="2B4EFE09" w14:textId="77777777" w:rsidR="002A45CF" w:rsidRPr="00636C24" w:rsidRDefault="002A45CF" w:rsidP="002A45CF"/>
    <w:p w14:paraId="366AD404" w14:textId="77777777" w:rsidR="00107734" w:rsidRPr="00636C24" w:rsidRDefault="00107734" w:rsidP="002A45CF"/>
    <w:sectPr w:rsidR="00107734" w:rsidRPr="00636C24"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67C5" w14:textId="77777777" w:rsidR="005E41FA" w:rsidRDefault="005E41FA" w:rsidP="00281010">
      <w:r>
        <w:separator/>
      </w:r>
    </w:p>
  </w:endnote>
  <w:endnote w:type="continuationSeparator" w:id="0">
    <w:p w14:paraId="175B2598" w14:textId="77777777" w:rsidR="005E41FA" w:rsidRDefault="005E41FA"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FC7C96" w:rsidRPr="00FC7C96">
          <w:rPr>
            <w:rFonts w:ascii="ＭＳ 明朝" w:eastAsia="ＭＳ 明朝" w:hAnsi="ＭＳ 明朝"/>
            <w:noProof/>
            <w:lang w:val="ja-JP"/>
          </w:rPr>
          <w:t>13</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8D29" w14:textId="77777777" w:rsidR="005E41FA" w:rsidRDefault="005E41FA" w:rsidP="00281010">
      <w:r>
        <w:separator/>
      </w:r>
    </w:p>
  </w:footnote>
  <w:footnote w:type="continuationSeparator" w:id="0">
    <w:p w14:paraId="7D1D5420" w14:textId="77777777" w:rsidR="005E41FA" w:rsidRDefault="005E41FA"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59AC"/>
    <w:rsid w:val="0003172B"/>
    <w:rsid w:val="00032A95"/>
    <w:rsid w:val="00045D51"/>
    <w:rsid w:val="0008464E"/>
    <w:rsid w:val="00087600"/>
    <w:rsid w:val="000927D0"/>
    <w:rsid w:val="000B2A8B"/>
    <w:rsid w:val="000C212D"/>
    <w:rsid w:val="000C3371"/>
    <w:rsid w:val="000D6696"/>
    <w:rsid w:val="000F235A"/>
    <w:rsid w:val="000F3545"/>
    <w:rsid w:val="00101D4F"/>
    <w:rsid w:val="00102F1B"/>
    <w:rsid w:val="0010433D"/>
    <w:rsid w:val="00106E16"/>
    <w:rsid w:val="00107734"/>
    <w:rsid w:val="00116D71"/>
    <w:rsid w:val="00120E43"/>
    <w:rsid w:val="001353E8"/>
    <w:rsid w:val="00136BCD"/>
    <w:rsid w:val="00141D34"/>
    <w:rsid w:val="001464DC"/>
    <w:rsid w:val="00161DDA"/>
    <w:rsid w:val="001669B3"/>
    <w:rsid w:val="001A4496"/>
    <w:rsid w:val="001B37C3"/>
    <w:rsid w:val="001C6034"/>
    <w:rsid w:val="002239E3"/>
    <w:rsid w:val="00227EBF"/>
    <w:rsid w:val="00241837"/>
    <w:rsid w:val="00263E7D"/>
    <w:rsid w:val="00281010"/>
    <w:rsid w:val="00286F34"/>
    <w:rsid w:val="002A271B"/>
    <w:rsid w:val="002A45CF"/>
    <w:rsid w:val="002D2776"/>
    <w:rsid w:val="002D57FC"/>
    <w:rsid w:val="002E0E23"/>
    <w:rsid w:val="002F71FE"/>
    <w:rsid w:val="00306894"/>
    <w:rsid w:val="003159C6"/>
    <w:rsid w:val="00327204"/>
    <w:rsid w:val="0034295E"/>
    <w:rsid w:val="00373EA7"/>
    <w:rsid w:val="00374C50"/>
    <w:rsid w:val="0038138D"/>
    <w:rsid w:val="003969FA"/>
    <w:rsid w:val="003B6293"/>
    <w:rsid w:val="003E2F13"/>
    <w:rsid w:val="003F1D87"/>
    <w:rsid w:val="00452815"/>
    <w:rsid w:val="00452E07"/>
    <w:rsid w:val="00463D00"/>
    <w:rsid w:val="004647CD"/>
    <w:rsid w:val="004A0464"/>
    <w:rsid w:val="004A7404"/>
    <w:rsid w:val="004D7875"/>
    <w:rsid w:val="005312C0"/>
    <w:rsid w:val="0053213A"/>
    <w:rsid w:val="00533FB4"/>
    <w:rsid w:val="00537C8E"/>
    <w:rsid w:val="0054230E"/>
    <w:rsid w:val="00543CAE"/>
    <w:rsid w:val="00547DA9"/>
    <w:rsid w:val="005627EB"/>
    <w:rsid w:val="00571487"/>
    <w:rsid w:val="0057175B"/>
    <w:rsid w:val="00572D8C"/>
    <w:rsid w:val="0059162F"/>
    <w:rsid w:val="005A083C"/>
    <w:rsid w:val="005A085F"/>
    <w:rsid w:val="005C0789"/>
    <w:rsid w:val="005C089F"/>
    <w:rsid w:val="005C51EF"/>
    <w:rsid w:val="005E35C4"/>
    <w:rsid w:val="005E41FA"/>
    <w:rsid w:val="005E557E"/>
    <w:rsid w:val="00601914"/>
    <w:rsid w:val="00636C24"/>
    <w:rsid w:val="00643E72"/>
    <w:rsid w:val="006505EC"/>
    <w:rsid w:val="00684242"/>
    <w:rsid w:val="00684F38"/>
    <w:rsid w:val="00685E0F"/>
    <w:rsid w:val="006864D7"/>
    <w:rsid w:val="00690918"/>
    <w:rsid w:val="006B68DD"/>
    <w:rsid w:val="006D02CA"/>
    <w:rsid w:val="006E129B"/>
    <w:rsid w:val="006E1885"/>
    <w:rsid w:val="006F5EC2"/>
    <w:rsid w:val="00700E30"/>
    <w:rsid w:val="00704558"/>
    <w:rsid w:val="00706913"/>
    <w:rsid w:val="00724A56"/>
    <w:rsid w:val="00732FCD"/>
    <w:rsid w:val="00740C14"/>
    <w:rsid w:val="00766871"/>
    <w:rsid w:val="007751F2"/>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2C19"/>
    <w:rsid w:val="00874A8F"/>
    <w:rsid w:val="008844A5"/>
    <w:rsid w:val="008B1F4C"/>
    <w:rsid w:val="008C685E"/>
    <w:rsid w:val="008D2C6F"/>
    <w:rsid w:val="008E4EE8"/>
    <w:rsid w:val="008F18C0"/>
    <w:rsid w:val="009273F3"/>
    <w:rsid w:val="009417BF"/>
    <w:rsid w:val="00951E80"/>
    <w:rsid w:val="0096211E"/>
    <w:rsid w:val="009630E3"/>
    <w:rsid w:val="009662AA"/>
    <w:rsid w:val="009771C3"/>
    <w:rsid w:val="0099009C"/>
    <w:rsid w:val="009B7E12"/>
    <w:rsid w:val="009E0A45"/>
    <w:rsid w:val="009F573A"/>
    <w:rsid w:val="009F7614"/>
    <w:rsid w:val="00A004C0"/>
    <w:rsid w:val="00A0069E"/>
    <w:rsid w:val="00A04B9B"/>
    <w:rsid w:val="00A067A9"/>
    <w:rsid w:val="00A204A2"/>
    <w:rsid w:val="00A66715"/>
    <w:rsid w:val="00A963DC"/>
    <w:rsid w:val="00AB3525"/>
    <w:rsid w:val="00AD7530"/>
    <w:rsid w:val="00AE00AF"/>
    <w:rsid w:val="00AE249E"/>
    <w:rsid w:val="00AF24C8"/>
    <w:rsid w:val="00AF4A86"/>
    <w:rsid w:val="00B1052D"/>
    <w:rsid w:val="00B109AF"/>
    <w:rsid w:val="00B26B89"/>
    <w:rsid w:val="00B308F1"/>
    <w:rsid w:val="00B4466E"/>
    <w:rsid w:val="00B62D82"/>
    <w:rsid w:val="00B8016E"/>
    <w:rsid w:val="00BA7C16"/>
    <w:rsid w:val="00BB7CF6"/>
    <w:rsid w:val="00BD164E"/>
    <w:rsid w:val="00BD20F9"/>
    <w:rsid w:val="00BD5B6B"/>
    <w:rsid w:val="00C0362C"/>
    <w:rsid w:val="00C0724E"/>
    <w:rsid w:val="00C15B0F"/>
    <w:rsid w:val="00C377B6"/>
    <w:rsid w:val="00C40884"/>
    <w:rsid w:val="00C42BFE"/>
    <w:rsid w:val="00C42C0F"/>
    <w:rsid w:val="00C43372"/>
    <w:rsid w:val="00C45CF0"/>
    <w:rsid w:val="00C754E5"/>
    <w:rsid w:val="00C91EE1"/>
    <w:rsid w:val="00C92840"/>
    <w:rsid w:val="00CE5E2E"/>
    <w:rsid w:val="00D04CFE"/>
    <w:rsid w:val="00D32E2E"/>
    <w:rsid w:val="00D47359"/>
    <w:rsid w:val="00D843FA"/>
    <w:rsid w:val="00D91820"/>
    <w:rsid w:val="00D9501E"/>
    <w:rsid w:val="00DA31FE"/>
    <w:rsid w:val="00DC333D"/>
    <w:rsid w:val="00DD070A"/>
    <w:rsid w:val="00DD31DC"/>
    <w:rsid w:val="00DD618C"/>
    <w:rsid w:val="00DD6B5F"/>
    <w:rsid w:val="00DF4B38"/>
    <w:rsid w:val="00E00335"/>
    <w:rsid w:val="00E028D5"/>
    <w:rsid w:val="00E10872"/>
    <w:rsid w:val="00E129D7"/>
    <w:rsid w:val="00E2023F"/>
    <w:rsid w:val="00E24849"/>
    <w:rsid w:val="00E40182"/>
    <w:rsid w:val="00E450CD"/>
    <w:rsid w:val="00E467ED"/>
    <w:rsid w:val="00E47D0C"/>
    <w:rsid w:val="00E74F08"/>
    <w:rsid w:val="00E81292"/>
    <w:rsid w:val="00EA1073"/>
    <w:rsid w:val="00ED0FAE"/>
    <w:rsid w:val="00ED283F"/>
    <w:rsid w:val="00F07F4F"/>
    <w:rsid w:val="00F11342"/>
    <w:rsid w:val="00F1666E"/>
    <w:rsid w:val="00F16F39"/>
    <w:rsid w:val="00F23C1E"/>
    <w:rsid w:val="00F33EBF"/>
    <w:rsid w:val="00FB3357"/>
    <w:rsid w:val="00FC1475"/>
    <w:rsid w:val="00FC7879"/>
    <w:rsid w:val="00FC7C96"/>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4E00-8A25-4FEE-B0E8-B2F0FF1D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62</Words>
  <Characters>49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々木 英穂</cp:lastModifiedBy>
  <cp:revision>4</cp:revision>
  <cp:lastPrinted>2022-06-13T05:48:00Z</cp:lastPrinted>
  <dcterms:created xsi:type="dcterms:W3CDTF">2022-08-25T04:31:00Z</dcterms:created>
  <dcterms:modified xsi:type="dcterms:W3CDTF">2022-09-01T09:35:00Z</dcterms:modified>
</cp:coreProperties>
</file>